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D0F" w:rsidRPr="009B7320" w:rsidRDefault="00921D0F" w:rsidP="00D96367">
      <w:pPr>
        <w:tabs>
          <w:tab w:val="left" w:pos="4111"/>
          <w:tab w:val="left" w:pos="4253"/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19BF" w:rsidRPr="009B7320" w:rsidRDefault="007619BF" w:rsidP="00D96367">
      <w:pPr>
        <w:tabs>
          <w:tab w:val="left" w:pos="4111"/>
          <w:tab w:val="left" w:pos="4253"/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44B1" w:rsidRPr="009B7320" w:rsidRDefault="00CC44B1" w:rsidP="00CC4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320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CC44B1" w:rsidRPr="009B7320" w:rsidRDefault="00CC44B1" w:rsidP="00CC4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320">
        <w:rPr>
          <w:rFonts w:ascii="Times New Roman" w:hAnsi="Times New Roman" w:cs="Times New Roman"/>
          <w:b/>
          <w:sz w:val="28"/>
          <w:szCs w:val="28"/>
        </w:rPr>
        <w:t>ПОСЕЛЕНИЯ ЩАПОВСКОЕ В ГОРОДЕ МОСКВЕ</w:t>
      </w:r>
    </w:p>
    <w:p w:rsidR="00CC44B1" w:rsidRPr="009B7320" w:rsidRDefault="00CC44B1" w:rsidP="00CC44B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7320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CC44B1" w:rsidRPr="009B7320" w:rsidRDefault="00CC44B1" w:rsidP="00CC44B1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C44B1" w:rsidRPr="00E77BF9" w:rsidRDefault="00CC44B1" w:rsidP="00CC44B1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9B7320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</w:t>
      </w:r>
      <w:r w:rsidR="00851939" w:rsidRPr="009B732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05C79" w:rsidRPr="00E05C7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1</w:t>
      </w:r>
      <w:r w:rsidR="00E77BF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1</w:t>
      </w:r>
      <w:r w:rsidRPr="009B7320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.</w:t>
      </w:r>
      <w:r w:rsidR="00E05C7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0</w:t>
      </w:r>
      <w:r w:rsidR="00E77BF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4</w:t>
      </w:r>
      <w:r w:rsidRPr="009B7320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.201</w:t>
      </w:r>
      <w:r w:rsidR="00E05C7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8</w:t>
      </w:r>
      <w:r w:rsidRPr="009B732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</w:t>
      </w:r>
      <w:r w:rsidR="002D4FF6" w:rsidRPr="009B7320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5D3B28"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 w:rsidR="005D3B28" w:rsidRPr="005D3B28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26</w:t>
      </w:r>
    </w:p>
    <w:p w:rsidR="001A26F7" w:rsidRPr="00851939" w:rsidRDefault="001A26F7" w:rsidP="00D96367">
      <w:pPr>
        <w:tabs>
          <w:tab w:val="left" w:pos="4111"/>
          <w:tab w:val="left" w:pos="4253"/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CB3" w:rsidRPr="008A6CB3" w:rsidRDefault="00A45D8B" w:rsidP="00D96367">
      <w:pPr>
        <w:tabs>
          <w:tab w:val="left" w:pos="4111"/>
          <w:tab w:val="left" w:pos="4253"/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CB3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6E2DDD">
        <w:rPr>
          <w:rFonts w:ascii="Times New Roman" w:hAnsi="Times New Roman" w:cs="Times New Roman"/>
          <w:sz w:val="28"/>
          <w:szCs w:val="28"/>
        </w:rPr>
        <w:t>п</w:t>
      </w:r>
      <w:r w:rsidRPr="008A6CB3">
        <w:rPr>
          <w:rFonts w:ascii="Times New Roman" w:hAnsi="Times New Roman" w:cs="Times New Roman"/>
          <w:sz w:val="28"/>
          <w:szCs w:val="28"/>
        </w:rPr>
        <w:t xml:space="preserve">остановление </w:t>
      </w:r>
    </w:p>
    <w:p w:rsidR="008A6CB3" w:rsidRPr="008A6CB3" w:rsidRDefault="00A45D8B" w:rsidP="00D96367">
      <w:pPr>
        <w:tabs>
          <w:tab w:val="left" w:pos="4111"/>
          <w:tab w:val="left" w:pos="4253"/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CB3">
        <w:rPr>
          <w:rFonts w:ascii="Times New Roman" w:hAnsi="Times New Roman" w:cs="Times New Roman"/>
          <w:sz w:val="28"/>
          <w:szCs w:val="28"/>
        </w:rPr>
        <w:t>от 2</w:t>
      </w:r>
      <w:r w:rsidR="00E05C79">
        <w:rPr>
          <w:rFonts w:ascii="Times New Roman" w:hAnsi="Times New Roman" w:cs="Times New Roman"/>
          <w:sz w:val="28"/>
          <w:szCs w:val="28"/>
        </w:rPr>
        <w:t>0</w:t>
      </w:r>
      <w:r w:rsidRPr="008A6CB3">
        <w:rPr>
          <w:rFonts w:ascii="Times New Roman" w:hAnsi="Times New Roman" w:cs="Times New Roman"/>
          <w:sz w:val="28"/>
          <w:szCs w:val="28"/>
        </w:rPr>
        <w:t>.12.201</w:t>
      </w:r>
      <w:r w:rsidR="00E05C79">
        <w:rPr>
          <w:rFonts w:ascii="Times New Roman" w:hAnsi="Times New Roman" w:cs="Times New Roman"/>
          <w:sz w:val="28"/>
          <w:szCs w:val="28"/>
        </w:rPr>
        <w:t>7</w:t>
      </w:r>
      <w:r w:rsidR="008A6CB3" w:rsidRPr="008A6CB3">
        <w:rPr>
          <w:rFonts w:ascii="Times New Roman" w:hAnsi="Times New Roman" w:cs="Times New Roman"/>
          <w:sz w:val="28"/>
          <w:szCs w:val="28"/>
        </w:rPr>
        <w:t xml:space="preserve"> </w:t>
      </w:r>
      <w:r w:rsidRPr="008A6CB3">
        <w:rPr>
          <w:rFonts w:ascii="Times New Roman" w:hAnsi="Times New Roman" w:cs="Times New Roman"/>
          <w:sz w:val="28"/>
          <w:szCs w:val="28"/>
        </w:rPr>
        <w:t>№</w:t>
      </w:r>
      <w:r w:rsidR="004F7988">
        <w:rPr>
          <w:rFonts w:ascii="Times New Roman" w:hAnsi="Times New Roman" w:cs="Times New Roman"/>
          <w:sz w:val="28"/>
          <w:szCs w:val="28"/>
        </w:rPr>
        <w:t xml:space="preserve"> </w:t>
      </w:r>
      <w:r w:rsidR="00E05C79">
        <w:rPr>
          <w:rFonts w:ascii="Times New Roman" w:hAnsi="Times New Roman" w:cs="Times New Roman"/>
          <w:sz w:val="28"/>
          <w:szCs w:val="28"/>
        </w:rPr>
        <w:t>84</w:t>
      </w:r>
      <w:r w:rsidRPr="008A6CB3">
        <w:rPr>
          <w:rFonts w:ascii="Times New Roman" w:hAnsi="Times New Roman" w:cs="Times New Roman"/>
          <w:sz w:val="28"/>
          <w:szCs w:val="28"/>
        </w:rPr>
        <w:t xml:space="preserve"> «</w:t>
      </w:r>
      <w:r w:rsidR="004E095A" w:rsidRPr="008A6CB3">
        <w:rPr>
          <w:rFonts w:ascii="Times New Roman" w:hAnsi="Times New Roman" w:cs="Times New Roman"/>
          <w:sz w:val="28"/>
          <w:szCs w:val="28"/>
        </w:rPr>
        <w:t>Об утверждении</w:t>
      </w:r>
    </w:p>
    <w:p w:rsidR="008A6CB3" w:rsidRDefault="008A6CB3" w:rsidP="00D96367">
      <w:pPr>
        <w:tabs>
          <w:tab w:val="left" w:pos="4111"/>
          <w:tab w:val="left" w:pos="4253"/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CB3">
        <w:rPr>
          <w:rFonts w:ascii="Times New Roman" w:hAnsi="Times New Roman" w:cs="Times New Roman"/>
          <w:sz w:val="28"/>
          <w:szCs w:val="28"/>
        </w:rPr>
        <w:t>м</w:t>
      </w:r>
      <w:r w:rsidR="004E095A" w:rsidRPr="008A6CB3">
        <w:rPr>
          <w:rFonts w:ascii="Times New Roman" w:hAnsi="Times New Roman" w:cs="Times New Roman"/>
          <w:sz w:val="28"/>
          <w:szCs w:val="28"/>
        </w:rPr>
        <w:t>униципальных заданий</w:t>
      </w:r>
      <w:r w:rsidRPr="008A6CB3">
        <w:rPr>
          <w:rFonts w:ascii="Times New Roman" w:hAnsi="Times New Roman" w:cs="Times New Roman"/>
          <w:sz w:val="28"/>
          <w:szCs w:val="28"/>
        </w:rPr>
        <w:t xml:space="preserve"> </w:t>
      </w:r>
      <w:r w:rsidR="004E095A" w:rsidRPr="008A6CB3">
        <w:rPr>
          <w:rFonts w:ascii="Times New Roman" w:hAnsi="Times New Roman" w:cs="Times New Roman"/>
          <w:sz w:val="28"/>
          <w:szCs w:val="28"/>
        </w:rPr>
        <w:t>на оказание</w:t>
      </w:r>
    </w:p>
    <w:p w:rsidR="008A6CB3" w:rsidRDefault="004E095A" w:rsidP="00D96367">
      <w:pPr>
        <w:tabs>
          <w:tab w:val="left" w:pos="4111"/>
          <w:tab w:val="left" w:pos="4253"/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CB3">
        <w:rPr>
          <w:rFonts w:ascii="Times New Roman" w:hAnsi="Times New Roman" w:cs="Times New Roman"/>
          <w:sz w:val="28"/>
          <w:szCs w:val="28"/>
        </w:rPr>
        <w:t>муниципальных услуг (выполнение работ)</w:t>
      </w:r>
    </w:p>
    <w:p w:rsidR="008A6CB3" w:rsidRDefault="00BC3EED" w:rsidP="00D96367">
      <w:pPr>
        <w:tabs>
          <w:tab w:val="left" w:pos="4111"/>
          <w:tab w:val="left" w:pos="4253"/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CB3">
        <w:rPr>
          <w:rFonts w:ascii="Times New Roman" w:hAnsi="Times New Roman" w:cs="Times New Roman"/>
          <w:sz w:val="28"/>
          <w:szCs w:val="28"/>
        </w:rPr>
        <w:t>М</w:t>
      </w:r>
      <w:r w:rsidR="006510F7" w:rsidRPr="008A6CB3">
        <w:rPr>
          <w:rFonts w:ascii="Times New Roman" w:hAnsi="Times New Roman" w:cs="Times New Roman"/>
          <w:sz w:val="28"/>
          <w:szCs w:val="28"/>
        </w:rPr>
        <w:t xml:space="preserve">БУ </w:t>
      </w:r>
      <w:r w:rsidR="004E095A" w:rsidRPr="008A6CB3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26CF2" w:rsidRPr="008A6CB3">
        <w:rPr>
          <w:rFonts w:ascii="Times New Roman" w:hAnsi="Times New Roman" w:cs="Times New Roman"/>
          <w:sz w:val="28"/>
          <w:szCs w:val="28"/>
        </w:rPr>
        <w:t xml:space="preserve"> </w:t>
      </w:r>
      <w:r w:rsidR="004E095A" w:rsidRPr="008A6CB3">
        <w:rPr>
          <w:rFonts w:ascii="Times New Roman" w:hAnsi="Times New Roman" w:cs="Times New Roman"/>
          <w:sz w:val="28"/>
          <w:szCs w:val="28"/>
        </w:rPr>
        <w:t xml:space="preserve">Щаповское </w:t>
      </w:r>
      <w:r w:rsidR="003610A5" w:rsidRPr="008A6CB3">
        <w:rPr>
          <w:rFonts w:ascii="Times New Roman" w:hAnsi="Times New Roman" w:cs="Times New Roman"/>
          <w:sz w:val="28"/>
          <w:szCs w:val="28"/>
        </w:rPr>
        <w:t xml:space="preserve"> «КБС </w:t>
      </w:r>
      <w:r w:rsidR="00AC4211" w:rsidRPr="008A6CB3">
        <w:rPr>
          <w:rFonts w:ascii="Times New Roman" w:hAnsi="Times New Roman" w:cs="Times New Roman"/>
          <w:sz w:val="28"/>
          <w:szCs w:val="28"/>
        </w:rPr>
        <w:t xml:space="preserve">и </w:t>
      </w:r>
      <w:r w:rsidR="003610A5" w:rsidRPr="008A6CB3">
        <w:rPr>
          <w:rFonts w:ascii="Times New Roman" w:hAnsi="Times New Roman" w:cs="Times New Roman"/>
          <w:sz w:val="28"/>
          <w:szCs w:val="28"/>
        </w:rPr>
        <w:t>ЖКХ»</w:t>
      </w:r>
    </w:p>
    <w:p w:rsidR="00A2426B" w:rsidRPr="008A6CB3" w:rsidRDefault="003610A5" w:rsidP="00D96367">
      <w:pPr>
        <w:tabs>
          <w:tab w:val="left" w:pos="4111"/>
          <w:tab w:val="left" w:pos="4253"/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CB3">
        <w:rPr>
          <w:rFonts w:ascii="Times New Roman" w:hAnsi="Times New Roman" w:cs="Times New Roman"/>
          <w:sz w:val="28"/>
          <w:szCs w:val="28"/>
        </w:rPr>
        <w:t>на 201</w:t>
      </w:r>
      <w:r w:rsidR="00E05C79">
        <w:rPr>
          <w:rFonts w:ascii="Times New Roman" w:hAnsi="Times New Roman" w:cs="Times New Roman"/>
          <w:sz w:val="28"/>
          <w:szCs w:val="28"/>
        </w:rPr>
        <w:t>8</w:t>
      </w:r>
      <w:r w:rsidR="004E095A" w:rsidRPr="008A6CB3">
        <w:rPr>
          <w:rFonts w:ascii="Times New Roman" w:hAnsi="Times New Roman" w:cs="Times New Roman"/>
          <w:sz w:val="28"/>
          <w:szCs w:val="28"/>
        </w:rPr>
        <w:t xml:space="preserve"> </w:t>
      </w:r>
      <w:r w:rsidR="00315EFB" w:rsidRPr="008A6CB3">
        <w:rPr>
          <w:rFonts w:ascii="Times New Roman" w:hAnsi="Times New Roman" w:cs="Times New Roman"/>
          <w:sz w:val="28"/>
          <w:szCs w:val="28"/>
        </w:rPr>
        <w:t>год</w:t>
      </w:r>
      <w:r w:rsidR="00A45D8B" w:rsidRPr="008A6CB3">
        <w:rPr>
          <w:rFonts w:ascii="Times New Roman" w:hAnsi="Times New Roman" w:cs="Times New Roman"/>
          <w:sz w:val="28"/>
          <w:szCs w:val="28"/>
        </w:rPr>
        <w:t>»</w:t>
      </w:r>
    </w:p>
    <w:p w:rsidR="00315EFB" w:rsidRDefault="00315EFB" w:rsidP="00D96367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EFB" w:rsidRDefault="00315EFB" w:rsidP="004D6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EFB" w:rsidRPr="00315EFB" w:rsidRDefault="00315EFB" w:rsidP="004D6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A78" w:rsidRPr="00AC4211" w:rsidRDefault="00AC4211" w:rsidP="006E2DDD">
      <w:pPr>
        <w:spacing w:line="240" w:lineRule="auto"/>
        <w:ind w:firstLine="2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71301">
        <w:rPr>
          <w:rFonts w:ascii="Times New Roman" w:hAnsi="Times New Roman" w:cs="Times New Roman"/>
          <w:sz w:val="24"/>
          <w:szCs w:val="24"/>
        </w:rPr>
        <w:tab/>
      </w:r>
      <w:r w:rsidR="004E095A" w:rsidRPr="00AC4211">
        <w:rPr>
          <w:rFonts w:ascii="Times New Roman" w:hAnsi="Times New Roman" w:cs="Times New Roman"/>
          <w:sz w:val="28"/>
          <w:szCs w:val="28"/>
        </w:rPr>
        <w:t>В соответствии со статьей 69.2 Бюджетного кодекса Российской Федерации, стать</w:t>
      </w:r>
      <w:r w:rsidRPr="00AC4211">
        <w:rPr>
          <w:rFonts w:ascii="Times New Roman" w:hAnsi="Times New Roman" w:cs="Times New Roman"/>
          <w:sz w:val="28"/>
          <w:szCs w:val="28"/>
        </w:rPr>
        <w:t>ей</w:t>
      </w:r>
      <w:r w:rsidR="004E095A" w:rsidRPr="00AC4211">
        <w:rPr>
          <w:rFonts w:ascii="Times New Roman" w:hAnsi="Times New Roman" w:cs="Times New Roman"/>
          <w:sz w:val="28"/>
          <w:szCs w:val="28"/>
        </w:rPr>
        <w:t xml:space="preserve"> </w:t>
      </w:r>
      <w:r w:rsidR="006209DD" w:rsidRPr="00AC4211">
        <w:rPr>
          <w:rFonts w:ascii="Times New Roman" w:hAnsi="Times New Roman" w:cs="Times New Roman"/>
          <w:sz w:val="28"/>
          <w:szCs w:val="28"/>
        </w:rPr>
        <w:t xml:space="preserve">9.2. </w:t>
      </w:r>
      <w:r w:rsidR="004E095A" w:rsidRPr="00AC4211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6209DD" w:rsidRPr="00AC4211">
        <w:rPr>
          <w:rFonts w:ascii="Times New Roman" w:hAnsi="Times New Roman" w:cs="Times New Roman"/>
          <w:sz w:val="28"/>
          <w:szCs w:val="28"/>
        </w:rPr>
        <w:t>12.01.1996</w:t>
      </w:r>
      <w:r w:rsidR="004E095A" w:rsidRPr="00AC4211">
        <w:rPr>
          <w:rFonts w:ascii="Times New Roman" w:hAnsi="Times New Roman" w:cs="Times New Roman"/>
          <w:sz w:val="28"/>
          <w:szCs w:val="28"/>
        </w:rPr>
        <w:t xml:space="preserve"> № </w:t>
      </w:r>
      <w:r w:rsidR="006209DD" w:rsidRPr="00AC4211">
        <w:rPr>
          <w:rFonts w:ascii="Times New Roman" w:hAnsi="Times New Roman" w:cs="Times New Roman"/>
          <w:sz w:val="28"/>
          <w:szCs w:val="28"/>
        </w:rPr>
        <w:t>7</w:t>
      </w:r>
      <w:r w:rsidR="004E095A" w:rsidRPr="00AC4211">
        <w:rPr>
          <w:rFonts w:ascii="Times New Roman" w:hAnsi="Times New Roman" w:cs="Times New Roman"/>
          <w:sz w:val="28"/>
          <w:szCs w:val="28"/>
        </w:rPr>
        <w:t>-ФЗ</w:t>
      </w:r>
      <w:r w:rsidR="00D9636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209DD" w:rsidRPr="00AC4211">
        <w:rPr>
          <w:rFonts w:ascii="Times New Roman" w:hAnsi="Times New Roman" w:cs="Times New Roman"/>
          <w:sz w:val="28"/>
          <w:szCs w:val="28"/>
        </w:rPr>
        <w:t xml:space="preserve"> </w:t>
      </w:r>
      <w:r w:rsidR="004E095A" w:rsidRPr="00AC4211">
        <w:rPr>
          <w:rFonts w:ascii="Times New Roman" w:hAnsi="Times New Roman" w:cs="Times New Roman"/>
          <w:sz w:val="28"/>
          <w:szCs w:val="28"/>
        </w:rPr>
        <w:t>«</w:t>
      </w:r>
      <w:r w:rsidR="006209DD" w:rsidRPr="00AC4211">
        <w:rPr>
          <w:rFonts w:ascii="Times New Roman" w:hAnsi="Times New Roman" w:cs="Times New Roman"/>
          <w:sz w:val="28"/>
          <w:szCs w:val="28"/>
        </w:rPr>
        <w:t xml:space="preserve">О </w:t>
      </w:r>
      <w:r w:rsidR="002476CA" w:rsidRPr="00AC4211">
        <w:rPr>
          <w:rFonts w:ascii="Times New Roman" w:hAnsi="Times New Roman" w:cs="Times New Roman"/>
          <w:sz w:val="28"/>
          <w:szCs w:val="28"/>
        </w:rPr>
        <w:t>некоммерческих</w:t>
      </w:r>
      <w:r w:rsidR="006209DD" w:rsidRPr="00AC4211">
        <w:rPr>
          <w:rFonts w:ascii="Times New Roman" w:hAnsi="Times New Roman" w:cs="Times New Roman"/>
          <w:sz w:val="28"/>
          <w:szCs w:val="28"/>
        </w:rPr>
        <w:t xml:space="preserve"> организациях»</w:t>
      </w:r>
      <w:r w:rsidRPr="00AC4211">
        <w:rPr>
          <w:rFonts w:ascii="Times New Roman" w:hAnsi="Times New Roman" w:cs="Times New Roman"/>
          <w:sz w:val="28"/>
          <w:szCs w:val="28"/>
        </w:rPr>
        <w:t>,</w:t>
      </w:r>
    </w:p>
    <w:p w:rsidR="00230A78" w:rsidRPr="00AC4211" w:rsidRDefault="00230A78" w:rsidP="009559CD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4211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4E095A" w:rsidRPr="00AC4211" w:rsidRDefault="004E095A" w:rsidP="00230A78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C7AC7" w:rsidRDefault="00F2625F" w:rsidP="00F262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625F">
        <w:rPr>
          <w:rFonts w:ascii="Times New Roman" w:hAnsi="Times New Roman" w:cs="Times New Roman"/>
          <w:sz w:val="28"/>
          <w:szCs w:val="28"/>
        </w:rPr>
        <w:t xml:space="preserve">1. </w:t>
      </w:r>
      <w:r w:rsidR="00BE501F" w:rsidRPr="00F2625F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A45D8B" w:rsidRPr="00F2625F">
        <w:rPr>
          <w:rFonts w:ascii="Times New Roman" w:hAnsi="Times New Roman" w:cs="Times New Roman"/>
          <w:sz w:val="28"/>
          <w:szCs w:val="28"/>
        </w:rPr>
        <w:t xml:space="preserve"> </w:t>
      </w:r>
      <w:r w:rsidR="004F7988" w:rsidRPr="00F2625F">
        <w:rPr>
          <w:rFonts w:ascii="Times New Roman" w:hAnsi="Times New Roman" w:cs="Times New Roman"/>
          <w:sz w:val="28"/>
          <w:szCs w:val="28"/>
        </w:rPr>
        <w:t>п</w:t>
      </w:r>
      <w:r w:rsidR="00A45D8B" w:rsidRPr="00F2625F">
        <w:rPr>
          <w:rFonts w:ascii="Times New Roman" w:hAnsi="Times New Roman" w:cs="Times New Roman"/>
          <w:sz w:val="28"/>
          <w:szCs w:val="28"/>
        </w:rPr>
        <w:t>остановление от 2</w:t>
      </w:r>
      <w:r w:rsidR="00E05C79">
        <w:rPr>
          <w:rFonts w:ascii="Times New Roman" w:hAnsi="Times New Roman" w:cs="Times New Roman"/>
          <w:sz w:val="28"/>
          <w:szCs w:val="28"/>
        </w:rPr>
        <w:t>0</w:t>
      </w:r>
      <w:r w:rsidR="00A45D8B" w:rsidRPr="00F2625F">
        <w:rPr>
          <w:rFonts w:ascii="Times New Roman" w:hAnsi="Times New Roman" w:cs="Times New Roman"/>
          <w:sz w:val="28"/>
          <w:szCs w:val="28"/>
        </w:rPr>
        <w:t>.12.201</w:t>
      </w:r>
      <w:r w:rsidR="00E05C79">
        <w:rPr>
          <w:rFonts w:ascii="Times New Roman" w:hAnsi="Times New Roman" w:cs="Times New Roman"/>
          <w:sz w:val="28"/>
          <w:szCs w:val="28"/>
        </w:rPr>
        <w:t>7</w:t>
      </w:r>
      <w:r w:rsidR="00621DB7" w:rsidRPr="00F2625F">
        <w:rPr>
          <w:rFonts w:ascii="Times New Roman" w:hAnsi="Times New Roman" w:cs="Times New Roman"/>
          <w:sz w:val="28"/>
          <w:szCs w:val="28"/>
        </w:rPr>
        <w:t xml:space="preserve"> </w:t>
      </w:r>
      <w:r w:rsidR="00A45D8B" w:rsidRPr="00F2625F">
        <w:rPr>
          <w:rFonts w:ascii="Times New Roman" w:hAnsi="Times New Roman" w:cs="Times New Roman"/>
          <w:sz w:val="28"/>
          <w:szCs w:val="28"/>
        </w:rPr>
        <w:t>№</w:t>
      </w:r>
      <w:r w:rsidR="00E71301" w:rsidRPr="00F2625F">
        <w:rPr>
          <w:rFonts w:ascii="Times New Roman" w:hAnsi="Times New Roman" w:cs="Times New Roman"/>
          <w:sz w:val="28"/>
          <w:szCs w:val="28"/>
        </w:rPr>
        <w:t xml:space="preserve"> </w:t>
      </w:r>
      <w:r w:rsidR="00E05C79">
        <w:rPr>
          <w:rFonts w:ascii="Times New Roman" w:hAnsi="Times New Roman" w:cs="Times New Roman"/>
          <w:sz w:val="28"/>
          <w:szCs w:val="28"/>
        </w:rPr>
        <w:t>84</w:t>
      </w:r>
      <w:r w:rsidR="00A45D8B" w:rsidRPr="00F2625F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ых заданий на оказание муниципальных услуг (выполнение работ)</w:t>
      </w:r>
      <w:r w:rsidR="00386D03" w:rsidRPr="00F2625F">
        <w:rPr>
          <w:rFonts w:ascii="Times New Roman" w:hAnsi="Times New Roman" w:cs="Times New Roman"/>
          <w:sz w:val="28"/>
          <w:szCs w:val="28"/>
        </w:rPr>
        <w:t xml:space="preserve"> </w:t>
      </w:r>
      <w:r w:rsidR="00A45D8B" w:rsidRPr="00F2625F">
        <w:rPr>
          <w:rFonts w:ascii="Times New Roman" w:hAnsi="Times New Roman" w:cs="Times New Roman"/>
          <w:sz w:val="28"/>
          <w:szCs w:val="28"/>
        </w:rPr>
        <w:t>МБУ поселения  Щаповское  «КБС и ЖКХ» на 201</w:t>
      </w:r>
      <w:r w:rsidR="00E05C79">
        <w:rPr>
          <w:rFonts w:ascii="Times New Roman" w:hAnsi="Times New Roman" w:cs="Times New Roman"/>
          <w:sz w:val="28"/>
          <w:szCs w:val="28"/>
        </w:rPr>
        <w:t>8</w:t>
      </w:r>
      <w:r w:rsidR="00A45D8B" w:rsidRPr="00F2625F">
        <w:rPr>
          <w:rFonts w:ascii="Times New Roman" w:hAnsi="Times New Roman" w:cs="Times New Roman"/>
          <w:sz w:val="28"/>
          <w:szCs w:val="28"/>
        </w:rPr>
        <w:t xml:space="preserve"> год»</w:t>
      </w:r>
      <w:r w:rsidR="000F447E" w:rsidRPr="00F2625F">
        <w:rPr>
          <w:rFonts w:ascii="Times New Roman" w:hAnsi="Times New Roman" w:cs="Times New Roman"/>
          <w:sz w:val="28"/>
          <w:szCs w:val="28"/>
        </w:rPr>
        <w:t xml:space="preserve">, </w:t>
      </w:r>
      <w:r w:rsidR="00CC7AC7">
        <w:rPr>
          <w:rFonts w:ascii="Times New Roman" w:hAnsi="Times New Roman" w:cs="Times New Roman"/>
          <w:sz w:val="28"/>
          <w:szCs w:val="28"/>
        </w:rPr>
        <w:t>изложив приложени</w:t>
      </w:r>
      <w:r w:rsidR="00930ADD">
        <w:rPr>
          <w:rFonts w:ascii="Times New Roman" w:hAnsi="Times New Roman" w:cs="Times New Roman"/>
          <w:sz w:val="28"/>
          <w:szCs w:val="28"/>
        </w:rPr>
        <w:t>я</w:t>
      </w:r>
      <w:r w:rsidR="00CC7AC7">
        <w:rPr>
          <w:rFonts w:ascii="Times New Roman" w:hAnsi="Times New Roman" w:cs="Times New Roman"/>
          <w:sz w:val="28"/>
          <w:szCs w:val="28"/>
        </w:rPr>
        <w:t xml:space="preserve"> </w:t>
      </w:r>
      <w:r w:rsidR="00DC3A64">
        <w:rPr>
          <w:rFonts w:ascii="Times New Roman" w:hAnsi="Times New Roman" w:cs="Times New Roman"/>
          <w:sz w:val="28"/>
          <w:szCs w:val="28"/>
        </w:rPr>
        <w:t>3</w:t>
      </w:r>
      <w:r w:rsidR="009C2E66">
        <w:rPr>
          <w:rFonts w:ascii="Times New Roman" w:hAnsi="Times New Roman" w:cs="Times New Roman"/>
          <w:sz w:val="28"/>
          <w:szCs w:val="28"/>
        </w:rPr>
        <w:t>,</w:t>
      </w:r>
      <w:r w:rsidR="00930ADD">
        <w:rPr>
          <w:rFonts w:ascii="Times New Roman" w:hAnsi="Times New Roman" w:cs="Times New Roman"/>
          <w:sz w:val="28"/>
          <w:szCs w:val="28"/>
        </w:rPr>
        <w:t xml:space="preserve"> 6, 7 </w:t>
      </w:r>
      <w:r w:rsidR="00CC7AC7">
        <w:rPr>
          <w:rFonts w:ascii="Times New Roman" w:hAnsi="Times New Roman" w:cs="Times New Roman"/>
          <w:sz w:val="28"/>
          <w:szCs w:val="28"/>
        </w:rPr>
        <w:t>в новой редакции</w:t>
      </w:r>
      <w:r w:rsidR="00930ADD">
        <w:rPr>
          <w:rFonts w:ascii="Times New Roman" w:hAnsi="Times New Roman" w:cs="Times New Roman"/>
          <w:sz w:val="28"/>
          <w:szCs w:val="28"/>
        </w:rPr>
        <w:t>,</w:t>
      </w:r>
      <w:r w:rsidR="00CC7AC7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930ADD">
        <w:rPr>
          <w:rFonts w:ascii="Times New Roman" w:hAnsi="Times New Roman" w:cs="Times New Roman"/>
          <w:sz w:val="28"/>
          <w:szCs w:val="28"/>
        </w:rPr>
        <w:t xml:space="preserve">ям 1, 2, 3 </w:t>
      </w:r>
      <w:r w:rsidR="00CC7AC7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930ADD">
        <w:rPr>
          <w:rFonts w:ascii="Times New Roman" w:hAnsi="Times New Roman" w:cs="Times New Roman"/>
          <w:sz w:val="28"/>
          <w:szCs w:val="28"/>
        </w:rPr>
        <w:t>, соответственно</w:t>
      </w:r>
      <w:r w:rsidR="00CC7AC7">
        <w:rPr>
          <w:rFonts w:ascii="Times New Roman" w:hAnsi="Times New Roman" w:cs="Times New Roman"/>
          <w:sz w:val="28"/>
          <w:szCs w:val="28"/>
        </w:rPr>
        <w:t>.</w:t>
      </w:r>
    </w:p>
    <w:p w:rsidR="003610A5" w:rsidRPr="00F2625F" w:rsidRDefault="006510F7" w:rsidP="00F262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625F">
        <w:rPr>
          <w:rFonts w:ascii="Times New Roman" w:hAnsi="Times New Roman" w:cs="Times New Roman"/>
          <w:sz w:val="28"/>
          <w:szCs w:val="28"/>
        </w:rPr>
        <w:t>2.</w:t>
      </w:r>
      <w:r w:rsidR="00F2625F" w:rsidRPr="00F2625F">
        <w:rPr>
          <w:rFonts w:ascii="Times New Roman" w:hAnsi="Times New Roman" w:cs="Times New Roman"/>
          <w:sz w:val="28"/>
          <w:szCs w:val="28"/>
        </w:rPr>
        <w:t xml:space="preserve"> </w:t>
      </w:r>
      <w:r w:rsidR="00AC4211" w:rsidRPr="00F2625F">
        <w:rPr>
          <w:rFonts w:ascii="Times New Roman" w:hAnsi="Times New Roman" w:cs="Times New Roman"/>
          <w:sz w:val="28"/>
          <w:szCs w:val="28"/>
        </w:rPr>
        <w:t xml:space="preserve"> </w:t>
      </w:r>
      <w:r w:rsidR="003610A5" w:rsidRPr="00F2625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8733E2">
        <w:rPr>
          <w:rFonts w:ascii="Times New Roman" w:hAnsi="Times New Roman" w:cs="Times New Roman"/>
          <w:sz w:val="28"/>
          <w:szCs w:val="28"/>
        </w:rPr>
        <w:t>опубликования</w:t>
      </w:r>
      <w:bookmarkStart w:id="0" w:name="_GoBack"/>
      <w:bookmarkEnd w:id="0"/>
      <w:r w:rsidR="003610A5" w:rsidRPr="00F2625F">
        <w:rPr>
          <w:rFonts w:ascii="Times New Roman" w:hAnsi="Times New Roman" w:cs="Times New Roman"/>
          <w:sz w:val="28"/>
          <w:szCs w:val="28"/>
        </w:rPr>
        <w:t>.</w:t>
      </w:r>
    </w:p>
    <w:p w:rsidR="005D513C" w:rsidRPr="00F2625F" w:rsidRDefault="00AC4211" w:rsidP="00F262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625F">
        <w:rPr>
          <w:rFonts w:ascii="Times New Roman" w:hAnsi="Times New Roman" w:cs="Times New Roman"/>
          <w:sz w:val="28"/>
          <w:szCs w:val="28"/>
        </w:rPr>
        <w:t xml:space="preserve">3. </w:t>
      </w:r>
      <w:r w:rsidR="005D513C" w:rsidRPr="00F2625F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4F7988" w:rsidRPr="00F2625F">
        <w:rPr>
          <w:rFonts w:ascii="Times New Roman" w:hAnsi="Times New Roman" w:cs="Times New Roman"/>
          <w:sz w:val="28"/>
          <w:szCs w:val="28"/>
        </w:rPr>
        <w:t>п</w:t>
      </w:r>
      <w:r w:rsidR="005D513C" w:rsidRPr="00F2625F">
        <w:rPr>
          <w:rFonts w:ascii="Times New Roman" w:hAnsi="Times New Roman" w:cs="Times New Roman"/>
          <w:sz w:val="28"/>
          <w:szCs w:val="28"/>
        </w:rPr>
        <w:t>остановление в бюллетене «Московский муниципальный вестник» и разместить на официальном сайте поселения Щаповское.</w:t>
      </w:r>
    </w:p>
    <w:p w:rsidR="006446C6" w:rsidRDefault="005D513C" w:rsidP="006446C6">
      <w:pPr>
        <w:autoSpaceDE w:val="0"/>
        <w:autoSpaceDN w:val="0"/>
        <w:adjustRightInd w:val="0"/>
        <w:spacing w:after="0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F2625F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2625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2625F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4F7988" w:rsidRPr="00F2625F">
        <w:rPr>
          <w:rFonts w:ascii="Times New Roman" w:hAnsi="Times New Roman" w:cs="Times New Roman"/>
          <w:sz w:val="28"/>
          <w:szCs w:val="28"/>
        </w:rPr>
        <w:t>п</w:t>
      </w:r>
      <w:r w:rsidRPr="00F2625F">
        <w:rPr>
          <w:rFonts w:ascii="Times New Roman" w:hAnsi="Times New Roman" w:cs="Times New Roman"/>
          <w:sz w:val="28"/>
          <w:szCs w:val="28"/>
        </w:rPr>
        <w:t xml:space="preserve">остановления возложить на </w:t>
      </w:r>
      <w:r w:rsidR="006446C6">
        <w:rPr>
          <w:rFonts w:ascii="Times New Roman" w:hAnsi="Times New Roman"/>
          <w:sz w:val="28"/>
          <w:szCs w:val="28"/>
        </w:rPr>
        <w:t>Главу администрации  поселения  П.Н. Бондарева.</w:t>
      </w:r>
    </w:p>
    <w:p w:rsidR="005D513C" w:rsidRPr="00F2625F" w:rsidRDefault="005D513C" w:rsidP="00F262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513C" w:rsidRPr="00AC4211" w:rsidRDefault="005D513C" w:rsidP="005D513C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315EFB" w:rsidRPr="00AC4211" w:rsidRDefault="00315EFB" w:rsidP="00ED53F7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D96367" w:rsidRDefault="00ED53F7" w:rsidP="00ED5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4211">
        <w:rPr>
          <w:rFonts w:ascii="Times New Roman" w:hAnsi="Times New Roman" w:cs="Times New Roman"/>
          <w:sz w:val="28"/>
          <w:szCs w:val="28"/>
        </w:rPr>
        <w:t>Глав</w:t>
      </w:r>
      <w:r w:rsidR="00AB66FA">
        <w:rPr>
          <w:rFonts w:ascii="Times New Roman" w:hAnsi="Times New Roman" w:cs="Times New Roman"/>
          <w:sz w:val="28"/>
          <w:szCs w:val="28"/>
        </w:rPr>
        <w:t>а</w:t>
      </w:r>
      <w:r w:rsidRPr="00AC4211">
        <w:rPr>
          <w:rFonts w:ascii="Times New Roman" w:hAnsi="Times New Roman" w:cs="Times New Roman"/>
          <w:sz w:val="28"/>
          <w:szCs w:val="28"/>
        </w:rPr>
        <w:t xml:space="preserve"> </w:t>
      </w:r>
      <w:r w:rsidR="00863C82" w:rsidRPr="00AC4211">
        <w:rPr>
          <w:rFonts w:ascii="Times New Roman" w:hAnsi="Times New Roman" w:cs="Times New Roman"/>
          <w:sz w:val="28"/>
          <w:szCs w:val="28"/>
        </w:rPr>
        <w:t>администрации</w:t>
      </w:r>
      <w:r w:rsidRPr="00AC42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3F7" w:rsidRPr="00AC4211" w:rsidRDefault="00D96367" w:rsidP="00ED5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53F7" w:rsidRPr="00AC4211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53F7" w:rsidRPr="00AC4211">
        <w:rPr>
          <w:rFonts w:ascii="Times New Roman" w:hAnsi="Times New Roman" w:cs="Times New Roman"/>
          <w:sz w:val="28"/>
          <w:szCs w:val="28"/>
        </w:rPr>
        <w:t xml:space="preserve">Щаповское                                             </w:t>
      </w:r>
      <w:r w:rsidR="0096402F" w:rsidRPr="00AC421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15EFB" w:rsidRPr="00AC4211">
        <w:rPr>
          <w:rFonts w:ascii="Times New Roman" w:hAnsi="Times New Roman" w:cs="Times New Roman"/>
          <w:sz w:val="28"/>
          <w:szCs w:val="28"/>
        </w:rPr>
        <w:t xml:space="preserve">        </w:t>
      </w:r>
      <w:r w:rsidR="0096402F" w:rsidRPr="00AC4211">
        <w:rPr>
          <w:rFonts w:ascii="Times New Roman" w:hAnsi="Times New Roman" w:cs="Times New Roman"/>
          <w:sz w:val="28"/>
          <w:szCs w:val="28"/>
        </w:rPr>
        <w:t xml:space="preserve">  </w:t>
      </w:r>
      <w:r w:rsidR="00AB66FA">
        <w:rPr>
          <w:rFonts w:ascii="Times New Roman" w:hAnsi="Times New Roman" w:cs="Times New Roman"/>
          <w:sz w:val="28"/>
          <w:szCs w:val="28"/>
        </w:rPr>
        <w:t>П.Н. Бондар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02F" w:rsidRPr="00AC4211" w:rsidRDefault="0096402F" w:rsidP="00ED5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02F" w:rsidRPr="00230A78" w:rsidRDefault="0096402F" w:rsidP="00ED5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CE4" w:rsidRDefault="00A2426B" w:rsidP="00ED53F7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BD3CE4" w:rsidSect="00F17BDC">
          <w:pgSz w:w="11906" w:h="16838"/>
          <w:pgMar w:top="709" w:right="850" w:bottom="567" w:left="1701" w:header="708" w:footer="708" w:gutter="0"/>
          <w:cols w:space="708"/>
          <w:docGrid w:linePitch="360"/>
        </w:sectPr>
      </w:pPr>
      <w:r w:rsidRPr="00315EFB">
        <w:rPr>
          <w:rFonts w:ascii="Times New Roman" w:hAnsi="Times New Roman" w:cs="Times New Roman"/>
          <w:sz w:val="20"/>
          <w:szCs w:val="20"/>
        </w:rPr>
        <w:t xml:space="preserve">Разослано: </w:t>
      </w:r>
      <w:r w:rsidR="00315EFB">
        <w:rPr>
          <w:rFonts w:ascii="Times New Roman" w:hAnsi="Times New Roman" w:cs="Times New Roman"/>
          <w:sz w:val="20"/>
          <w:szCs w:val="20"/>
        </w:rPr>
        <w:t xml:space="preserve"> </w:t>
      </w:r>
      <w:r w:rsidR="00A27391" w:rsidRPr="00315EFB">
        <w:rPr>
          <w:rFonts w:ascii="Times New Roman" w:hAnsi="Times New Roman" w:cs="Times New Roman"/>
          <w:sz w:val="20"/>
          <w:szCs w:val="20"/>
        </w:rPr>
        <w:t xml:space="preserve">МБУ «КБС и ЖКХ» п. </w:t>
      </w:r>
      <w:proofErr w:type="spellStart"/>
      <w:r w:rsidR="00A27391" w:rsidRPr="00315EFB">
        <w:rPr>
          <w:rFonts w:ascii="Times New Roman" w:hAnsi="Times New Roman" w:cs="Times New Roman"/>
          <w:sz w:val="20"/>
          <w:szCs w:val="20"/>
        </w:rPr>
        <w:t>Курилово</w:t>
      </w:r>
      <w:proofErr w:type="spellEnd"/>
    </w:p>
    <w:p w:rsidR="001D6403" w:rsidRPr="001D6403" w:rsidRDefault="001D6403" w:rsidP="004F7988">
      <w:pPr>
        <w:autoSpaceDE w:val="0"/>
        <w:autoSpaceDN w:val="0"/>
        <w:adjustRightInd w:val="0"/>
        <w:spacing w:after="0" w:line="240" w:lineRule="auto"/>
        <w:ind w:left="11328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D640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 </w:t>
      </w:r>
      <w:r w:rsidR="00930AD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D64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D6403" w:rsidRPr="001D6403" w:rsidRDefault="004F7988" w:rsidP="004F7988">
      <w:pPr>
        <w:autoSpaceDE w:val="0"/>
        <w:autoSpaceDN w:val="0"/>
        <w:adjustRightInd w:val="0"/>
        <w:spacing w:after="0" w:line="240" w:lineRule="auto"/>
        <w:ind w:left="10620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1D6403" w:rsidRPr="001D6403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1D6403" w:rsidRPr="001D6403">
        <w:rPr>
          <w:rFonts w:ascii="Times New Roman" w:eastAsia="Times New Roman" w:hAnsi="Times New Roman" w:cs="Times New Roman"/>
          <w:sz w:val="24"/>
          <w:szCs w:val="24"/>
        </w:rPr>
        <w:t xml:space="preserve">остановлению администрации </w:t>
      </w:r>
    </w:p>
    <w:p w:rsidR="00E71301" w:rsidRDefault="00E71301" w:rsidP="00E71301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F557C4">
        <w:rPr>
          <w:rFonts w:ascii="Times New Roman" w:eastAsia="Times New Roman" w:hAnsi="Times New Roman" w:cs="Times New Roman"/>
          <w:sz w:val="24"/>
          <w:szCs w:val="24"/>
        </w:rPr>
        <w:t xml:space="preserve">поселения Щаповское </w:t>
      </w:r>
    </w:p>
    <w:p w:rsidR="001D6403" w:rsidRPr="00E77BF9" w:rsidRDefault="00E71301" w:rsidP="00E71301">
      <w:pPr>
        <w:autoSpaceDE w:val="0"/>
        <w:autoSpaceDN w:val="0"/>
        <w:adjustRightInd w:val="0"/>
        <w:spacing w:after="0" w:line="240" w:lineRule="auto"/>
        <w:ind w:left="8496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5D3B2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7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57C4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CC7AC7">
        <w:rPr>
          <w:rFonts w:ascii="Times New Roman" w:eastAsia="Times New Roman" w:hAnsi="Times New Roman" w:cs="Times New Roman"/>
          <w:sz w:val="24"/>
          <w:szCs w:val="24"/>
        </w:rPr>
        <w:t>1</w:t>
      </w:r>
      <w:r w:rsidR="00DC3A64">
        <w:rPr>
          <w:rFonts w:ascii="Times New Roman" w:eastAsia="Times New Roman" w:hAnsi="Times New Roman" w:cs="Times New Roman"/>
          <w:sz w:val="24"/>
          <w:szCs w:val="24"/>
        </w:rPr>
        <w:t>1</w:t>
      </w:r>
      <w:r w:rsidR="00F557C4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7AC7">
        <w:rPr>
          <w:rFonts w:ascii="Times New Roman" w:eastAsia="Times New Roman" w:hAnsi="Times New Roman" w:cs="Times New Roman"/>
          <w:sz w:val="24"/>
          <w:szCs w:val="24"/>
        </w:rPr>
        <w:t>0</w:t>
      </w:r>
      <w:r w:rsidR="00DC3A64">
        <w:rPr>
          <w:rFonts w:ascii="Times New Roman" w:eastAsia="Times New Roman" w:hAnsi="Times New Roman" w:cs="Times New Roman"/>
          <w:sz w:val="24"/>
          <w:szCs w:val="24"/>
        </w:rPr>
        <w:t>4</w:t>
      </w:r>
      <w:r w:rsidR="00F557C4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57C4" w:rsidRPr="00851939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CC7AC7">
        <w:rPr>
          <w:rFonts w:ascii="Times New Roman" w:eastAsia="Times New Roman" w:hAnsi="Times New Roman" w:cs="Times New Roman"/>
          <w:sz w:val="24"/>
          <w:szCs w:val="24"/>
        </w:rPr>
        <w:t>8</w:t>
      </w:r>
      <w:r w:rsidR="001D6403" w:rsidRPr="0085193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D6403" w:rsidRPr="005D3B28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F557C4" w:rsidRPr="005D3B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3B28">
        <w:rPr>
          <w:rFonts w:ascii="Times New Roman" w:eastAsia="Times New Roman" w:hAnsi="Times New Roman" w:cs="Times New Roman"/>
          <w:sz w:val="24"/>
          <w:szCs w:val="24"/>
        </w:rPr>
        <w:t>26</w:t>
      </w:r>
    </w:p>
    <w:p w:rsidR="004F7988" w:rsidRDefault="004F7988" w:rsidP="004F7988">
      <w:pPr>
        <w:tabs>
          <w:tab w:val="left" w:pos="6600"/>
          <w:tab w:val="right" w:pos="1556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D6403" w:rsidRPr="001D640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6403" w:rsidRPr="001D6403" w:rsidRDefault="001D6403" w:rsidP="001D64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D640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DC3A64" w:rsidRPr="00DC3A64" w:rsidRDefault="00DC3A64" w:rsidP="00DC3A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3A64">
        <w:rPr>
          <w:rFonts w:ascii="Times New Roman" w:eastAsia="Times New Roman" w:hAnsi="Times New Roman" w:cs="Times New Roman"/>
          <w:sz w:val="24"/>
          <w:szCs w:val="24"/>
        </w:rPr>
        <w:t>Муниципальное задание № 3</w:t>
      </w:r>
    </w:p>
    <w:p w:rsidR="00DC3A64" w:rsidRPr="00DC3A64" w:rsidRDefault="00DC3A64" w:rsidP="00DC3A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3A64" w:rsidRPr="00DC3A64" w:rsidRDefault="00DC3A64" w:rsidP="00DC3A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3A64">
        <w:rPr>
          <w:rFonts w:ascii="Times New Roman" w:eastAsia="Times New Roman" w:hAnsi="Times New Roman" w:cs="Times New Roman"/>
          <w:sz w:val="24"/>
          <w:szCs w:val="24"/>
        </w:rPr>
        <w:t xml:space="preserve">на выполнение работ «Деятельность по строительству, реконструкции, капитальному ремонту, содержанию автомобильных дорог местного значения в границах населенных пунктов поселения, в </w:t>
      </w:r>
      <w:proofErr w:type="spellStart"/>
      <w:r w:rsidRPr="00DC3A64"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 w:rsidRPr="00DC3A64">
        <w:rPr>
          <w:rFonts w:ascii="Times New Roman" w:eastAsia="Times New Roman" w:hAnsi="Times New Roman" w:cs="Times New Roman"/>
          <w:sz w:val="24"/>
          <w:szCs w:val="24"/>
        </w:rPr>
        <w:t xml:space="preserve">., дорожных сооружений и элементов обустройства дорог» </w:t>
      </w:r>
    </w:p>
    <w:p w:rsidR="00DC3A64" w:rsidRPr="00DC3A64" w:rsidRDefault="00DC3A64" w:rsidP="00DC3A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3A64">
        <w:rPr>
          <w:rFonts w:ascii="Times New Roman" w:eastAsia="Times New Roman" w:hAnsi="Times New Roman" w:cs="Times New Roman"/>
          <w:sz w:val="24"/>
          <w:szCs w:val="24"/>
        </w:rPr>
        <w:t>на 2018 год.</w:t>
      </w:r>
    </w:p>
    <w:p w:rsidR="00DC3A64" w:rsidRPr="00DC3A64" w:rsidRDefault="00DC3A64" w:rsidP="00DC3A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3A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C3A64" w:rsidRPr="00DC3A64" w:rsidRDefault="00DC3A64" w:rsidP="00DC3A64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C3A64">
        <w:rPr>
          <w:rFonts w:ascii="Times New Roman" w:eastAsia="Times New Roman" w:hAnsi="Times New Roman" w:cs="Times New Roman"/>
        </w:rPr>
        <w:t xml:space="preserve">Наименование муниципального учреждения </w:t>
      </w:r>
      <w:r w:rsidRPr="00DC3A6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униципальное бюджетное учреждение поселения Щаповское « Комбинат     по благоустройству, строительству и ЖКХ»</w:t>
      </w:r>
    </w:p>
    <w:p w:rsidR="00DC3A64" w:rsidRPr="00DC3A64" w:rsidRDefault="00DC3A64" w:rsidP="00DC3A64">
      <w:pPr>
        <w:numPr>
          <w:ilvl w:val="0"/>
          <w:numId w:val="35"/>
        </w:numPr>
        <w:tabs>
          <w:tab w:val="left" w:pos="851"/>
        </w:tabs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</w:rPr>
      </w:pPr>
      <w:r w:rsidRPr="00DC3A64">
        <w:rPr>
          <w:rFonts w:ascii="Times New Roman" w:eastAsia="Times New Roman" w:hAnsi="Times New Roman" w:cs="Times New Roman"/>
          <w:color w:val="000000"/>
        </w:rPr>
        <w:t>Выписка из реестра муниципальных услуг (работ):</w:t>
      </w:r>
    </w:p>
    <w:tbl>
      <w:tblPr>
        <w:tblW w:w="15075" w:type="dxa"/>
        <w:tblInd w:w="-411" w:type="dxa"/>
        <w:tblLayout w:type="fixed"/>
        <w:tblLook w:val="04A0" w:firstRow="1" w:lastRow="0" w:firstColumn="1" w:lastColumn="0" w:noHBand="0" w:noVBand="1"/>
      </w:tblPr>
      <w:tblGrid>
        <w:gridCol w:w="547"/>
        <w:gridCol w:w="1580"/>
        <w:gridCol w:w="1277"/>
        <w:gridCol w:w="1275"/>
        <w:gridCol w:w="1089"/>
        <w:gridCol w:w="1275"/>
        <w:gridCol w:w="1595"/>
        <w:gridCol w:w="1619"/>
        <w:gridCol w:w="1319"/>
        <w:gridCol w:w="1766"/>
        <w:gridCol w:w="1733"/>
      </w:tblGrid>
      <w:tr w:rsidR="00DC3A64" w:rsidRPr="00DC3A64" w:rsidTr="00FD4C7D">
        <w:trPr>
          <w:trHeight w:val="450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A64" w:rsidRPr="00DC3A64" w:rsidRDefault="00DC3A64" w:rsidP="00DC3A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A64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DC3A64" w:rsidRPr="00DC3A64" w:rsidRDefault="00DC3A64" w:rsidP="00DC3A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C3A6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C3A64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C3A64" w:rsidRPr="00DC3A64" w:rsidRDefault="00DC3A64" w:rsidP="00DC3A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A6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 (работ)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C3A64" w:rsidRPr="00DC3A64" w:rsidRDefault="00DC3A64" w:rsidP="00DC3A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A64">
              <w:rPr>
                <w:rFonts w:ascii="Times New Roman" w:eastAsia="Times New Roman" w:hAnsi="Times New Roman" w:cs="Times New Roman"/>
                <w:sz w:val="20"/>
                <w:szCs w:val="20"/>
              </w:rPr>
              <w:t>Код  расходного обязатель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C3A64" w:rsidRPr="00DC3A64" w:rsidRDefault="00DC3A64" w:rsidP="00DC3A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A64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C3A64" w:rsidRPr="00DC3A64" w:rsidRDefault="00DC3A64" w:rsidP="00DC3A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A64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C3A64" w:rsidRPr="00DC3A64" w:rsidRDefault="00DC3A64" w:rsidP="00DC3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A64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 установления стоимости муниципальной услуги (отдельных элементов стоимости)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C3A64" w:rsidRPr="00DC3A64" w:rsidRDefault="00DC3A64" w:rsidP="00DC3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A6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</w:t>
            </w:r>
          </w:p>
          <w:p w:rsidR="00DC3A64" w:rsidRPr="00DC3A64" w:rsidRDefault="00DC3A64" w:rsidP="00DC3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A64">
              <w:rPr>
                <w:rFonts w:ascii="Times New Roman" w:eastAsia="Times New Roman" w:hAnsi="Times New Roman" w:cs="Times New Roman"/>
                <w:sz w:val="20"/>
                <w:szCs w:val="20"/>
              </w:rPr>
              <w:t>(содержание) муниципальной услуги, работ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C3A64" w:rsidRPr="00DC3A64" w:rsidRDefault="00DC3A64" w:rsidP="00DC3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A64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</w:t>
            </w:r>
          </w:p>
          <w:p w:rsidR="00DC3A64" w:rsidRPr="00DC3A64" w:rsidRDefault="00DC3A64" w:rsidP="00DC3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A64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тель бюджетных средств,</w:t>
            </w:r>
          </w:p>
          <w:p w:rsidR="00DC3A64" w:rsidRPr="00DC3A64" w:rsidRDefault="00DC3A64" w:rsidP="00DC3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C3A64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DC3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организацию предоставления муниципальной услуги, работы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C3A64" w:rsidRPr="00DC3A64" w:rsidRDefault="00DC3A64" w:rsidP="00DC3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A64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ь муниципальной услуги</w:t>
            </w:r>
            <w:proofErr w:type="gramStart"/>
            <w:r w:rsidRPr="00DC3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</w:p>
          <w:p w:rsidR="00DC3A64" w:rsidRPr="00DC3A64" w:rsidRDefault="00DC3A64" w:rsidP="00DC3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A64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C3A64" w:rsidRPr="00DC3A64" w:rsidRDefault="00DC3A64" w:rsidP="00DC3A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C3A6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вопроса местного значения согласно   Закону города Москвы от 06.11.2002  № 56 «Об организации местного самоуправления в городе Москве»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C3A64" w:rsidRPr="00DC3A64" w:rsidRDefault="00DC3A64" w:rsidP="00DC3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й правовой акт, закрепляющий предоставление  услуги за </w:t>
            </w:r>
            <w:proofErr w:type="gramStart"/>
            <w:r w:rsidRPr="00DC3A6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м</w:t>
            </w:r>
            <w:proofErr w:type="gramEnd"/>
          </w:p>
          <w:p w:rsidR="00DC3A64" w:rsidRPr="00DC3A64" w:rsidRDefault="00DC3A64" w:rsidP="00DC3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A64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м</w:t>
            </w:r>
          </w:p>
        </w:tc>
      </w:tr>
      <w:tr w:rsidR="00DC3A64" w:rsidRPr="00DC3A64" w:rsidTr="00FD4C7D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3A64" w:rsidRPr="00DC3A64" w:rsidRDefault="00DC3A64" w:rsidP="00DC3A6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A64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C3A64" w:rsidRPr="00DC3A64" w:rsidRDefault="00DC3A64" w:rsidP="00DC3A6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 автомобильных дорог местного значения (выкашивание трав полосы отвода и </w:t>
            </w:r>
            <w:proofErr w:type="gramStart"/>
            <w:r w:rsidRPr="00DC3A64">
              <w:rPr>
                <w:rFonts w:ascii="Times New Roman" w:eastAsia="Times New Roman" w:hAnsi="Times New Roman" w:cs="Times New Roman"/>
                <w:sz w:val="20"/>
                <w:szCs w:val="20"/>
              </w:rPr>
              <w:t>откосов</w:t>
            </w:r>
            <w:proofErr w:type="gramEnd"/>
            <w:r w:rsidRPr="00DC3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бесхозных </w:t>
            </w:r>
            <w:r w:rsidRPr="00DC3A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рог).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DC3A64" w:rsidRPr="00DC3A64" w:rsidRDefault="00DC3A64" w:rsidP="00DC3A6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C3A64" w:rsidRPr="00DC3A64" w:rsidRDefault="00DC3A64" w:rsidP="00DC3A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A64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  <w:p w:rsidR="00DC3A64" w:rsidRPr="00DC3A64" w:rsidRDefault="00DC3A64" w:rsidP="00DC3A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C3A64" w:rsidRPr="00DC3A64" w:rsidRDefault="00DC3A64" w:rsidP="00DC3A6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A6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 поселения</w:t>
            </w:r>
          </w:p>
          <w:p w:rsidR="00DC3A64" w:rsidRPr="00DC3A64" w:rsidRDefault="00DC3A64" w:rsidP="00DC3A6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3A64" w:rsidRPr="00DC3A64" w:rsidRDefault="00DC3A64" w:rsidP="00DC3A6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C3A64" w:rsidRPr="00DC3A64" w:rsidRDefault="00DC3A64" w:rsidP="00DC3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от 08.11.2017  </w:t>
            </w:r>
          </w:p>
          <w:p w:rsidR="00DC3A64" w:rsidRPr="00DC3A64" w:rsidRDefault="00DC3A64" w:rsidP="00DC3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48/5 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C3A64" w:rsidRPr="00DC3A64" w:rsidRDefault="00DC3A64" w:rsidP="00DC3A6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работ по  строительству, реконструкции, капитальному ремонту, ремонту и содержанию автомобильных дорог местного </w:t>
            </w:r>
            <w:r w:rsidRPr="00DC3A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начения, в </w:t>
            </w:r>
            <w:proofErr w:type="spellStart"/>
            <w:r w:rsidRPr="00DC3A64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DC3A64">
              <w:rPr>
                <w:rFonts w:ascii="Times New Roman" w:eastAsia="Times New Roman" w:hAnsi="Times New Roman" w:cs="Times New Roman"/>
                <w:sz w:val="20"/>
                <w:szCs w:val="20"/>
              </w:rPr>
              <w:t>. дорожных сооружений и элементов обустройства дорог;</w:t>
            </w:r>
          </w:p>
          <w:p w:rsidR="00DC3A64" w:rsidRPr="00DC3A64" w:rsidRDefault="00DC3A64" w:rsidP="00DC3A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Создание, содержание и охрана зеленых насаждений 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C3A64" w:rsidRPr="00DC3A64" w:rsidRDefault="00DC3A64" w:rsidP="00DC3A6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A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я поселения Щаповское в  городе Москве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C3A64" w:rsidRPr="00DC3A64" w:rsidRDefault="00DC3A64" w:rsidP="00DC3A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A64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ие поселения,       юридические лица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C3A64" w:rsidRPr="00DC3A64" w:rsidRDefault="00DC3A64" w:rsidP="00DC3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рожная деятельность в отношении автомобильных дорог местного значения в границах населенных пунктов поселения, включая создание и обеспечение </w:t>
            </w:r>
            <w:r w:rsidRPr="00DC3A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функционирования парковок (парковочных мест), а также осуществление иных полномочий в области использования автомобильных дорог и осуществления дорожной деятельности в соответствии с федеральным законодательством и нормативными актами </w:t>
            </w:r>
            <w:proofErr w:type="spellStart"/>
            <w:r w:rsidRPr="00DC3A64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DC3A64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DC3A64">
              <w:rPr>
                <w:rFonts w:ascii="Times New Roman" w:eastAsia="Times New Roman" w:hAnsi="Times New Roman" w:cs="Times New Roman"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DC3A64" w:rsidRPr="00DC3A64" w:rsidRDefault="00DC3A64" w:rsidP="00DC3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A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кон города Москвы от 06.11.2002  № 56 «Об организации местного самоуправления в         городе Москве»           </w:t>
            </w:r>
            <w:proofErr w:type="spellStart"/>
            <w:r w:rsidRPr="00DC3A64">
              <w:rPr>
                <w:rFonts w:ascii="Times New Roman" w:eastAsia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DC3A64">
              <w:rPr>
                <w:rFonts w:ascii="Times New Roman" w:eastAsia="Times New Roman" w:hAnsi="Times New Roman" w:cs="Times New Roman"/>
                <w:sz w:val="20"/>
                <w:szCs w:val="20"/>
              </w:rPr>
              <w:t>. 4.п.3.ст.8</w:t>
            </w:r>
          </w:p>
          <w:p w:rsidR="00DC3A64" w:rsidRPr="00DC3A64" w:rsidRDefault="00DC3A64" w:rsidP="00DC3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C3A64" w:rsidRPr="00DC3A64" w:rsidRDefault="00DC3A64" w:rsidP="00DC3A64">
      <w:pPr>
        <w:numPr>
          <w:ilvl w:val="0"/>
          <w:numId w:val="35"/>
        </w:num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DC3A64">
        <w:rPr>
          <w:rFonts w:ascii="Times New Roman" w:eastAsia="Times New Roman" w:hAnsi="Times New Roman" w:cs="Times New Roman"/>
          <w:b/>
          <w:color w:val="000000"/>
        </w:rPr>
        <w:lastRenderedPageBreak/>
        <w:t>Правовые основания предоставления муниципальной услуги (работы):</w:t>
      </w:r>
    </w:p>
    <w:p w:rsidR="00DC3A64" w:rsidRPr="00DC3A64" w:rsidRDefault="00DC3A64" w:rsidP="00DC3A64">
      <w:pPr>
        <w:ind w:left="927"/>
        <w:outlineLvl w:val="2"/>
        <w:rPr>
          <w:rFonts w:ascii="Times New Roman" w:eastAsia="Times New Roman" w:hAnsi="Times New Roman" w:cs="Times New Roman"/>
          <w:color w:val="000000"/>
          <w:highlight w:val="yellow"/>
        </w:rPr>
      </w:pPr>
    </w:p>
    <w:tbl>
      <w:tblPr>
        <w:tblW w:w="15087" w:type="dxa"/>
        <w:tblLook w:val="04A0" w:firstRow="1" w:lastRow="0" w:firstColumn="1" w:lastColumn="0" w:noHBand="0" w:noVBand="1"/>
      </w:tblPr>
      <w:tblGrid>
        <w:gridCol w:w="1429"/>
        <w:gridCol w:w="1489"/>
        <w:gridCol w:w="1937"/>
        <w:gridCol w:w="1187"/>
        <w:gridCol w:w="1213"/>
        <w:gridCol w:w="1489"/>
        <w:gridCol w:w="1187"/>
        <w:gridCol w:w="1213"/>
        <w:gridCol w:w="1543"/>
        <w:gridCol w:w="1187"/>
        <w:gridCol w:w="1213"/>
      </w:tblGrid>
      <w:tr w:rsidR="00DC3A64" w:rsidRPr="00DC3A64" w:rsidTr="00FD4C7D">
        <w:trPr>
          <w:trHeight w:val="45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C3A64" w:rsidRPr="00DC3A64" w:rsidRDefault="00DC3A64" w:rsidP="00DC3A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A64">
              <w:rPr>
                <w:rFonts w:ascii="Times New Roman" w:eastAsia="Times New Roman" w:hAnsi="Times New Roman" w:cs="Times New Roman"/>
                <w:sz w:val="20"/>
                <w:szCs w:val="20"/>
              </w:rPr>
              <w:t>Код расходного обязательств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C3A64" w:rsidRPr="00DC3A64" w:rsidRDefault="00DC3A64" w:rsidP="00DC3A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A6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сходного обязательства в соответствии с реестром расходных обязательств поселения</w:t>
            </w:r>
          </w:p>
        </w:tc>
        <w:tc>
          <w:tcPr>
            <w:tcW w:w="1216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C3A64" w:rsidRPr="00DC3A64" w:rsidRDefault="00DC3A64" w:rsidP="00DC3A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A64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правовое регулирование, определяющее финансовое обеспечение и порядок расходования средств</w:t>
            </w:r>
          </w:p>
        </w:tc>
      </w:tr>
      <w:tr w:rsidR="00DC3A64" w:rsidRPr="00DC3A64" w:rsidTr="00FD4C7D">
        <w:trPr>
          <w:trHeight w:val="45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3A64" w:rsidRPr="00DC3A64" w:rsidRDefault="00DC3A64" w:rsidP="00DC3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3A64" w:rsidRPr="00DC3A64" w:rsidRDefault="00DC3A64" w:rsidP="00DC3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C3A64" w:rsidRPr="00DC3A64" w:rsidRDefault="00DC3A64" w:rsidP="00DC3A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A64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правовые акты, договоры, соглашения Российской Федераци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C3A64" w:rsidRPr="00DC3A64" w:rsidRDefault="00DC3A64" w:rsidP="00DC3A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е правовые акты, договоры, соглашения </w:t>
            </w:r>
            <w:proofErr w:type="spellStart"/>
            <w:r w:rsidRPr="00DC3A64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DC3A64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DC3A64">
              <w:rPr>
                <w:rFonts w:ascii="Times New Roman" w:eastAsia="Times New Roman" w:hAnsi="Times New Roman" w:cs="Times New Roman"/>
                <w:sz w:val="20"/>
                <w:szCs w:val="20"/>
              </w:rPr>
              <w:t>осквы</w:t>
            </w:r>
            <w:proofErr w:type="spellEnd"/>
            <w:r w:rsidRPr="00DC3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C3A64" w:rsidRPr="00DC3A64" w:rsidRDefault="00DC3A64" w:rsidP="00DC3A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A64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правовые акты, договоры, соглашения поселения</w:t>
            </w:r>
          </w:p>
        </w:tc>
      </w:tr>
      <w:tr w:rsidR="00DC3A64" w:rsidRPr="00DC3A64" w:rsidTr="00FD4C7D">
        <w:trPr>
          <w:trHeight w:val="45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3A64" w:rsidRPr="00DC3A64" w:rsidRDefault="00DC3A64" w:rsidP="00DC3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3A64" w:rsidRPr="00DC3A64" w:rsidRDefault="00DC3A64" w:rsidP="00DC3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C3A64" w:rsidRPr="00DC3A64" w:rsidRDefault="00DC3A64" w:rsidP="00DC3A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A6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C3A64" w:rsidRPr="00DC3A64" w:rsidRDefault="00DC3A64" w:rsidP="00DC3A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A64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C3A64" w:rsidRPr="00DC3A64" w:rsidRDefault="00DC3A64" w:rsidP="00DC3A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A6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C3A64" w:rsidRPr="00DC3A64" w:rsidRDefault="00DC3A64" w:rsidP="00DC3A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A6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C3A64" w:rsidRPr="00DC3A64" w:rsidRDefault="00DC3A64" w:rsidP="00DC3A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A64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C3A64" w:rsidRPr="00DC3A64" w:rsidRDefault="00DC3A64" w:rsidP="00DC3A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A6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C3A64" w:rsidRPr="00DC3A64" w:rsidRDefault="00DC3A64" w:rsidP="00DC3A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A6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C3A64" w:rsidRPr="00DC3A64" w:rsidRDefault="00DC3A64" w:rsidP="00DC3A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A64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C3A64" w:rsidRPr="00DC3A64" w:rsidRDefault="00DC3A64" w:rsidP="00DC3A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A6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</w:tr>
      <w:tr w:rsidR="00DC3A64" w:rsidRPr="00DC3A64" w:rsidTr="00FD4C7D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A64" w:rsidRPr="00DC3A64" w:rsidRDefault="00DC3A64" w:rsidP="00DC3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A64" w:rsidRPr="00DC3A64" w:rsidRDefault="00DC3A64" w:rsidP="00DC3A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C3A64" w:rsidRPr="00DC3A64" w:rsidRDefault="00DC3A64" w:rsidP="00DC3A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C3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83-ФЗ от 08.05.2010 «О совершенствовании правового положения </w:t>
            </w:r>
            <w:r w:rsidRPr="00DC3A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учреждени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C3A64" w:rsidRPr="00DC3A64" w:rsidRDefault="00DC3A64" w:rsidP="00DC3A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C3A64" w:rsidRPr="00DC3A64" w:rsidRDefault="00DC3A64" w:rsidP="00DC3A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C3A64" w:rsidRPr="00DC3A64" w:rsidRDefault="00DC3A64" w:rsidP="00DC3A64">
            <w:pPr>
              <w:spacing w:before="100" w:beforeAutospacing="1" w:after="7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он города Москвы от </w:t>
            </w:r>
            <w:r w:rsidRPr="00DC3A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6.11.2002 № 56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C3A64" w:rsidRPr="00DC3A64" w:rsidRDefault="00DC3A64" w:rsidP="00DC3A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C3A64" w:rsidRPr="00DC3A64" w:rsidRDefault="00DC3A64" w:rsidP="00DC3A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C3A64" w:rsidRPr="00DC3A64" w:rsidRDefault="00DC3A64" w:rsidP="00DC3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A64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Решение Совета депутатов поселения Щаповское от 06.07.2016 № 30/1 </w:t>
            </w:r>
            <w:r w:rsidRPr="00DC3A64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lastRenderedPageBreak/>
              <w:t xml:space="preserve">«Об утверждении </w:t>
            </w:r>
            <w:r w:rsidRPr="00DC3A6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Регламента  по содержанию автомобильных дорог местного значения (объектов дорожного хозяйства) в поселении Щаповское Троицкого административного округа города Москвы»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C3A64" w:rsidRPr="00DC3A64" w:rsidRDefault="00DC3A64" w:rsidP="00DC3A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C3A64" w:rsidRPr="00DC3A64" w:rsidRDefault="00DC3A64" w:rsidP="00DC3A64">
            <w:pPr>
              <w:spacing w:after="108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.05.2018 по </w:t>
            </w:r>
            <w:r w:rsidRPr="00DC3A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0.09.2018 г.</w:t>
            </w:r>
          </w:p>
        </w:tc>
      </w:tr>
    </w:tbl>
    <w:p w:rsidR="00DC3A64" w:rsidRPr="00DC3A64" w:rsidRDefault="00DC3A64" w:rsidP="00DC3A64">
      <w:pPr>
        <w:spacing w:before="100" w:beforeAutospacing="1" w:after="100" w:afterAutospacing="1"/>
        <w:ind w:firstLine="567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DC3A64">
        <w:rPr>
          <w:rFonts w:ascii="Times New Roman" w:eastAsia="Times New Roman" w:hAnsi="Times New Roman" w:cs="Times New Roman"/>
          <w:b/>
          <w:color w:val="000000"/>
        </w:rPr>
        <w:lastRenderedPageBreak/>
        <w:t>4. Плановый объем оказываемых муниципальных услуг, работ (в натуральных показателях)</w:t>
      </w:r>
    </w:p>
    <w:tbl>
      <w:tblPr>
        <w:tblW w:w="12960" w:type="dxa"/>
        <w:tblLayout w:type="fixed"/>
        <w:tblLook w:val="04A0" w:firstRow="1" w:lastRow="0" w:firstColumn="1" w:lastColumn="0" w:noHBand="0" w:noVBand="1"/>
      </w:tblPr>
      <w:tblGrid>
        <w:gridCol w:w="4797"/>
        <w:gridCol w:w="1275"/>
        <w:gridCol w:w="1419"/>
        <w:gridCol w:w="1981"/>
        <w:gridCol w:w="1555"/>
        <w:gridCol w:w="1933"/>
      </w:tblGrid>
      <w:tr w:rsidR="00DC3A64" w:rsidRPr="00DC3A64" w:rsidTr="00FD4C7D">
        <w:trPr>
          <w:trHeight w:val="450"/>
        </w:trPr>
        <w:tc>
          <w:tcPr>
            <w:tcW w:w="47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C3A64" w:rsidRPr="00DC3A64" w:rsidRDefault="00DC3A64" w:rsidP="00DC3A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A6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</w:t>
            </w:r>
            <w:proofErr w:type="gramStart"/>
            <w:r w:rsidRPr="00DC3A64">
              <w:rPr>
                <w:rFonts w:ascii="Times New Roman" w:eastAsia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DC3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ы) </w:t>
            </w:r>
          </w:p>
          <w:p w:rsidR="00DC3A64" w:rsidRPr="00DC3A64" w:rsidRDefault="00DC3A64" w:rsidP="00DC3A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A64">
              <w:rPr>
                <w:rFonts w:ascii="Times New Roman" w:eastAsia="Times New Roman" w:hAnsi="Times New Roman" w:cs="Times New Roman"/>
                <w:sz w:val="20"/>
                <w:szCs w:val="20"/>
              </w:rPr>
              <w:t>(элемента детализации)</w:t>
            </w:r>
          </w:p>
        </w:tc>
        <w:tc>
          <w:tcPr>
            <w:tcW w:w="62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C3A64" w:rsidRPr="00DC3A64" w:rsidRDefault="00DC3A64" w:rsidP="00DC3A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оказания услуги, работы  по кварталам </w:t>
            </w:r>
          </w:p>
        </w:tc>
        <w:tc>
          <w:tcPr>
            <w:tcW w:w="1933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A64" w:rsidRPr="00DC3A64" w:rsidRDefault="00DC3A64" w:rsidP="00DC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работ </w:t>
            </w:r>
          </w:p>
          <w:p w:rsidR="00DC3A64" w:rsidRPr="00DC3A64" w:rsidRDefault="00DC3A64" w:rsidP="00DC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3A64" w:rsidRPr="00DC3A64" w:rsidRDefault="00DC3A64" w:rsidP="00DC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A64" w:rsidRPr="00DC3A64" w:rsidTr="00FD4C7D">
        <w:trPr>
          <w:trHeight w:val="450"/>
        </w:trPr>
        <w:tc>
          <w:tcPr>
            <w:tcW w:w="47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3A64" w:rsidRPr="00DC3A64" w:rsidRDefault="00DC3A64" w:rsidP="00DC3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C3A64" w:rsidRPr="00DC3A64" w:rsidRDefault="00DC3A64" w:rsidP="00DC3A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ица </w:t>
            </w:r>
          </w:p>
          <w:p w:rsidR="00DC3A64" w:rsidRPr="00DC3A64" w:rsidRDefault="00DC3A64" w:rsidP="00DC3A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A64"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C3A64" w:rsidRPr="00DC3A64" w:rsidRDefault="00DC3A64" w:rsidP="00DC3A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C3A64" w:rsidRPr="00DC3A64" w:rsidRDefault="00DC3A64" w:rsidP="00DC3A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A64">
              <w:rPr>
                <w:rFonts w:ascii="Times New Roman" w:eastAsia="Times New Roman" w:hAnsi="Times New Roman" w:cs="Times New Roman"/>
                <w:sz w:val="20"/>
                <w:szCs w:val="20"/>
              </w:rPr>
              <w:t>лето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3A64" w:rsidRPr="00DC3A64" w:rsidRDefault="00DC3A64" w:rsidP="00DC3A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C3A64" w:rsidRPr="00DC3A64" w:rsidRDefault="00DC3A64" w:rsidP="00DC3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A64" w:rsidRPr="00DC3A64" w:rsidTr="00FD4C7D">
        <w:trPr>
          <w:trHeight w:val="645"/>
        </w:trPr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C3A64" w:rsidRPr="00DC3A64" w:rsidRDefault="00DC3A64" w:rsidP="00DC3A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A64">
              <w:rPr>
                <w:rFonts w:ascii="Times New Roman" w:eastAsia="Times New Roman" w:hAnsi="Times New Roman" w:cs="Times New Roman"/>
                <w:sz w:val="24"/>
                <w:szCs w:val="24"/>
              </w:rPr>
              <w:t>1.Выкашивание трав полосы отвода и откосов паспортизированных дорог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C3A64" w:rsidRPr="00DC3A64" w:rsidRDefault="00DC3A64" w:rsidP="00DC3A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</w:rPr>
            </w:pPr>
            <w:r w:rsidRPr="00DC3A64">
              <w:rPr>
                <w:rFonts w:ascii="Calibri" w:eastAsia="Times New Roman" w:hAnsi="Calibri" w:cs="Times New Roman"/>
                <w:sz w:val="24"/>
                <w:szCs w:val="24"/>
              </w:rPr>
              <w:t>М</w:t>
            </w:r>
            <w:proofErr w:type="gramStart"/>
            <w:r w:rsidRPr="00DC3A64"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C3A64" w:rsidRPr="00DC3A64" w:rsidRDefault="00DC3A64" w:rsidP="00DC3A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C3A64" w:rsidRPr="00DC3A64" w:rsidRDefault="00DC3A64" w:rsidP="00DC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A64">
              <w:rPr>
                <w:rFonts w:ascii="Times New Roman" w:eastAsia="Times New Roman" w:hAnsi="Times New Roman" w:cs="Times New Roman"/>
                <w:sz w:val="24"/>
                <w:szCs w:val="24"/>
              </w:rPr>
              <w:t>141737,20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C3A64" w:rsidRPr="00DC3A64" w:rsidRDefault="00DC3A64" w:rsidP="00DC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C3A64" w:rsidRPr="00DC3A64" w:rsidRDefault="00DC3A64" w:rsidP="00DC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A64">
              <w:rPr>
                <w:rFonts w:ascii="Times New Roman" w:eastAsia="Times New Roman" w:hAnsi="Times New Roman" w:cs="Times New Roman"/>
                <w:sz w:val="24"/>
                <w:szCs w:val="24"/>
              </w:rPr>
              <w:t>141737,20</w:t>
            </w:r>
          </w:p>
        </w:tc>
      </w:tr>
      <w:tr w:rsidR="00DC3A64" w:rsidRPr="00DC3A64" w:rsidTr="00FD4C7D">
        <w:trPr>
          <w:trHeight w:val="524"/>
        </w:trPr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C3A64" w:rsidRPr="00DC3A64" w:rsidRDefault="00DC3A64" w:rsidP="00DC3A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A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Выкашивание трав полосы отвода и </w:t>
            </w:r>
            <w:proofErr w:type="gramStart"/>
            <w:r w:rsidRPr="00DC3A64">
              <w:rPr>
                <w:rFonts w:ascii="Times New Roman" w:eastAsia="Times New Roman" w:hAnsi="Times New Roman" w:cs="Times New Roman"/>
                <w:sz w:val="24"/>
                <w:szCs w:val="24"/>
              </w:rPr>
              <w:t>откосов</w:t>
            </w:r>
            <w:proofErr w:type="gramEnd"/>
            <w:r w:rsidRPr="00DC3A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хозных дорог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C3A64" w:rsidRPr="00DC3A64" w:rsidRDefault="00DC3A64" w:rsidP="00DC3A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C3A64">
              <w:rPr>
                <w:rFonts w:ascii="Calibri" w:eastAsia="Times New Roman" w:hAnsi="Calibri" w:cs="Times New Roman"/>
                <w:sz w:val="24"/>
                <w:szCs w:val="24"/>
              </w:rPr>
              <w:t>М</w:t>
            </w:r>
            <w:proofErr w:type="gramStart"/>
            <w:r w:rsidRPr="00DC3A64"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C3A64" w:rsidRPr="00DC3A64" w:rsidRDefault="00DC3A64" w:rsidP="00DC3A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C3A64" w:rsidRPr="00DC3A64" w:rsidRDefault="00DC3A64" w:rsidP="00DC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A64">
              <w:rPr>
                <w:rFonts w:ascii="Times New Roman" w:eastAsia="Times New Roman" w:hAnsi="Times New Roman" w:cs="Times New Roman"/>
                <w:sz w:val="24"/>
                <w:szCs w:val="24"/>
              </w:rPr>
              <w:t>34084,00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C3A64" w:rsidRPr="00DC3A64" w:rsidRDefault="00DC3A64" w:rsidP="00DC3A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C3A64" w:rsidRPr="00DC3A64" w:rsidRDefault="00DC3A64" w:rsidP="00DC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A64">
              <w:rPr>
                <w:rFonts w:ascii="Times New Roman" w:eastAsia="Times New Roman" w:hAnsi="Times New Roman" w:cs="Times New Roman"/>
                <w:sz w:val="24"/>
                <w:szCs w:val="24"/>
              </w:rPr>
              <w:t>34084,00</w:t>
            </w:r>
          </w:p>
        </w:tc>
      </w:tr>
      <w:tr w:rsidR="00DC3A64" w:rsidRPr="00DC3A64" w:rsidTr="00FD4C7D">
        <w:trPr>
          <w:trHeight w:val="645"/>
        </w:trPr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C3A64" w:rsidRPr="00DC3A64" w:rsidRDefault="00DC3A64" w:rsidP="00DC3A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A64">
              <w:rPr>
                <w:rFonts w:ascii="Times New Roman" w:eastAsia="Times New Roman" w:hAnsi="Times New Roman" w:cs="Times New Roman"/>
                <w:sz w:val="24"/>
                <w:szCs w:val="24"/>
              </w:rPr>
              <w:t>3.Удаление борщевик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C3A64" w:rsidRPr="00DC3A64" w:rsidRDefault="00DC3A64" w:rsidP="00DC3A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C3A64">
              <w:rPr>
                <w:rFonts w:ascii="Calibri" w:eastAsia="Times New Roman" w:hAnsi="Calibri" w:cs="Times New Roman"/>
                <w:sz w:val="24"/>
                <w:szCs w:val="24"/>
              </w:rPr>
              <w:t>М</w:t>
            </w:r>
            <w:proofErr w:type="gramStart"/>
            <w:r w:rsidRPr="00DC3A64"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C3A64" w:rsidRPr="00DC3A64" w:rsidRDefault="00DC3A64" w:rsidP="00DC3A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C3A64" w:rsidRPr="00DC3A64" w:rsidRDefault="00DC3A64" w:rsidP="00DC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A64">
              <w:rPr>
                <w:rFonts w:ascii="Times New Roman" w:eastAsia="Times New Roman" w:hAnsi="Times New Roman" w:cs="Times New Roman"/>
                <w:sz w:val="24"/>
                <w:szCs w:val="24"/>
              </w:rPr>
              <w:t>120 000,0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C3A64" w:rsidRPr="00DC3A64" w:rsidRDefault="00DC3A64" w:rsidP="00DC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C3A64" w:rsidRPr="00DC3A64" w:rsidRDefault="00DC3A64" w:rsidP="00DC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A64">
              <w:rPr>
                <w:rFonts w:ascii="Times New Roman" w:eastAsia="Times New Roman" w:hAnsi="Times New Roman" w:cs="Times New Roman"/>
                <w:sz w:val="24"/>
                <w:szCs w:val="24"/>
              </w:rPr>
              <w:t>120 000,0</w:t>
            </w:r>
          </w:p>
        </w:tc>
      </w:tr>
    </w:tbl>
    <w:p w:rsidR="00DC3A64" w:rsidRPr="00DC3A64" w:rsidRDefault="00DC3A64" w:rsidP="00DC3A64">
      <w:pPr>
        <w:spacing w:before="100" w:beforeAutospacing="1" w:after="0"/>
        <w:ind w:firstLine="567"/>
        <w:contextualSpacing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DC3A64" w:rsidRPr="00DC3A64" w:rsidRDefault="00DC3A64" w:rsidP="00DC3A64">
      <w:pPr>
        <w:spacing w:before="100" w:beforeAutospacing="1" w:after="0"/>
        <w:ind w:firstLine="567"/>
        <w:contextualSpacing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DC3A64" w:rsidRPr="00DC3A64" w:rsidRDefault="00DC3A64" w:rsidP="00DC3A64">
      <w:pPr>
        <w:spacing w:before="100" w:beforeAutospacing="1" w:after="0"/>
        <w:ind w:firstLine="567"/>
        <w:contextualSpacing/>
        <w:outlineLvl w:val="2"/>
        <w:rPr>
          <w:rFonts w:ascii="Times New Roman" w:eastAsia="Times New Roman" w:hAnsi="Times New Roman" w:cs="Times New Roman"/>
          <w:color w:val="000000"/>
        </w:rPr>
      </w:pPr>
      <w:r w:rsidRPr="00DC3A64">
        <w:rPr>
          <w:rFonts w:ascii="Times New Roman" w:eastAsia="Times New Roman" w:hAnsi="Times New Roman" w:cs="Times New Roman"/>
          <w:b/>
          <w:color w:val="000000"/>
        </w:rPr>
        <w:t>5.Плановый объем оказываемых муниципальных услуг, работ (в стоимостных показателях</w:t>
      </w:r>
      <w:r w:rsidRPr="00DC3A64">
        <w:rPr>
          <w:rFonts w:ascii="Times New Roman" w:eastAsia="Times New Roman" w:hAnsi="Times New Roman" w:cs="Times New Roman"/>
          <w:color w:val="000000"/>
        </w:rPr>
        <w:t>)</w:t>
      </w:r>
    </w:p>
    <w:p w:rsidR="00DC3A64" w:rsidRPr="00DC3A64" w:rsidRDefault="00DC3A64" w:rsidP="00DC3A64">
      <w:pPr>
        <w:spacing w:before="100" w:beforeAutospacing="1" w:after="0"/>
        <w:ind w:firstLine="567"/>
        <w:outlineLvl w:val="3"/>
        <w:rPr>
          <w:rFonts w:ascii="Times New Roman" w:eastAsia="Times New Roman" w:hAnsi="Times New Roman" w:cs="Times New Roman"/>
          <w:color w:val="000000"/>
        </w:rPr>
      </w:pPr>
      <w:r w:rsidRPr="00DC3A64">
        <w:rPr>
          <w:rFonts w:ascii="Times New Roman" w:eastAsia="Times New Roman" w:hAnsi="Times New Roman" w:cs="Times New Roman"/>
          <w:color w:val="000000"/>
        </w:rPr>
        <w:t>5.1. Плановый объем оказываемых услуг, работ  (в стоимостных показателях), рассчитанный нормативным способом</w:t>
      </w:r>
    </w:p>
    <w:tbl>
      <w:tblPr>
        <w:tblW w:w="5065" w:type="pct"/>
        <w:tblInd w:w="-127" w:type="dxa"/>
        <w:tblLayout w:type="fixed"/>
        <w:tblLook w:val="04A0" w:firstRow="1" w:lastRow="0" w:firstColumn="1" w:lastColumn="0" w:noHBand="0" w:noVBand="1"/>
      </w:tblPr>
      <w:tblGrid>
        <w:gridCol w:w="3873"/>
        <w:gridCol w:w="3143"/>
        <w:gridCol w:w="1567"/>
        <w:gridCol w:w="1557"/>
        <w:gridCol w:w="2275"/>
        <w:gridCol w:w="1745"/>
        <w:gridCol w:w="1729"/>
      </w:tblGrid>
      <w:tr w:rsidR="00DC3A64" w:rsidRPr="00DC3A64" w:rsidTr="00FD4C7D">
        <w:trPr>
          <w:trHeight w:val="1473"/>
        </w:trPr>
        <w:tc>
          <w:tcPr>
            <w:tcW w:w="1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A64" w:rsidRPr="00DC3A64" w:rsidRDefault="00DC3A64" w:rsidP="00DC3A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A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именование муниципальной услуги, работы </w:t>
            </w:r>
          </w:p>
          <w:p w:rsidR="00DC3A64" w:rsidRPr="00DC3A64" w:rsidRDefault="00DC3A64" w:rsidP="00DC3A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A64">
              <w:rPr>
                <w:rFonts w:ascii="Times New Roman" w:eastAsia="Times New Roman" w:hAnsi="Times New Roman" w:cs="Times New Roman"/>
                <w:sz w:val="20"/>
                <w:szCs w:val="20"/>
              </w:rPr>
              <w:t>(элемента детализации)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C3A64" w:rsidRPr="00DC3A64" w:rsidRDefault="00DC3A64" w:rsidP="00DC3A6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A6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C3A64" w:rsidRPr="00DC3A64" w:rsidRDefault="00DC3A64" w:rsidP="00DC3A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A64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работ (услуг) за летний  период  2017 года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C3A64" w:rsidRPr="00DC3A64" w:rsidRDefault="00DC3A64" w:rsidP="00DC3A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объем услуг,  работ (руб.)   за период 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3A64" w:rsidRPr="00DC3A64" w:rsidRDefault="00DC3A64" w:rsidP="00DC3A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3A64" w:rsidRPr="00DC3A64" w:rsidRDefault="00DC3A64" w:rsidP="00DC3A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A6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объем работ   на выполнение муниципального задания в рублях</w:t>
            </w:r>
          </w:p>
        </w:tc>
      </w:tr>
      <w:tr w:rsidR="00DC3A64" w:rsidRPr="00DC3A64" w:rsidTr="00FD4C7D">
        <w:tc>
          <w:tcPr>
            <w:tcW w:w="1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A64" w:rsidRPr="00DC3A64" w:rsidRDefault="00DC3A64" w:rsidP="00DC3A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ятельность по содержанию в надлежащем </w:t>
            </w:r>
            <w:proofErr w:type="spellStart"/>
            <w:r w:rsidRPr="00DC3A64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о</w:t>
            </w:r>
            <w:proofErr w:type="spellEnd"/>
            <w:r w:rsidRPr="00DC3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C3A64">
              <w:rPr>
                <w:rFonts w:ascii="Times New Roman" w:eastAsia="Times New Roman" w:hAnsi="Times New Roman" w:cs="Times New Roman"/>
                <w:sz w:val="20"/>
                <w:szCs w:val="20"/>
              </w:rPr>
              <w:t>–т</w:t>
            </w:r>
            <w:proofErr w:type="gramEnd"/>
            <w:r w:rsidRPr="00DC3A64">
              <w:rPr>
                <w:rFonts w:ascii="Times New Roman" w:eastAsia="Times New Roman" w:hAnsi="Times New Roman" w:cs="Times New Roman"/>
                <w:sz w:val="20"/>
                <w:szCs w:val="20"/>
              </w:rPr>
              <w:t>ехническом состоянии объектов дорожного хозяйства поселения бесхозных дорог: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C3A64" w:rsidRPr="00DC3A64" w:rsidRDefault="00DC3A64" w:rsidP="00DC3A6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C3A64" w:rsidRPr="00DC3A64" w:rsidRDefault="00DC3A64" w:rsidP="00DC3A6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C3A64" w:rsidRPr="00DC3A64" w:rsidRDefault="00DC3A64" w:rsidP="00DC3A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C3A64" w:rsidRPr="00DC3A64" w:rsidRDefault="00DC3A64" w:rsidP="00DC3A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3A64" w:rsidRPr="00DC3A64" w:rsidRDefault="00DC3A64" w:rsidP="00DC3A6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3A64" w:rsidRPr="00DC3A64" w:rsidRDefault="00DC3A64" w:rsidP="00DC3A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3A64" w:rsidRPr="00DC3A64" w:rsidTr="00FD4C7D">
        <w:tc>
          <w:tcPr>
            <w:tcW w:w="1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A64" w:rsidRPr="00DC3A64" w:rsidRDefault="00DC3A64" w:rsidP="00DC3A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A64">
              <w:rPr>
                <w:rFonts w:ascii="Times New Roman" w:eastAsia="Times New Roman" w:hAnsi="Times New Roman" w:cs="Times New Roman"/>
                <w:sz w:val="20"/>
                <w:szCs w:val="20"/>
              </w:rPr>
              <w:t>1.Выкашивание трав полосы отвода и откосов паспортизированных дорог</w:t>
            </w:r>
          </w:p>
          <w:p w:rsidR="00DC3A64" w:rsidRPr="00DC3A64" w:rsidRDefault="00DC3A64" w:rsidP="00DC3A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A64">
              <w:rPr>
                <w:rFonts w:ascii="Times New Roman" w:eastAsia="Times New Roman" w:hAnsi="Times New Roman" w:cs="Times New Roman"/>
                <w:sz w:val="20"/>
                <w:szCs w:val="20"/>
              </w:rPr>
              <w:t>5 циклов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C3A64" w:rsidRPr="00DC3A64" w:rsidRDefault="00DC3A64" w:rsidP="00DC3A6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A64">
              <w:rPr>
                <w:rFonts w:ascii="Times New Roman" w:eastAsia="Times New Roman" w:hAnsi="Times New Roman" w:cs="Times New Roman"/>
                <w:sz w:val="20"/>
                <w:szCs w:val="20"/>
              </w:rPr>
              <w:t>8,00*141737,20 кв. м *0,95</w:t>
            </w:r>
          </w:p>
          <w:p w:rsidR="00DC3A64" w:rsidRPr="00DC3A64" w:rsidRDefault="00DC3A64" w:rsidP="00DC3A6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A64">
              <w:rPr>
                <w:rFonts w:ascii="Times New Roman" w:eastAsia="Times New Roman" w:hAnsi="Times New Roman" w:cs="Times New Roman"/>
                <w:sz w:val="20"/>
                <w:szCs w:val="20"/>
              </w:rPr>
              <w:t>К=0,95 снятие рентабельности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C3A64" w:rsidRPr="00DC3A64" w:rsidRDefault="00DC3A64" w:rsidP="00DC3A6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C3A64" w:rsidRPr="00DC3A64" w:rsidRDefault="00DC3A64" w:rsidP="00DC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A64">
              <w:rPr>
                <w:rFonts w:ascii="Times New Roman" w:eastAsia="Times New Roman" w:hAnsi="Times New Roman" w:cs="Times New Roman"/>
                <w:sz w:val="24"/>
                <w:szCs w:val="24"/>
              </w:rPr>
              <w:t>1 077 202,72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C3A64" w:rsidRPr="00DC3A64" w:rsidRDefault="00DC3A64" w:rsidP="00DC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A64">
              <w:rPr>
                <w:rFonts w:ascii="Times New Roman" w:eastAsia="Times New Roman" w:hAnsi="Times New Roman" w:cs="Times New Roman"/>
                <w:sz w:val="24"/>
                <w:szCs w:val="24"/>
              </w:rPr>
              <w:t>1 077 202,72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3A64" w:rsidRPr="00DC3A64" w:rsidRDefault="00DC3A64" w:rsidP="00DC3A6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3A64" w:rsidRPr="00DC3A64" w:rsidRDefault="00DC3A64" w:rsidP="00DC3A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3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077 202,72</w:t>
            </w:r>
          </w:p>
        </w:tc>
      </w:tr>
      <w:tr w:rsidR="00DC3A64" w:rsidRPr="00DC3A64" w:rsidTr="00FD4C7D">
        <w:tc>
          <w:tcPr>
            <w:tcW w:w="1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A64" w:rsidRPr="00DC3A64" w:rsidRDefault="00DC3A64" w:rsidP="00DC3A6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Выкашивание трав полосы отвода и </w:t>
            </w:r>
            <w:proofErr w:type="gramStart"/>
            <w:r w:rsidRPr="00DC3A64">
              <w:rPr>
                <w:rFonts w:ascii="Times New Roman" w:eastAsia="Times New Roman" w:hAnsi="Times New Roman" w:cs="Times New Roman"/>
                <w:sz w:val="20"/>
                <w:szCs w:val="20"/>
              </w:rPr>
              <w:t>откосов</w:t>
            </w:r>
            <w:proofErr w:type="gramEnd"/>
            <w:r w:rsidRPr="00DC3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бесхозных дорог 5 циклов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C3A64" w:rsidRPr="00DC3A64" w:rsidRDefault="00DC3A64" w:rsidP="00DC3A6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,00*34084,0*0,95 </w:t>
            </w:r>
          </w:p>
          <w:p w:rsidR="00DC3A64" w:rsidRPr="00DC3A64" w:rsidRDefault="00DC3A64" w:rsidP="00DC3A6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A64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C3A64" w:rsidRPr="00DC3A64" w:rsidRDefault="00DC3A64" w:rsidP="00DC3A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C3A64" w:rsidRPr="00DC3A64" w:rsidRDefault="00DC3A64" w:rsidP="00DC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A64">
              <w:rPr>
                <w:rFonts w:ascii="Times New Roman" w:eastAsia="Times New Roman" w:hAnsi="Times New Roman" w:cs="Times New Roman"/>
                <w:sz w:val="24"/>
                <w:szCs w:val="24"/>
              </w:rPr>
              <w:t>259 038,40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C3A64" w:rsidRPr="00DC3A64" w:rsidRDefault="00DC3A64" w:rsidP="00DC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A64">
              <w:rPr>
                <w:rFonts w:ascii="Times New Roman" w:eastAsia="Times New Roman" w:hAnsi="Times New Roman" w:cs="Times New Roman"/>
                <w:sz w:val="24"/>
                <w:szCs w:val="24"/>
              </w:rPr>
              <w:t>259 038,40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3A64" w:rsidRPr="00DC3A64" w:rsidRDefault="00DC3A64" w:rsidP="00DC3A64">
            <w:pPr>
              <w:spacing w:before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3A64" w:rsidRPr="00DC3A64" w:rsidRDefault="00DC3A64" w:rsidP="00DC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3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9 038,40</w:t>
            </w:r>
          </w:p>
        </w:tc>
      </w:tr>
      <w:tr w:rsidR="00DC3A64" w:rsidRPr="00DC3A64" w:rsidTr="00FD4C7D">
        <w:tc>
          <w:tcPr>
            <w:tcW w:w="1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A64" w:rsidRPr="00DC3A64" w:rsidRDefault="00DC3A64" w:rsidP="00DC3A6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Удаление борщевика 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C3A64" w:rsidRPr="00DC3A64" w:rsidRDefault="00DC3A64" w:rsidP="00DC3A6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A64">
              <w:rPr>
                <w:rFonts w:ascii="Times New Roman" w:eastAsia="Times New Roman" w:hAnsi="Times New Roman" w:cs="Times New Roman"/>
                <w:sz w:val="20"/>
                <w:szCs w:val="20"/>
              </w:rPr>
              <w:t>120 000кв. м*184,57/100*0,95*2</w:t>
            </w:r>
          </w:p>
          <w:p w:rsidR="00DC3A64" w:rsidRPr="00DC3A64" w:rsidRDefault="00DC3A64" w:rsidP="00DC3A6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A64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C3A64" w:rsidRPr="00DC3A64" w:rsidRDefault="00DC3A64" w:rsidP="00DC3A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C3A64" w:rsidRPr="00DC3A64" w:rsidRDefault="00DC3A64" w:rsidP="00DC3A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A64" w:rsidRPr="00DC3A64" w:rsidRDefault="00DC3A64" w:rsidP="00DC3A64">
            <w:pPr>
              <w:spacing w:after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C3A64">
              <w:rPr>
                <w:rFonts w:ascii="Times New Roman" w:eastAsia="Times New Roman" w:hAnsi="Times New Roman" w:cs="Times New Roman"/>
                <w:sz w:val="24"/>
                <w:szCs w:val="24"/>
              </w:rPr>
              <w:t>420 819,60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C3A64" w:rsidRPr="00DC3A64" w:rsidRDefault="00DC3A64" w:rsidP="00DC3A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A64" w:rsidRPr="00DC3A64" w:rsidRDefault="00DC3A64" w:rsidP="00DC3A64">
            <w:pPr>
              <w:spacing w:after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C3A64">
              <w:rPr>
                <w:rFonts w:ascii="Times New Roman" w:eastAsia="Times New Roman" w:hAnsi="Times New Roman" w:cs="Times New Roman"/>
                <w:sz w:val="24"/>
                <w:szCs w:val="24"/>
              </w:rPr>
              <w:t>420 819,60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3A64" w:rsidRPr="00DC3A64" w:rsidRDefault="00DC3A64" w:rsidP="00DC3A64">
            <w:pPr>
              <w:spacing w:before="120" w:after="0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3A64" w:rsidRPr="00DC3A64" w:rsidRDefault="00DC3A64" w:rsidP="00DC3A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C3A64" w:rsidRPr="00DC3A64" w:rsidRDefault="00DC3A64" w:rsidP="00DC3A64">
            <w:pPr>
              <w:spacing w:after="0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DC3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0 819,60</w:t>
            </w:r>
          </w:p>
        </w:tc>
      </w:tr>
      <w:tr w:rsidR="00DC3A64" w:rsidRPr="00DC3A64" w:rsidTr="00FD4C7D">
        <w:tc>
          <w:tcPr>
            <w:tcW w:w="1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A64" w:rsidRPr="00DC3A64" w:rsidRDefault="00DC3A64" w:rsidP="00DC3A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C3A64" w:rsidRPr="00DC3A64" w:rsidRDefault="00DC3A64" w:rsidP="00DC3A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3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МЗ-3: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C3A64" w:rsidRPr="00DC3A64" w:rsidRDefault="00DC3A64" w:rsidP="00DC3A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C3A64" w:rsidRPr="00DC3A64" w:rsidRDefault="00DC3A64" w:rsidP="00DC3A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C3A64" w:rsidRPr="00DC3A64" w:rsidRDefault="00DC3A64" w:rsidP="00DC3A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A64">
              <w:rPr>
                <w:rFonts w:ascii="Times New Roman" w:eastAsia="Times New Roman" w:hAnsi="Times New Roman" w:cs="Times New Roman"/>
                <w:sz w:val="24"/>
                <w:szCs w:val="24"/>
              </w:rPr>
              <w:t>1 757 060,72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C3A64" w:rsidRPr="00DC3A64" w:rsidRDefault="00DC3A64" w:rsidP="00DC3A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A64">
              <w:rPr>
                <w:rFonts w:ascii="Times New Roman" w:eastAsia="Times New Roman" w:hAnsi="Times New Roman" w:cs="Times New Roman"/>
                <w:sz w:val="24"/>
                <w:szCs w:val="24"/>
              </w:rPr>
              <w:t>1 757 060,72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3A64" w:rsidRPr="00DC3A64" w:rsidRDefault="00DC3A64" w:rsidP="00DC3A64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3A64" w:rsidRPr="00DC3A64" w:rsidRDefault="00DC3A64" w:rsidP="00DC3A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3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757 060,72</w:t>
            </w:r>
          </w:p>
        </w:tc>
      </w:tr>
    </w:tbl>
    <w:p w:rsidR="00DC3A64" w:rsidRPr="00DC3A64" w:rsidRDefault="00DC3A64" w:rsidP="00DC3A64">
      <w:pPr>
        <w:spacing w:before="120"/>
        <w:ind w:firstLine="708"/>
        <w:rPr>
          <w:rFonts w:ascii="Times New Roman" w:eastAsia="Times New Roman" w:hAnsi="Times New Roman" w:cs="Times New Roman"/>
          <w:color w:val="000000"/>
        </w:rPr>
      </w:pPr>
      <w:r w:rsidRPr="00DC3A64">
        <w:rPr>
          <w:rFonts w:ascii="Calibri" w:eastAsia="Times New Roman" w:hAnsi="Calibri" w:cs="Times New Roman"/>
          <w:color w:val="000000"/>
        </w:rPr>
        <w:t xml:space="preserve">6.1. </w:t>
      </w:r>
      <w:r w:rsidRPr="00DC3A64">
        <w:rPr>
          <w:rFonts w:ascii="Times New Roman" w:eastAsia="Times New Roman" w:hAnsi="Times New Roman" w:cs="Times New Roman"/>
          <w:b/>
          <w:bCs/>
        </w:rPr>
        <w:t>Квартальные показатели оценки качества муниципальной услуги (работы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1"/>
        <w:gridCol w:w="8307"/>
        <w:gridCol w:w="1362"/>
        <w:gridCol w:w="544"/>
        <w:gridCol w:w="901"/>
        <w:gridCol w:w="879"/>
        <w:gridCol w:w="620"/>
        <w:gridCol w:w="614"/>
        <w:gridCol w:w="697"/>
        <w:gridCol w:w="741"/>
        <w:gridCol w:w="706"/>
      </w:tblGrid>
      <w:tr w:rsidR="00DC3A64" w:rsidRPr="00DC3A64" w:rsidTr="00FD4C7D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C3A64" w:rsidRPr="00DC3A64" w:rsidRDefault="00DC3A64" w:rsidP="00DC3A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A64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C3A64" w:rsidRPr="00DC3A64" w:rsidRDefault="00DC3A64" w:rsidP="00DC3A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A6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 качества муниципальной услуг</w:t>
            </w:r>
            <w:proofErr w:type="gramStart"/>
            <w:r w:rsidRPr="00DC3A64">
              <w:rPr>
                <w:rFonts w:ascii="Times New Roman" w:eastAsia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DC3A64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C3A64" w:rsidRPr="00DC3A64" w:rsidRDefault="00DC3A64" w:rsidP="00DC3A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A64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ие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C3A64" w:rsidRPr="00DC3A64" w:rsidRDefault="00DC3A64" w:rsidP="00DC3A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A64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значение показателя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C3A64" w:rsidRPr="00DC3A64" w:rsidRDefault="00DC3A64" w:rsidP="00DC3A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A64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ное значение показателя</w:t>
            </w:r>
          </w:p>
        </w:tc>
      </w:tr>
      <w:tr w:rsidR="00DC3A64" w:rsidRPr="00DC3A64" w:rsidTr="00FD4C7D">
        <w:trPr>
          <w:trHeight w:val="593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C3A64" w:rsidRPr="00DC3A64" w:rsidRDefault="00DC3A64" w:rsidP="00DC3A6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3A64">
              <w:rPr>
                <w:rFonts w:ascii="Times New Roman" w:eastAsia="Times New Roman" w:hAnsi="Times New Roman" w:cs="Times New Roman"/>
                <w:b/>
                <w:bCs/>
              </w:rPr>
              <w:t>Квартальные показатели оценки качества муниципальной услуги (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C3A64" w:rsidRPr="00DC3A64" w:rsidRDefault="00DC3A64" w:rsidP="00DC3A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A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C3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C3A64" w:rsidRPr="00DC3A64" w:rsidRDefault="00DC3A64" w:rsidP="00DC3A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A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DC3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C3A64" w:rsidRPr="00DC3A64" w:rsidRDefault="00DC3A64" w:rsidP="00DC3A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A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DC3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C3A64" w:rsidRPr="00DC3A64" w:rsidRDefault="00DC3A64" w:rsidP="00DC3A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A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DC3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C3A64" w:rsidRPr="00DC3A64" w:rsidRDefault="00DC3A64" w:rsidP="00DC3A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A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C3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C3A64" w:rsidRPr="00DC3A64" w:rsidRDefault="00DC3A64" w:rsidP="00DC3A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A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DC3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C3A64" w:rsidRPr="00DC3A64" w:rsidRDefault="00DC3A64" w:rsidP="00DC3A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A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DC3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C3A64" w:rsidRPr="00DC3A64" w:rsidRDefault="00DC3A64" w:rsidP="00DC3A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A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DC3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</w:tr>
      <w:tr w:rsidR="00DC3A64" w:rsidRPr="00DC3A64" w:rsidTr="00FD4C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C3A64" w:rsidRPr="00DC3A64" w:rsidRDefault="00DC3A64" w:rsidP="00DC3A64">
            <w:pPr>
              <w:spacing w:after="0" w:line="240" w:lineRule="auto"/>
            </w:pPr>
            <w:r w:rsidRPr="00DC3A64"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C3A64" w:rsidRPr="00DC3A64" w:rsidRDefault="00DC3A64" w:rsidP="00DC3A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A64">
              <w:rPr>
                <w:rFonts w:ascii="Times New Roman" w:hAnsi="Times New Roman" w:cs="Times New Roman"/>
              </w:rPr>
              <w:t xml:space="preserve">Соблюдение Правил санитарного содержания территорий, организации уборки и обеспечения  чистоты  и порядка </w:t>
            </w:r>
            <w:proofErr w:type="spellStart"/>
            <w:r w:rsidRPr="00DC3A64">
              <w:rPr>
                <w:rFonts w:ascii="Times New Roman" w:hAnsi="Times New Roman" w:cs="Times New Roman"/>
              </w:rPr>
              <w:t>г</w:t>
            </w:r>
            <w:proofErr w:type="gramStart"/>
            <w:r w:rsidRPr="00DC3A64">
              <w:rPr>
                <w:rFonts w:ascii="Times New Roman" w:hAnsi="Times New Roman" w:cs="Times New Roman"/>
              </w:rPr>
              <w:t>.М</w:t>
            </w:r>
            <w:proofErr w:type="gramEnd"/>
            <w:r w:rsidRPr="00DC3A64">
              <w:rPr>
                <w:rFonts w:ascii="Times New Roman" w:hAnsi="Times New Roman" w:cs="Times New Roman"/>
              </w:rPr>
              <w:t>осквы</w:t>
            </w:r>
            <w:proofErr w:type="spellEnd"/>
            <w:r w:rsidRPr="00DC3A64">
              <w:rPr>
                <w:rFonts w:ascii="Times New Roman" w:hAnsi="Times New Roman" w:cs="Times New Roman"/>
              </w:rPr>
              <w:t xml:space="preserve">  № 1018 от 09.11.199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C3A64" w:rsidRPr="00DC3A64" w:rsidRDefault="00DC3A64" w:rsidP="00DC3A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A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C3A64" w:rsidRPr="00DC3A64" w:rsidRDefault="00DC3A64" w:rsidP="00DC3A6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C3A64" w:rsidRPr="00DC3A64" w:rsidRDefault="00DC3A64" w:rsidP="00DC3A64">
            <w:pPr>
              <w:spacing w:after="0" w:line="240" w:lineRule="auto"/>
              <w:rPr>
                <w:sz w:val="18"/>
                <w:szCs w:val="18"/>
              </w:rPr>
            </w:pPr>
            <w:r w:rsidRPr="00DC3A64">
              <w:rPr>
                <w:sz w:val="18"/>
                <w:szCs w:val="18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C3A64" w:rsidRPr="00DC3A64" w:rsidRDefault="00DC3A64" w:rsidP="00DC3A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A64">
              <w:rPr>
                <w:rFonts w:ascii="Times New Roman" w:hAnsi="Times New Roman" w:cs="Times New Roman"/>
                <w:sz w:val="18"/>
                <w:szCs w:val="18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C3A64" w:rsidRPr="00DC3A64" w:rsidRDefault="00DC3A64" w:rsidP="00DC3A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C3A64" w:rsidRPr="00DC3A64" w:rsidRDefault="00DC3A64" w:rsidP="00DC3A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C3A64" w:rsidRPr="00DC3A64" w:rsidRDefault="00DC3A64" w:rsidP="00DC3A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A64">
              <w:rPr>
                <w:rFonts w:ascii="Times New Roman" w:hAnsi="Times New Roman" w:cs="Times New Roman"/>
                <w:sz w:val="18"/>
                <w:szCs w:val="18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C3A64" w:rsidRPr="00DC3A64" w:rsidRDefault="00DC3A64" w:rsidP="00DC3A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A64">
              <w:rPr>
                <w:rFonts w:ascii="Times New Roman" w:hAnsi="Times New Roman" w:cs="Times New Roman"/>
                <w:sz w:val="18"/>
                <w:szCs w:val="18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C3A64" w:rsidRPr="00DC3A64" w:rsidRDefault="00DC3A64" w:rsidP="00DC3A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3A64" w:rsidRPr="00DC3A64" w:rsidTr="00FD4C7D">
        <w:trPr>
          <w:trHeight w:val="20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C3A64" w:rsidRPr="00DC3A64" w:rsidRDefault="00DC3A64" w:rsidP="00DC3A64">
            <w:pPr>
              <w:spacing w:after="0" w:line="240" w:lineRule="auto"/>
              <w:rPr>
                <w:sz w:val="18"/>
                <w:szCs w:val="18"/>
              </w:rPr>
            </w:pPr>
            <w:r w:rsidRPr="00DC3A64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C3A64" w:rsidRPr="00DC3A64" w:rsidRDefault="00DC3A64" w:rsidP="00DC3A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A64">
              <w:rPr>
                <w:rFonts w:ascii="Times New Roman" w:hAnsi="Times New Roman" w:cs="Times New Roman"/>
              </w:rPr>
              <w:t>Количество письменных жалоб от получателей муниципальной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C3A64" w:rsidRPr="00DC3A64" w:rsidRDefault="00DC3A64" w:rsidP="00DC3A6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C3A64" w:rsidRPr="00DC3A64" w:rsidRDefault="00DC3A64" w:rsidP="00DC3A6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C3A64" w:rsidRPr="00DC3A64" w:rsidRDefault="00DC3A64" w:rsidP="00DC3A64">
            <w:pPr>
              <w:spacing w:after="0" w:line="240" w:lineRule="auto"/>
              <w:rPr>
                <w:sz w:val="18"/>
                <w:szCs w:val="18"/>
              </w:rPr>
            </w:pPr>
            <w:r w:rsidRPr="00DC3A64">
              <w:rPr>
                <w:sz w:val="18"/>
                <w:szCs w:val="18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C3A64" w:rsidRPr="00DC3A64" w:rsidRDefault="00DC3A64" w:rsidP="00DC3A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A64">
              <w:rPr>
                <w:rFonts w:ascii="Times New Roman" w:hAnsi="Times New Roman" w:cs="Times New Roman"/>
                <w:sz w:val="18"/>
                <w:szCs w:val="18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C3A64" w:rsidRPr="00DC3A64" w:rsidRDefault="00DC3A64" w:rsidP="00DC3A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C3A64" w:rsidRPr="00DC3A64" w:rsidRDefault="00DC3A64" w:rsidP="00DC3A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C3A64" w:rsidRPr="00DC3A64" w:rsidRDefault="00DC3A64" w:rsidP="00DC3A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A6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C3A64" w:rsidRPr="00DC3A64" w:rsidRDefault="00DC3A64" w:rsidP="00DC3A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A6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C3A64" w:rsidRPr="00DC3A64" w:rsidRDefault="00DC3A64" w:rsidP="00DC3A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C3A64" w:rsidRPr="00DC3A64" w:rsidRDefault="00DC3A64" w:rsidP="00DC3A64">
      <w:pPr>
        <w:spacing w:after="100" w:afterAutospacing="1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DC3A64" w:rsidRPr="00DC3A64" w:rsidRDefault="00DC3A64" w:rsidP="00DC3A64">
      <w:pPr>
        <w:spacing w:after="100" w:afterAutospacing="1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DC3A64">
        <w:rPr>
          <w:rFonts w:ascii="Times New Roman" w:eastAsia="Times New Roman" w:hAnsi="Times New Roman" w:cs="Times New Roman"/>
          <w:b/>
          <w:color w:val="000000"/>
        </w:rPr>
        <w:t xml:space="preserve">7. Порядок оказания муниципальных услуг (работ) -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DC3A64" w:rsidRPr="00DC3A64" w:rsidTr="00FD4C7D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64" w:rsidRPr="00DC3A64" w:rsidRDefault="00DC3A64" w:rsidP="00DC3A6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DC3A64">
              <w:rPr>
                <w:rFonts w:ascii="Times New Roman" w:eastAsia="Times New Roman" w:hAnsi="Times New Roman" w:cs="Times New Roman"/>
                <w:color w:val="000000"/>
              </w:rPr>
              <w:t xml:space="preserve">Регламент оказания муниципальной услуги (работ) –Техническое задание № 3  Администрации поселения Щаповское в  </w:t>
            </w:r>
            <w:proofErr w:type="spellStart"/>
            <w:r w:rsidRPr="00DC3A64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Start"/>
            <w:r w:rsidRPr="00DC3A64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DC3A64">
              <w:rPr>
                <w:rFonts w:ascii="Times New Roman" w:eastAsia="Times New Roman" w:hAnsi="Times New Roman" w:cs="Times New Roman"/>
                <w:color w:val="000000"/>
              </w:rPr>
              <w:t>оскве</w:t>
            </w:r>
            <w:proofErr w:type="spellEnd"/>
            <w:r w:rsidRPr="00DC3A64">
              <w:rPr>
                <w:rFonts w:ascii="Times New Roman" w:eastAsia="Times New Roman" w:hAnsi="Times New Roman" w:cs="Times New Roman"/>
                <w:color w:val="000000"/>
              </w:rPr>
              <w:t xml:space="preserve"> на текущий период</w:t>
            </w:r>
          </w:p>
        </w:tc>
      </w:tr>
    </w:tbl>
    <w:p w:rsidR="00DC3A64" w:rsidRPr="00DC3A64" w:rsidRDefault="00DC3A64" w:rsidP="00DC3A64">
      <w:pPr>
        <w:spacing w:after="100" w:afterAutospacing="1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DC3A64" w:rsidRPr="00DC3A64" w:rsidRDefault="00DC3A64" w:rsidP="00DC3A64">
      <w:pPr>
        <w:spacing w:after="100" w:afterAutospacing="1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DC3A64">
        <w:rPr>
          <w:rFonts w:ascii="Times New Roman" w:eastAsia="Times New Roman" w:hAnsi="Times New Roman" w:cs="Times New Roman"/>
          <w:b/>
          <w:color w:val="000000"/>
        </w:rPr>
        <w:t>8. Цены (тарифы) на оплату муниципальных услуг (работ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DC3A64" w:rsidRPr="00DC3A64" w:rsidTr="00FD4C7D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64" w:rsidRPr="00DC3A64" w:rsidRDefault="00DC3A64" w:rsidP="00DC3A64">
            <w:pPr>
              <w:spacing w:after="0"/>
              <w:outlineLvl w:val="2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proofErr w:type="gramStart"/>
            <w:r w:rsidRPr="00DC3A64">
              <w:rPr>
                <w:rFonts w:ascii="Times New Roman" w:eastAsia="Times New Roman" w:hAnsi="Times New Roman" w:cs="Times New Roman"/>
                <w:color w:val="000000"/>
              </w:rPr>
              <w:t>Решение Совета депутатов поселения Щаповское от 08.11.2017 № 48/5  «Об утверждении предельных расценок на выполнение работ по механизированной и ручной уборке внутриквартальных проездов и дворовых территорий, на работы по погрузке и вывозу снега при уборке дворовых территорий и внутриквартальных проездов, на работы по содержанию и текущему ремонту дворовых территорий, по содержанию зеленых насаждений поселения Щаповское и содержанию конструкций вертикального цветочного</w:t>
            </w:r>
            <w:proofErr w:type="gramEnd"/>
            <w:r w:rsidRPr="00DC3A64">
              <w:rPr>
                <w:rFonts w:ascii="Times New Roman" w:eastAsia="Times New Roman" w:hAnsi="Times New Roman" w:cs="Times New Roman"/>
                <w:color w:val="000000"/>
              </w:rPr>
              <w:t xml:space="preserve"> оформления поселения Щаповское»</w:t>
            </w:r>
          </w:p>
        </w:tc>
      </w:tr>
    </w:tbl>
    <w:p w:rsidR="00DC3A64" w:rsidRPr="00DC3A64" w:rsidRDefault="00DC3A64" w:rsidP="00DC3A64">
      <w:pPr>
        <w:spacing w:before="100" w:beforeAutospacing="1" w:after="100" w:afterAutospacing="1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DC3A64">
        <w:rPr>
          <w:rFonts w:ascii="Times New Roman" w:eastAsia="Times New Roman" w:hAnsi="Times New Roman" w:cs="Times New Roman"/>
          <w:b/>
          <w:color w:val="000000"/>
        </w:rPr>
        <w:t>9. Условия финансового обеспечения муниципального задания, в том числе, условия его измен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DC3A64" w:rsidRPr="00DC3A64" w:rsidTr="00FD4C7D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64" w:rsidRPr="00DC3A64" w:rsidRDefault="00DC3A64" w:rsidP="00DC3A6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DC3A6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C3A64">
              <w:rPr>
                <w:rFonts w:ascii="Times New Roman" w:hAnsi="Times New Roman"/>
                <w:color w:val="000000"/>
                <w:lang w:eastAsia="en-US"/>
              </w:rPr>
              <w:t xml:space="preserve">Средства бюджета поселения  Щаповское  (Решение Совета Депутатов   </w:t>
            </w:r>
            <w:proofErr w:type="spellStart"/>
            <w:r w:rsidRPr="00DC3A64">
              <w:rPr>
                <w:rFonts w:ascii="Times New Roman" w:hAnsi="Times New Roman"/>
                <w:color w:val="000000"/>
                <w:lang w:eastAsia="en-US"/>
              </w:rPr>
              <w:t>Щаповского</w:t>
            </w:r>
            <w:proofErr w:type="spellEnd"/>
            <w:r w:rsidRPr="00DC3A64">
              <w:rPr>
                <w:rFonts w:ascii="Times New Roman" w:hAnsi="Times New Roman"/>
                <w:color w:val="000000"/>
                <w:lang w:eastAsia="en-US"/>
              </w:rPr>
              <w:t xml:space="preserve">  поселения  №                         года)</w:t>
            </w:r>
          </w:p>
        </w:tc>
      </w:tr>
    </w:tbl>
    <w:p w:rsidR="00DC3A64" w:rsidRPr="00DC3A64" w:rsidRDefault="00DC3A64" w:rsidP="00DC3A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C3A64" w:rsidRPr="00DC3A64" w:rsidRDefault="00DC3A64" w:rsidP="00DC3A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3A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0. </w:t>
      </w:r>
      <w:r w:rsidRPr="00DC3A64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 </w:t>
      </w:r>
      <w:proofErr w:type="gramStart"/>
      <w:r w:rsidRPr="00DC3A64">
        <w:rPr>
          <w:rFonts w:ascii="Times New Roman" w:eastAsia="Times New Roman" w:hAnsi="Times New Roman" w:cs="Times New Roman"/>
          <w:b/>
          <w:sz w:val="24"/>
          <w:szCs w:val="24"/>
        </w:rPr>
        <w:t>контроля  за</w:t>
      </w:r>
      <w:proofErr w:type="gramEnd"/>
      <w:r w:rsidRPr="00DC3A64">
        <w:rPr>
          <w:rFonts w:ascii="Times New Roman" w:eastAsia="Times New Roman" w:hAnsi="Times New Roman" w:cs="Times New Roman"/>
          <w:b/>
          <w:sz w:val="24"/>
          <w:szCs w:val="24"/>
        </w:rPr>
        <w:t xml:space="preserve">  исполнением  муниципального задания,  в том числе, условия и порядок его досрочного прекращения / приостановления</w:t>
      </w:r>
    </w:p>
    <w:p w:rsidR="00DC3A64" w:rsidRPr="00DC3A64" w:rsidRDefault="00DC3A64" w:rsidP="00DC3A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DC3A64" w:rsidRPr="00DC3A64" w:rsidTr="00FD4C7D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64" w:rsidRPr="00DC3A64" w:rsidRDefault="00DC3A64" w:rsidP="00DC3A6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DC3A64">
              <w:rPr>
                <w:rFonts w:ascii="Times New Roman" w:eastAsia="Times New Roman" w:hAnsi="Times New Roman" w:cs="Times New Roman"/>
                <w:color w:val="000000"/>
              </w:rPr>
              <w:t>Осуществляется  главным распорядителем бюджетных средств  (_________________________________________________   _______________года</w:t>
            </w:r>
            <w:proofErr w:type="gramEnd"/>
          </w:p>
        </w:tc>
      </w:tr>
      <w:tr w:rsidR="00DC3A64" w:rsidRPr="00DC3A64" w:rsidTr="00FD4C7D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64" w:rsidRPr="00DC3A64" w:rsidRDefault="00DC3A64" w:rsidP="00DC3A6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C3A64" w:rsidRPr="00DC3A64" w:rsidTr="00FD4C7D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64" w:rsidRPr="00DC3A64" w:rsidRDefault="00DC3A64" w:rsidP="00DC3A6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DC3A64" w:rsidRPr="00DC3A64" w:rsidRDefault="00DC3A64" w:rsidP="00DC3A64">
      <w:pPr>
        <w:spacing w:before="100" w:beforeAutospacing="1" w:after="100" w:afterAutospacing="1"/>
        <w:ind w:firstLine="567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DC3A64">
        <w:rPr>
          <w:rFonts w:ascii="Times New Roman" w:eastAsia="Times New Roman" w:hAnsi="Times New Roman" w:cs="Times New Roman"/>
          <w:b/>
          <w:color w:val="000000"/>
        </w:rPr>
        <w:t>11. Требования к отчетности об исполнении муниципального задания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20"/>
      </w:tblGrid>
      <w:tr w:rsidR="00DC3A64" w:rsidRPr="00DC3A64" w:rsidTr="00FD4C7D">
        <w:tc>
          <w:tcPr>
            <w:tcW w:w="1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64" w:rsidRPr="00DC3A64" w:rsidRDefault="00DC3A64" w:rsidP="00DC3A6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DC3A64">
              <w:rPr>
                <w:rFonts w:ascii="Times New Roman" w:eastAsia="Times New Roman" w:hAnsi="Times New Roman" w:cs="Times New Roman"/>
                <w:color w:val="000000"/>
              </w:rPr>
              <w:t xml:space="preserve">Ежемесячно, ежеквартально </w:t>
            </w:r>
            <w:proofErr w:type="gramStart"/>
            <w:r w:rsidRPr="00DC3A64">
              <w:rPr>
                <w:rFonts w:ascii="Times New Roman" w:eastAsia="Times New Roman" w:hAnsi="Times New Roman" w:cs="Times New Roman"/>
                <w:color w:val="000000"/>
              </w:rPr>
              <w:t xml:space="preserve">( </w:t>
            </w:r>
            <w:proofErr w:type="gramEnd"/>
            <w:r w:rsidRPr="00DC3A64">
              <w:rPr>
                <w:rFonts w:ascii="Times New Roman" w:eastAsia="Times New Roman" w:hAnsi="Times New Roman" w:cs="Times New Roman"/>
                <w:color w:val="000000"/>
              </w:rPr>
              <w:t xml:space="preserve">_______________________________________________   _____ __________ г.       </w:t>
            </w:r>
          </w:p>
        </w:tc>
      </w:tr>
      <w:tr w:rsidR="00DC3A64" w:rsidRPr="00DC3A64" w:rsidTr="00FD4C7D">
        <w:tc>
          <w:tcPr>
            <w:tcW w:w="1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64" w:rsidRPr="00DC3A64" w:rsidRDefault="00DC3A64" w:rsidP="00DC3A6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C3A64" w:rsidRPr="00DC3A64" w:rsidTr="00FD4C7D">
        <w:tc>
          <w:tcPr>
            <w:tcW w:w="1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64" w:rsidRPr="00DC3A64" w:rsidRDefault="00DC3A64" w:rsidP="00DC3A6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DC3A64" w:rsidRPr="00DC3A64" w:rsidRDefault="00DC3A64" w:rsidP="00DC3A64">
      <w:pPr>
        <w:spacing w:after="0"/>
        <w:rPr>
          <w:rFonts w:ascii="Times New Roman" w:eastAsia="Times New Roman" w:hAnsi="Times New Roman" w:cs="Times New Roman"/>
          <w:szCs w:val="24"/>
        </w:rPr>
      </w:pPr>
    </w:p>
    <w:p w:rsidR="00DC3A64" w:rsidRPr="00DC3A64" w:rsidRDefault="00DC3A64" w:rsidP="00DC3A64">
      <w:pPr>
        <w:spacing w:after="0"/>
        <w:rPr>
          <w:rFonts w:ascii="Times New Roman" w:eastAsia="Times New Roman" w:hAnsi="Times New Roman" w:cs="Times New Roman"/>
          <w:szCs w:val="24"/>
        </w:rPr>
      </w:pPr>
    </w:p>
    <w:p w:rsidR="00CC7AC7" w:rsidRDefault="00CC7AC7" w:rsidP="00CC7AC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30ADD" w:rsidRDefault="00930ADD" w:rsidP="00CC7AC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30ADD" w:rsidRDefault="00930ADD" w:rsidP="00CC7AC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30ADD" w:rsidRDefault="00930ADD" w:rsidP="00930AD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30ADD" w:rsidRPr="001D6403" w:rsidRDefault="00930ADD" w:rsidP="00930ADD">
      <w:pPr>
        <w:autoSpaceDE w:val="0"/>
        <w:autoSpaceDN w:val="0"/>
        <w:adjustRightInd w:val="0"/>
        <w:spacing w:after="0" w:line="240" w:lineRule="auto"/>
        <w:ind w:left="11328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D6403">
        <w:rPr>
          <w:rFonts w:ascii="Times New Roman" w:eastAsia="Times New Roman" w:hAnsi="Times New Roman" w:cs="Times New Roman"/>
          <w:sz w:val="24"/>
          <w:szCs w:val="24"/>
        </w:rPr>
        <w:t xml:space="preserve">Приложение 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D64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30ADD" w:rsidRPr="001D6403" w:rsidRDefault="00930ADD" w:rsidP="00930ADD">
      <w:pPr>
        <w:autoSpaceDE w:val="0"/>
        <w:autoSpaceDN w:val="0"/>
        <w:adjustRightInd w:val="0"/>
        <w:spacing w:after="0" w:line="240" w:lineRule="auto"/>
        <w:ind w:left="10620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1D6403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D6403">
        <w:rPr>
          <w:rFonts w:ascii="Times New Roman" w:eastAsia="Times New Roman" w:hAnsi="Times New Roman" w:cs="Times New Roman"/>
          <w:sz w:val="24"/>
          <w:szCs w:val="24"/>
        </w:rPr>
        <w:t xml:space="preserve">остановлению администрации </w:t>
      </w:r>
    </w:p>
    <w:p w:rsidR="00930ADD" w:rsidRDefault="00930ADD" w:rsidP="00930ADD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поселения Щаповское </w:t>
      </w:r>
    </w:p>
    <w:p w:rsidR="00930ADD" w:rsidRDefault="00930ADD" w:rsidP="00930ADD">
      <w:pPr>
        <w:autoSpaceDE w:val="0"/>
        <w:autoSpaceDN w:val="0"/>
        <w:adjustRightInd w:val="0"/>
        <w:spacing w:after="0" w:line="240" w:lineRule="auto"/>
        <w:ind w:left="8496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5D3B2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11.04.</w:t>
      </w:r>
      <w:r w:rsidRPr="00851939">
        <w:rPr>
          <w:rFonts w:ascii="Times New Roman" w:eastAsia="Times New Roman" w:hAnsi="Times New Roman" w:cs="Times New Roman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5193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D3B28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5D3B28">
        <w:rPr>
          <w:rFonts w:ascii="Times New Roman" w:eastAsia="Times New Roman" w:hAnsi="Times New Roman" w:cs="Times New Roman"/>
          <w:sz w:val="24"/>
          <w:szCs w:val="24"/>
        </w:rPr>
        <w:t>26</w:t>
      </w:r>
    </w:p>
    <w:p w:rsidR="00930ADD" w:rsidRDefault="00930ADD" w:rsidP="00930ADD">
      <w:pPr>
        <w:autoSpaceDE w:val="0"/>
        <w:autoSpaceDN w:val="0"/>
        <w:adjustRightInd w:val="0"/>
        <w:spacing w:after="0" w:line="240" w:lineRule="auto"/>
        <w:ind w:left="8496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0ADD" w:rsidRPr="00E77BF9" w:rsidRDefault="00930ADD" w:rsidP="00930ADD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930ADD" w:rsidRPr="00930ADD" w:rsidRDefault="00930ADD" w:rsidP="00930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0ADD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задание № 6 </w:t>
      </w:r>
    </w:p>
    <w:p w:rsidR="00930ADD" w:rsidRPr="00930ADD" w:rsidRDefault="00930ADD" w:rsidP="00930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0ADD" w:rsidRPr="00930ADD" w:rsidRDefault="00930ADD" w:rsidP="00930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0ADD">
        <w:rPr>
          <w:rFonts w:ascii="Times New Roman" w:eastAsia="Times New Roman" w:hAnsi="Times New Roman" w:cs="Times New Roman"/>
          <w:sz w:val="24"/>
          <w:szCs w:val="24"/>
        </w:rPr>
        <w:t xml:space="preserve">на выполнение работ Благоустройство: «Организация и содержание мест массового отдыха жителей поселения» </w:t>
      </w:r>
    </w:p>
    <w:p w:rsidR="00930ADD" w:rsidRPr="00930ADD" w:rsidRDefault="00930ADD" w:rsidP="00930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0ADD">
        <w:rPr>
          <w:rFonts w:ascii="Times New Roman" w:eastAsia="Times New Roman" w:hAnsi="Times New Roman" w:cs="Times New Roman"/>
          <w:sz w:val="24"/>
          <w:szCs w:val="24"/>
        </w:rPr>
        <w:t xml:space="preserve">на 2018 год  </w:t>
      </w:r>
    </w:p>
    <w:p w:rsidR="00930ADD" w:rsidRPr="00930ADD" w:rsidRDefault="00930ADD" w:rsidP="00930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0ADD" w:rsidRPr="00930ADD" w:rsidRDefault="00930ADD" w:rsidP="00930ADD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30ADD">
        <w:rPr>
          <w:rFonts w:ascii="Times New Roman" w:eastAsia="Times New Roman" w:hAnsi="Times New Roman" w:cs="Times New Roman"/>
        </w:rPr>
        <w:t xml:space="preserve">Наименование муниципального учреждения </w:t>
      </w:r>
      <w:r w:rsidRPr="00930A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Муниципальное    бюджетное    учреждение   поселения   Щаповское    </w:t>
      </w:r>
    </w:p>
    <w:p w:rsidR="00930ADD" w:rsidRPr="00930ADD" w:rsidRDefault="00930ADD" w:rsidP="00930AD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30A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«Комбинат по благоустройству, строительству и ЖКХ»</w:t>
      </w:r>
    </w:p>
    <w:p w:rsidR="00930ADD" w:rsidRPr="00930ADD" w:rsidRDefault="00930ADD" w:rsidP="00930ADD">
      <w:pPr>
        <w:tabs>
          <w:tab w:val="left" w:pos="851"/>
        </w:tabs>
        <w:spacing w:after="0" w:line="240" w:lineRule="auto"/>
        <w:ind w:left="927"/>
        <w:outlineLvl w:val="2"/>
        <w:rPr>
          <w:rFonts w:ascii="Times New Roman" w:eastAsia="Times New Roman" w:hAnsi="Times New Roman" w:cs="Times New Roman"/>
          <w:color w:val="000000"/>
        </w:rPr>
      </w:pPr>
    </w:p>
    <w:p w:rsidR="00930ADD" w:rsidRPr="00930ADD" w:rsidRDefault="00930ADD" w:rsidP="00930ADD">
      <w:pPr>
        <w:numPr>
          <w:ilvl w:val="0"/>
          <w:numId w:val="33"/>
        </w:numPr>
        <w:tabs>
          <w:tab w:val="left" w:pos="851"/>
        </w:tabs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</w:rPr>
      </w:pPr>
      <w:r w:rsidRPr="00930ADD">
        <w:rPr>
          <w:rFonts w:ascii="Times New Roman" w:eastAsia="Times New Roman" w:hAnsi="Times New Roman" w:cs="Times New Roman"/>
          <w:color w:val="000000"/>
        </w:rPr>
        <w:t>Выписка из реестра муниципальных услуг (работ):</w:t>
      </w:r>
    </w:p>
    <w:tbl>
      <w:tblPr>
        <w:tblW w:w="15075" w:type="dxa"/>
        <w:tblInd w:w="-411" w:type="dxa"/>
        <w:tblLayout w:type="fixed"/>
        <w:tblLook w:val="04A0" w:firstRow="1" w:lastRow="0" w:firstColumn="1" w:lastColumn="0" w:noHBand="0" w:noVBand="1"/>
      </w:tblPr>
      <w:tblGrid>
        <w:gridCol w:w="547"/>
        <w:gridCol w:w="1580"/>
        <w:gridCol w:w="1277"/>
        <w:gridCol w:w="1275"/>
        <w:gridCol w:w="1089"/>
        <w:gridCol w:w="1321"/>
        <w:gridCol w:w="1549"/>
        <w:gridCol w:w="1619"/>
        <w:gridCol w:w="1319"/>
        <w:gridCol w:w="1766"/>
        <w:gridCol w:w="1733"/>
      </w:tblGrid>
      <w:tr w:rsidR="00930ADD" w:rsidRPr="00930ADD" w:rsidTr="00B65C0A">
        <w:trPr>
          <w:trHeight w:val="450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ADD" w:rsidRPr="00930ADD" w:rsidRDefault="00930ADD" w:rsidP="00930A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930ADD" w:rsidRPr="00930ADD" w:rsidRDefault="00930ADD" w:rsidP="00930A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ADD" w:rsidRPr="00930ADD" w:rsidRDefault="00930ADD" w:rsidP="00930A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 (работ)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30ADD" w:rsidRPr="00930ADD" w:rsidRDefault="00930ADD" w:rsidP="00930A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Код  расходного обязатель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930ADD" w:rsidRPr="00930ADD" w:rsidRDefault="00930ADD" w:rsidP="00930A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930ADD" w:rsidRPr="00930ADD" w:rsidRDefault="00930ADD" w:rsidP="00930A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30ADD" w:rsidRPr="00930ADD" w:rsidRDefault="00930ADD" w:rsidP="00930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 установления стоимости муниципальной услуги (отдельных элементов стоимости)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30ADD" w:rsidRPr="00930ADD" w:rsidRDefault="00930ADD" w:rsidP="00930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</w:t>
            </w:r>
          </w:p>
          <w:p w:rsidR="00930ADD" w:rsidRPr="00930ADD" w:rsidRDefault="00930ADD" w:rsidP="00930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(содержание) муниципальной услуги, работ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30ADD" w:rsidRPr="00930ADD" w:rsidRDefault="00930ADD" w:rsidP="00930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</w:t>
            </w:r>
          </w:p>
          <w:p w:rsidR="00930ADD" w:rsidRPr="00930ADD" w:rsidRDefault="00930ADD" w:rsidP="00930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тель бюджетных средств,</w:t>
            </w:r>
          </w:p>
          <w:p w:rsidR="00930ADD" w:rsidRPr="00930ADD" w:rsidRDefault="00930ADD" w:rsidP="00930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организацию предоставления муниципальной услуги, работы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30ADD" w:rsidRPr="00930ADD" w:rsidRDefault="00930ADD" w:rsidP="00930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ь муниципальной услуги,</w:t>
            </w:r>
          </w:p>
          <w:p w:rsidR="00930ADD" w:rsidRPr="00930ADD" w:rsidRDefault="00930ADD" w:rsidP="00930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930ADD" w:rsidRPr="00930ADD" w:rsidRDefault="00930ADD" w:rsidP="00930AD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вопроса местного значения согласно Закону города Москвы от 06.11.2002 № 56 «Об организации местного самоуправления в городе Москве</w:t>
            </w:r>
            <w:r w:rsidRPr="00930ADD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930ADD" w:rsidRPr="00930ADD" w:rsidRDefault="00930ADD" w:rsidP="00930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й правовой акт, закрепляющий предоставление  услуги за </w:t>
            </w:r>
            <w:proofErr w:type="gramStart"/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м</w:t>
            </w:r>
            <w:proofErr w:type="gramEnd"/>
          </w:p>
          <w:p w:rsidR="00930ADD" w:rsidRPr="00930ADD" w:rsidRDefault="00930ADD" w:rsidP="00930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м</w:t>
            </w:r>
          </w:p>
        </w:tc>
      </w:tr>
      <w:tr w:rsidR="00930ADD" w:rsidRPr="00930ADD" w:rsidTr="00B65C0A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0ADD" w:rsidRPr="00930ADD" w:rsidRDefault="00930ADD" w:rsidP="00930A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ADD" w:rsidRPr="00930ADD" w:rsidRDefault="00930ADD" w:rsidP="00930A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содержание мест массового отдыха жителей поселения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930ADD" w:rsidRPr="00930ADD" w:rsidRDefault="00930ADD" w:rsidP="00930A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30ADD" w:rsidRPr="00930ADD" w:rsidRDefault="00930ADD" w:rsidP="00930A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  <w:p w:rsidR="00930ADD" w:rsidRPr="00930ADD" w:rsidRDefault="00930ADD" w:rsidP="00930A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30ADD" w:rsidRPr="00930ADD" w:rsidRDefault="00930ADD" w:rsidP="00930A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поселения</w:t>
            </w:r>
          </w:p>
          <w:p w:rsidR="00930ADD" w:rsidRPr="00930ADD" w:rsidRDefault="00930ADD" w:rsidP="00930A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0ADD" w:rsidRPr="00930ADD" w:rsidRDefault="00930ADD" w:rsidP="00930A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30ADD" w:rsidRPr="00930ADD" w:rsidRDefault="00930ADD" w:rsidP="00930ADD">
            <w:pPr>
              <w:spacing w:after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Сметный расчет ТСН 2001 г. Москвы, калькуляция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930ADD" w:rsidRPr="00930ADD" w:rsidRDefault="00930ADD" w:rsidP="00930A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содержанию и обустройству мест массового отдыха населения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930ADD" w:rsidRPr="00930ADD" w:rsidRDefault="00930ADD" w:rsidP="00930A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поселения Щаповское             города Москвы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930ADD" w:rsidRPr="00930ADD" w:rsidRDefault="00930ADD" w:rsidP="00930A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ие поселения,          юридические     лица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930ADD" w:rsidRPr="00930ADD" w:rsidRDefault="00930ADD" w:rsidP="0093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массового отдыха жителей поселения и организация  обустройства мест массового отдыха населения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930ADD" w:rsidRPr="00930ADD" w:rsidRDefault="00930ADD" w:rsidP="0093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он города              Москвы от 06.11.2002 № 56        «Об организации местного самоуправления в городе Москве»                  </w:t>
            </w:r>
            <w:proofErr w:type="spellStart"/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spellEnd"/>
            <w:proofErr w:type="gramEnd"/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.п.3.ст.8</w:t>
            </w:r>
          </w:p>
        </w:tc>
      </w:tr>
    </w:tbl>
    <w:p w:rsidR="00930ADD" w:rsidRPr="00930ADD" w:rsidRDefault="00930ADD" w:rsidP="00930ADD">
      <w:pPr>
        <w:rPr>
          <w:rFonts w:ascii="Calibri" w:eastAsia="Times New Roman" w:hAnsi="Calibri" w:cs="Times New Roman"/>
          <w:szCs w:val="24"/>
        </w:rPr>
      </w:pPr>
    </w:p>
    <w:p w:rsidR="00930ADD" w:rsidRPr="00930ADD" w:rsidRDefault="00930ADD" w:rsidP="00930ADD">
      <w:pPr>
        <w:jc w:val="both"/>
        <w:rPr>
          <w:rFonts w:ascii="Times New Roman" w:eastAsia="Times New Roman" w:hAnsi="Times New Roman" w:cs="Times New Roman"/>
          <w:b/>
          <w:highlight w:val="yellow"/>
        </w:rPr>
      </w:pPr>
    </w:p>
    <w:p w:rsidR="00930ADD" w:rsidRPr="00930ADD" w:rsidRDefault="00930ADD" w:rsidP="00930ADD">
      <w:pPr>
        <w:spacing w:after="0" w:line="240" w:lineRule="auto"/>
        <w:ind w:left="927"/>
        <w:contextualSpacing/>
        <w:outlineLvl w:val="2"/>
        <w:rPr>
          <w:rFonts w:ascii="Times New Roman" w:eastAsia="Times New Roman" w:hAnsi="Times New Roman" w:cs="Times New Roman"/>
          <w:color w:val="000000"/>
          <w:highlight w:val="yellow"/>
        </w:rPr>
      </w:pPr>
    </w:p>
    <w:p w:rsidR="00930ADD" w:rsidRPr="00930ADD" w:rsidRDefault="00930ADD" w:rsidP="00930ADD">
      <w:pPr>
        <w:numPr>
          <w:ilvl w:val="0"/>
          <w:numId w:val="33"/>
        </w:num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color w:val="000000"/>
        </w:rPr>
      </w:pPr>
      <w:r w:rsidRPr="00930ADD">
        <w:rPr>
          <w:rFonts w:ascii="Times New Roman" w:eastAsia="Times New Roman" w:hAnsi="Times New Roman" w:cs="Times New Roman"/>
          <w:b/>
          <w:color w:val="000000"/>
        </w:rPr>
        <w:t>Правовые основания предоставления муниципальной услуги (работы):</w:t>
      </w:r>
    </w:p>
    <w:tbl>
      <w:tblPr>
        <w:tblW w:w="14810" w:type="dxa"/>
        <w:tblLook w:val="04A0" w:firstRow="1" w:lastRow="0" w:firstColumn="1" w:lastColumn="0" w:noHBand="0" w:noVBand="1"/>
      </w:tblPr>
      <w:tblGrid>
        <w:gridCol w:w="1429"/>
        <w:gridCol w:w="1489"/>
        <w:gridCol w:w="1937"/>
        <w:gridCol w:w="1187"/>
        <w:gridCol w:w="1213"/>
        <w:gridCol w:w="1489"/>
        <w:gridCol w:w="1187"/>
        <w:gridCol w:w="1213"/>
        <w:gridCol w:w="1489"/>
        <w:gridCol w:w="1187"/>
        <w:gridCol w:w="1213"/>
      </w:tblGrid>
      <w:tr w:rsidR="00930ADD" w:rsidRPr="00930ADD" w:rsidTr="00B65C0A">
        <w:trPr>
          <w:trHeight w:val="26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ADD" w:rsidRPr="00930ADD" w:rsidRDefault="00930ADD" w:rsidP="00930A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Код расходного обязательств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ADD" w:rsidRPr="00930ADD" w:rsidRDefault="00930ADD" w:rsidP="00930A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сходного обязательства в соответствии с реестром расходных обязательств поселения</w:t>
            </w:r>
          </w:p>
        </w:tc>
        <w:tc>
          <w:tcPr>
            <w:tcW w:w="1193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ADD" w:rsidRPr="00930ADD" w:rsidRDefault="00930ADD" w:rsidP="00930A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правовое регулирование, определяющее финансовое обеспечение и порядок расходования средств</w:t>
            </w:r>
          </w:p>
        </w:tc>
      </w:tr>
      <w:tr w:rsidR="00930ADD" w:rsidRPr="00930ADD" w:rsidTr="00B65C0A">
        <w:trPr>
          <w:trHeight w:val="45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0ADD" w:rsidRPr="00930ADD" w:rsidRDefault="00930ADD" w:rsidP="0093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0ADD" w:rsidRPr="00930ADD" w:rsidRDefault="00930ADD" w:rsidP="0093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ADD" w:rsidRPr="00930ADD" w:rsidRDefault="00930ADD" w:rsidP="00930A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правовые акты, договоры, соглашения Российской Федераци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ADD" w:rsidRPr="00930ADD" w:rsidRDefault="00930ADD" w:rsidP="00930A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е правовые акты, договоры, соглашения г. Москвы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ADD" w:rsidRPr="00930ADD" w:rsidRDefault="00930ADD" w:rsidP="00930A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правовые акты, договоры, соглашения поселения</w:t>
            </w:r>
          </w:p>
        </w:tc>
      </w:tr>
      <w:tr w:rsidR="00930ADD" w:rsidRPr="00930ADD" w:rsidTr="00B65C0A">
        <w:trPr>
          <w:trHeight w:val="45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0ADD" w:rsidRPr="00930ADD" w:rsidRDefault="00930ADD" w:rsidP="0093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0ADD" w:rsidRPr="00930ADD" w:rsidRDefault="00930ADD" w:rsidP="0093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ADD" w:rsidRPr="00930ADD" w:rsidRDefault="00930ADD" w:rsidP="00930A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ADD" w:rsidRPr="00930ADD" w:rsidRDefault="00930ADD" w:rsidP="00930A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ADD" w:rsidRPr="00930ADD" w:rsidRDefault="00930ADD" w:rsidP="00930A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ADD" w:rsidRPr="00930ADD" w:rsidRDefault="00930ADD" w:rsidP="00930A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ADD" w:rsidRPr="00930ADD" w:rsidRDefault="00930ADD" w:rsidP="00930A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ADD" w:rsidRPr="00930ADD" w:rsidRDefault="00930ADD" w:rsidP="00930A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ADD" w:rsidRPr="00930ADD" w:rsidRDefault="00930ADD" w:rsidP="00930A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ADD" w:rsidRPr="00930ADD" w:rsidRDefault="00930ADD" w:rsidP="00930A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ADD" w:rsidRPr="00930ADD" w:rsidRDefault="00930ADD" w:rsidP="00930A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</w:tr>
      <w:tr w:rsidR="00930ADD" w:rsidRPr="00930ADD" w:rsidTr="00B65C0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ADD" w:rsidRPr="00930ADD" w:rsidRDefault="00930ADD" w:rsidP="00930AD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ADD" w:rsidRPr="00930ADD" w:rsidRDefault="00930ADD" w:rsidP="009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ADD" w:rsidRPr="00930ADD" w:rsidRDefault="00930ADD" w:rsidP="009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№ 83-ФЗ от 08.05.2010  »О совершенствовании правового положения государственных (муниципальных) учреждени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930ADD" w:rsidRPr="00930ADD" w:rsidRDefault="00930ADD" w:rsidP="009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930ADD" w:rsidRPr="00930ADD" w:rsidRDefault="00930ADD" w:rsidP="009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930ADD" w:rsidRPr="00930ADD" w:rsidRDefault="00930ADD" w:rsidP="009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города Москвы от 06.11.2002  № 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930ADD" w:rsidRPr="00930ADD" w:rsidRDefault="00930ADD" w:rsidP="009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930ADD" w:rsidRPr="00930ADD" w:rsidRDefault="00930ADD" w:rsidP="009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930ADD" w:rsidRPr="00930ADD" w:rsidRDefault="00930ADD" w:rsidP="009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0ADD" w:rsidRPr="00930ADD" w:rsidRDefault="00930ADD" w:rsidP="009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930ADD" w:rsidRPr="00930ADD" w:rsidRDefault="00930ADD" w:rsidP="009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930ADD" w:rsidRPr="00930ADD" w:rsidRDefault="00930ADD" w:rsidP="009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2018  по 31.12.2018</w:t>
            </w:r>
          </w:p>
        </w:tc>
      </w:tr>
    </w:tbl>
    <w:p w:rsidR="00930ADD" w:rsidRPr="00930ADD" w:rsidRDefault="00930ADD" w:rsidP="00930ADD">
      <w:pPr>
        <w:numPr>
          <w:ilvl w:val="0"/>
          <w:numId w:val="33"/>
        </w:numPr>
        <w:spacing w:before="100" w:beforeAutospacing="1" w:after="100" w:afterAutospacing="1"/>
        <w:contextualSpacing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930ADD">
        <w:rPr>
          <w:rFonts w:ascii="Times New Roman" w:eastAsia="Times New Roman" w:hAnsi="Times New Roman" w:cs="Times New Roman"/>
          <w:b/>
          <w:color w:val="000000"/>
        </w:rPr>
        <w:t>Плановый объем оказываемых муниципальных услуг, работ (в натуральных показателях)</w:t>
      </w:r>
    </w:p>
    <w:tbl>
      <w:tblPr>
        <w:tblW w:w="12960" w:type="dxa"/>
        <w:tblLayout w:type="fixed"/>
        <w:tblLook w:val="04A0" w:firstRow="1" w:lastRow="0" w:firstColumn="1" w:lastColumn="0" w:noHBand="0" w:noVBand="1"/>
      </w:tblPr>
      <w:tblGrid>
        <w:gridCol w:w="4798"/>
        <w:gridCol w:w="1276"/>
        <w:gridCol w:w="1701"/>
        <w:gridCol w:w="1843"/>
        <w:gridCol w:w="1409"/>
        <w:gridCol w:w="8"/>
        <w:gridCol w:w="1925"/>
      </w:tblGrid>
      <w:tr w:rsidR="00930ADD" w:rsidRPr="00930ADD" w:rsidTr="00B65C0A">
        <w:trPr>
          <w:trHeight w:val="450"/>
        </w:trPr>
        <w:tc>
          <w:tcPr>
            <w:tcW w:w="47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ADD" w:rsidRPr="00930ADD" w:rsidRDefault="00930ADD" w:rsidP="00930A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</w:t>
            </w:r>
            <w:proofErr w:type="gramStart"/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ы) </w:t>
            </w:r>
          </w:p>
          <w:p w:rsidR="00930ADD" w:rsidRPr="00930ADD" w:rsidRDefault="00930ADD" w:rsidP="00930A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(элемента детализации)</w:t>
            </w:r>
          </w:p>
        </w:tc>
        <w:tc>
          <w:tcPr>
            <w:tcW w:w="62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ADD" w:rsidRPr="00930ADD" w:rsidRDefault="00930ADD" w:rsidP="00930A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оказания услуги</w:t>
            </w:r>
            <w:proofErr w:type="gramStart"/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ы  по кварталам </w:t>
            </w:r>
          </w:p>
        </w:tc>
        <w:tc>
          <w:tcPr>
            <w:tcW w:w="1933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0ADD" w:rsidRPr="00930ADD" w:rsidRDefault="00930ADD" w:rsidP="009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работ</w:t>
            </w:r>
          </w:p>
          <w:p w:rsidR="00930ADD" w:rsidRPr="00930ADD" w:rsidRDefault="00930ADD" w:rsidP="009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 год</w:t>
            </w:r>
          </w:p>
          <w:p w:rsidR="00930ADD" w:rsidRPr="00930ADD" w:rsidRDefault="00930ADD" w:rsidP="00930A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0ADD" w:rsidRPr="00930ADD" w:rsidTr="00B65C0A">
        <w:trPr>
          <w:trHeight w:val="450"/>
        </w:trPr>
        <w:tc>
          <w:tcPr>
            <w:tcW w:w="47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0ADD" w:rsidRPr="00930ADD" w:rsidRDefault="00930ADD" w:rsidP="0093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ADD" w:rsidRPr="00930ADD" w:rsidRDefault="00930ADD" w:rsidP="00930A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ица </w:t>
            </w:r>
          </w:p>
          <w:p w:rsidR="00930ADD" w:rsidRPr="00930ADD" w:rsidRDefault="00930ADD" w:rsidP="00930A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ADD" w:rsidRPr="00930ADD" w:rsidRDefault="00930ADD" w:rsidP="00930A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ADD" w:rsidRPr="00930ADD" w:rsidRDefault="00930ADD" w:rsidP="00930A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зима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0ADD" w:rsidRPr="00930ADD" w:rsidRDefault="00930ADD" w:rsidP="00930A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30ADD" w:rsidRPr="00930ADD" w:rsidRDefault="00930ADD" w:rsidP="0093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0ADD" w:rsidRPr="00930ADD" w:rsidTr="00B65C0A">
        <w:trPr>
          <w:trHeight w:val="645"/>
        </w:trPr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ADD" w:rsidRPr="00930ADD" w:rsidRDefault="00930ADD" w:rsidP="00930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30ADD">
              <w:rPr>
                <w:rFonts w:ascii="Times New Roman" w:eastAsia="Times New Roman" w:hAnsi="Times New Roman" w:cs="Times New Roman"/>
                <w:b/>
              </w:rPr>
              <w:t>Организация и содержание мест массового отдыха жителей  по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DD" w:rsidRPr="00930ADD" w:rsidRDefault="00930ADD" w:rsidP="00930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DD" w:rsidRPr="00930ADD" w:rsidRDefault="00930ADD" w:rsidP="00930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DD" w:rsidRPr="00930ADD" w:rsidRDefault="00930ADD" w:rsidP="00930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DD" w:rsidRPr="00930ADD" w:rsidRDefault="00930ADD" w:rsidP="00930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930ADD" w:rsidRPr="00930ADD" w:rsidRDefault="00930ADD" w:rsidP="00930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930ADD" w:rsidRPr="00930ADD" w:rsidTr="00B65C0A">
        <w:trPr>
          <w:trHeight w:val="645"/>
        </w:trPr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30ADD" w:rsidRPr="00930ADD" w:rsidRDefault="00930ADD" w:rsidP="00930A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0ADD">
              <w:rPr>
                <w:rFonts w:ascii="Times New Roman" w:eastAsia="Times New Roman" w:hAnsi="Times New Roman" w:cs="Times New Roman"/>
              </w:rPr>
              <w:lastRenderedPageBreak/>
              <w:t xml:space="preserve">1.1  Обустройства мест проведение Новогодней елки (п. </w:t>
            </w:r>
            <w:proofErr w:type="spellStart"/>
            <w:r w:rsidRPr="00930ADD">
              <w:rPr>
                <w:rFonts w:ascii="Times New Roman" w:eastAsia="Times New Roman" w:hAnsi="Times New Roman" w:cs="Times New Roman"/>
              </w:rPr>
              <w:t>Щапово</w:t>
            </w:r>
            <w:proofErr w:type="spellEnd"/>
            <w:r w:rsidRPr="00930ADD">
              <w:rPr>
                <w:rFonts w:ascii="Times New Roman" w:eastAsia="Times New Roman" w:hAnsi="Times New Roman" w:cs="Times New Roman"/>
              </w:rPr>
              <w:t xml:space="preserve">, п. </w:t>
            </w:r>
            <w:proofErr w:type="spellStart"/>
            <w:r w:rsidRPr="00930ADD">
              <w:rPr>
                <w:rFonts w:ascii="Times New Roman" w:eastAsia="Times New Roman" w:hAnsi="Times New Roman" w:cs="Times New Roman"/>
              </w:rPr>
              <w:t>Курилово</w:t>
            </w:r>
            <w:proofErr w:type="spellEnd"/>
            <w:r w:rsidRPr="00930ADD">
              <w:rPr>
                <w:rFonts w:ascii="Times New Roman" w:eastAsia="Times New Roman" w:hAnsi="Times New Roman" w:cs="Times New Roman"/>
              </w:rPr>
              <w:t xml:space="preserve">,  п. </w:t>
            </w:r>
            <w:proofErr w:type="spellStart"/>
            <w:r w:rsidRPr="00930ADD">
              <w:rPr>
                <w:rFonts w:ascii="Times New Roman" w:eastAsia="Times New Roman" w:hAnsi="Times New Roman" w:cs="Times New Roman"/>
              </w:rPr>
              <w:t>Спортбазы</w:t>
            </w:r>
            <w:proofErr w:type="spellEnd"/>
            <w:r w:rsidRPr="00930ADD">
              <w:rPr>
                <w:rFonts w:ascii="Times New Roman" w:eastAsia="Times New Roman" w:hAnsi="Times New Roman" w:cs="Times New Roman"/>
              </w:rPr>
              <w:t xml:space="preserve">,      </w:t>
            </w:r>
            <w:proofErr w:type="spellStart"/>
            <w:r w:rsidRPr="00930ADD">
              <w:rPr>
                <w:rFonts w:ascii="Times New Roman" w:eastAsia="Times New Roman" w:hAnsi="Times New Roman" w:cs="Times New Roman"/>
              </w:rPr>
              <w:t>п.</w:t>
            </w:r>
            <w:proofErr w:type="gramStart"/>
            <w:r w:rsidRPr="00930ADD">
              <w:rPr>
                <w:rFonts w:ascii="Times New Roman" w:eastAsia="Times New Roman" w:hAnsi="Times New Roman" w:cs="Times New Roman"/>
              </w:rPr>
              <w:t>,д</w:t>
            </w:r>
            <w:proofErr w:type="spellEnd"/>
            <w:proofErr w:type="gramEnd"/>
            <w:r w:rsidRPr="00930ADD">
              <w:rPr>
                <w:rFonts w:ascii="Times New Roman" w:eastAsia="Times New Roman" w:hAnsi="Times New Roman" w:cs="Times New Roman"/>
              </w:rPr>
              <w:t>/о Пахра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DD" w:rsidRPr="00930ADD" w:rsidRDefault="00930ADD" w:rsidP="009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0AD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DD" w:rsidRPr="00930ADD" w:rsidRDefault="00930ADD" w:rsidP="009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DD" w:rsidRPr="00930ADD" w:rsidRDefault="00930ADD" w:rsidP="009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AD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DD" w:rsidRPr="00930ADD" w:rsidRDefault="00930ADD" w:rsidP="009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930ADD" w:rsidRPr="00930ADD" w:rsidRDefault="00930ADD" w:rsidP="009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AD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0ADD" w:rsidRPr="00930ADD" w:rsidTr="00B65C0A">
        <w:trPr>
          <w:trHeight w:val="645"/>
        </w:trPr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30ADD" w:rsidRPr="00930ADD" w:rsidRDefault="00930ADD" w:rsidP="00930A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0ADD">
              <w:rPr>
                <w:rFonts w:ascii="Times New Roman" w:eastAsia="Times New Roman" w:hAnsi="Times New Roman" w:cs="Times New Roman"/>
              </w:rPr>
              <w:t>1.2 Оборудование мест Крещенских купаний (</w:t>
            </w:r>
            <w:proofErr w:type="spellStart"/>
            <w:r w:rsidRPr="00930ADD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930ADD">
              <w:rPr>
                <w:rFonts w:ascii="Times New Roman" w:eastAsia="Times New Roman" w:hAnsi="Times New Roman" w:cs="Times New Roman"/>
              </w:rPr>
              <w:t>.О</w:t>
            </w:r>
            <w:proofErr w:type="gramEnd"/>
            <w:r w:rsidRPr="00930ADD">
              <w:rPr>
                <w:rFonts w:ascii="Times New Roman" w:eastAsia="Times New Roman" w:hAnsi="Times New Roman" w:cs="Times New Roman"/>
              </w:rPr>
              <w:t>знобишино</w:t>
            </w:r>
            <w:proofErr w:type="spellEnd"/>
            <w:r w:rsidRPr="00930AD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DD" w:rsidRPr="00930ADD" w:rsidRDefault="00930ADD" w:rsidP="009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0AD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DD" w:rsidRPr="00930ADD" w:rsidRDefault="00930ADD" w:rsidP="009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DD" w:rsidRPr="00930ADD" w:rsidRDefault="00930ADD" w:rsidP="009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A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DD" w:rsidRPr="00930ADD" w:rsidRDefault="00930ADD" w:rsidP="009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930ADD" w:rsidRPr="00930ADD" w:rsidRDefault="00930ADD" w:rsidP="009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A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0ADD" w:rsidRPr="00930ADD" w:rsidTr="00B65C0A">
        <w:trPr>
          <w:trHeight w:val="645"/>
        </w:trPr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30ADD" w:rsidRPr="00930ADD" w:rsidRDefault="00930ADD" w:rsidP="00930A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0ADD">
              <w:rPr>
                <w:rFonts w:ascii="Times New Roman" w:eastAsia="Times New Roman" w:hAnsi="Times New Roman" w:cs="Times New Roman"/>
              </w:rPr>
              <w:t>1.3 Праздничное оформление гирляндами поселения Щаповское Новый го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30ADD" w:rsidRPr="00930ADD" w:rsidRDefault="00930ADD" w:rsidP="009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0AD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30ADD" w:rsidRPr="00930ADD" w:rsidRDefault="00930ADD" w:rsidP="009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30ADD" w:rsidRPr="00930ADD" w:rsidRDefault="00930ADD" w:rsidP="009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AD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30ADD" w:rsidRPr="00930ADD" w:rsidRDefault="00930ADD" w:rsidP="009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30ADD" w:rsidRPr="00930ADD" w:rsidRDefault="00930ADD" w:rsidP="009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AD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30ADD" w:rsidRPr="00930ADD" w:rsidTr="00B65C0A">
        <w:trPr>
          <w:trHeight w:val="1100"/>
        </w:trPr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30ADD" w:rsidRPr="00930ADD" w:rsidRDefault="00930ADD" w:rsidP="00930ADD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930ADD">
              <w:rPr>
                <w:rFonts w:ascii="Times New Roman" w:eastAsia="Times New Roman" w:hAnsi="Times New Roman" w:cs="Times New Roman"/>
                <w:bCs/>
              </w:rPr>
              <w:t xml:space="preserve">1. 4.  Содержание произведений монументально-декоративного искусства (памятники)      поселения  Щаповское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30ADD" w:rsidRPr="00930ADD" w:rsidRDefault="00930ADD" w:rsidP="009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ADD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30ADD" w:rsidRPr="00930ADD" w:rsidRDefault="00930ADD" w:rsidP="009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30ADD" w:rsidRPr="00930ADD" w:rsidRDefault="00930ADD" w:rsidP="009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AD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30ADD" w:rsidRPr="00930ADD" w:rsidRDefault="00930ADD" w:rsidP="009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30ADD" w:rsidRPr="00930ADD" w:rsidRDefault="00930ADD" w:rsidP="009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AD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0ADD" w:rsidRPr="00930ADD" w:rsidTr="00B65C0A">
        <w:trPr>
          <w:trHeight w:val="645"/>
        </w:trPr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30ADD" w:rsidRPr="00930ADD" w:rsidRDefault="00930ADD" w:rsidP="00930ADD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930ADD">
              <w:rPr>
                <w:rFonts w:ascii="Times New Roman" w:eastAsia="Times New Roman" w:hAnsi="Times New Roman" w:cs="Times New Roman"/>
                <w:bCs/>
              </w:rPr>
              <w:t>1.5.Праздничное оформление флагами, иллюминацией ко  Дню город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30ADD" w:rsidRPr="00930ADD" w:rsidRDefault="00930ADD" w:rsidP="009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ADD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30ADD" w:rsidRPr="00930ADD" w:rsidRDefault="00930ADD" w:rsidP="009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30ADD" w:rsidRPr="00930ADD" w:rsidRDefault="00930ADD" w:rsidP="009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ADD">
              <w:rPr>
                <w:rFonts w:ascii="Times New Roman" w:eastAsia="Times New Roman" w:hAnsi="Times New Roman" w:cs="Times New Roman"/>
                <w:sz w:val="24"/>
                <w:szCs w:val="24"/>
              </w:rPr>
              <w:t>80/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30ADD" w:rsidRPr="00930ADD" w:rsidRDefault="00930ADD" w:rsidP="009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30ADD" w:rsidRPr="00930ADD" w:rsidRDefault="00930ADD" w:rsidP="009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ADD">
              <w:rPr>
                <w:rFonts w:ascii="Times New Roman" w:eastAsia="Times New Roman" w:hAnsi="Times New Roman" w:cs="Times New Roman"/>
                <w:sz w:val="24"/>
                <w:szCs w:val="24"/>
              </w:rPr>
              <w:t>80/6</w:t>
            </w:r>
          </w:p>
        </w:tc>
      </w:tr>
      <w:tr w:rsidR="00930ADD" w:rsidRPr="00930ADD" w:rsidTr="00B65C0A">
        <w:trPr>
          <w:trHeight w:val="645"/>
        </w:trPr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30ADD" w:rsidRPr="00930ADD" w:rsidRDefault="00930ADD" w:rsidP="00930ADD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930ADD">
              <w:rPr>
                <w:rFonts w:ascii="Times New Roman" w:eastAsia="Times New Roman" w:hAnsi="Times New Roman" w:cs="Times New Roman"/>
                <w:bCs/>
              </w:rPr>
              <w:t>1.6.Дополнитенльное праздничное оформление стягами и перетяжками</w:t>
            </w:r>
            <w:r w:rsidRPr="00930ADD">
              <w:rPr>
                <w:rFonts w:ascii="Times New Roman" w:eastAsia="Times New Roman" w:hAnsi="Times New Roman" w:cs="Times New Roman"/>
                <w:bCs/>
              </w:rPr>
              <w:tab/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30ADD" w:rsidRPr="00930ADD" w:rsidRDefault="00930ADD" w:rsidP="009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ADD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30ADD" w:rsidRPr="00930ADD" w:rsidRDefault="00930ADD" w:rsidP="009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30ADD" w:rsidRPr="00930ADD" w:rsidRDefault="00930ADD" w:rsidP="009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ADD">
              <w:rPr>
                <w:rFonts w:ascii="Times New Roman" w:eastAsia="Times New Roman" w:hAnsi="Times New Roman" w:cs="Times New Roman"/>
                <w:sz w:val="24"/>
                <w:szCs w:val="24"/>
              </w:rPr>
              <w:t>11/5/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30ADD" w:rsidRPr="00930ADD" w:rsidRDefault="00930ADD" w:rsidP="009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30ADD" w:rsidRPr="00930ADD" w:rsidRDefault="00930ADD" w:rsidP="009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ADD">
              <w:rPr>
                <w:rFonts w:ascii="Times New Roman" w:eastAsia="Times New Roman" w:hAnsi="Times New Roman" w:cs="Times New Roman"/>
                <w:sz w:val="24"/>
                <w:szCs w:val="24"/>
              </w:rPr>
              <w:t>11/5/3</w:t>
            </w:r>
          </w:p>
        </w:tc>
      </w:tr>
      <w:tr w:rsidR="00930ADD" w:rsidRPr="00930ADD" w:rsidTr="00B65C0A">
        <w:trPr>
          <w:trHeight w:val="645"/>
        </w:trPr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30ADD" w:rsidRPr="00930ADD" w:rsidRDefault="00930ADD" w:rsidP="00930ADD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930ADD">
              <w:rPr>
                <w:rFonts w:ascii="Times New Roman" w:eastAsia="Times New Roman" w:hAnsi="Times New Roman" w:cs="Times New Roman"/>
                <w:bCs/>
              </w:rPr>
              <w:t xml:space="preserve">1.7. Организация проведения весенних общегородских работ по приведению в порядок территории поселения Щаповское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DD" w:rsidRPr="00930ADD" w:rsidRDefault="00930ADD" w:rsidP="009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ADD">
              <w:rPr>
                <w:rFonts w:ascii="Times New Roman" w:eastAsia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DD" w:rsidRPr="00930ADD" w:rsidRDefault="00930ADD" w:rsidP="009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DD" w:rsidRPr="00930ADD" w:rsidRDefault="00930ADD" w:rsidP="009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AD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DD" w:rsidRPr="00930ADD" w:rsidRDefault="00930ADD" w:rsidP="009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930ADD" w:rsidRPr="00930ADD" w:rsidRDefault="00930ADD" w:rsidP="009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AD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930ADD" w:rsidRPr="00930ADD" w:rsidRDefault="00930ADD" w:rsidP="00930ADD">
      <w:pPr>
        <w:spacing w:before="100" w:beforeAutospacing="1" w:after="100" w:afterAutospacing="1"/>
        <w:ind w:firstLine="708"/>
        <w:contextualSpacing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930ADD" w:rsidRPr="00930ADD" w:rsidRDefault="00930ADD" w:rsidP="00930ADD">
      <w:pPr>
        <w:spacing w:before="100" w:beforeAutospacing="1" w:after="100" w:afterAutospacing="1"/>
        <w:ind w:firstLine="708"/>
        <w:contextualSpacing/>
        <w:outlineLvl w:val="2"/>
        <w:rPr>
          <w:rFonts w:ascii="Times New Roman" w:eastAsia="Times New Roman" w:hAnsi="Times New Roman" w:cs="Times New Roman"/>
          <w:color w:val="000000"/>
        </w:rPr>
      </w:pPr>
      <w:r w:rsidRPr="00930ADD">
        <w:rPr>
          <w:rFonts w:ascii="Times New Roman" w:eastAsia="Times New Roman" w:hAnsi="Times New Roman" w:cs="Times New Roman"/>
          <w:b/>
          <w:color w:val="000000"/>
        </w:rPr>
        <w:t>5.Плановый объем оказываемых муниципальных услуг, работ (в стоимостных показателях)</w:t>
      </w:r>
    </w:p>
    <w:p w:rsidR="00930ADD" w:rsidRPr="00930ADD" w:rsidRDefault="00930ADD" w:rsidP="00930ADD">
      <w:pPr>
        <w:spacing w:before="100" w:beforeAutospacing="1" w:after="100" w:afterAutospacing="1"/>
        <w:ind w:firstLine="708"/>
        <w:outlineLvl w:val="3"/>
        <w:rPr>
          <w:rFonts w:ascii="Times New Roman" w:eastAsia="Times New Roman" w:hAnsi="Times New Roman" w:cs="Times New Roman"/>
          <w:color w:val="000000"/>
        </w:rPr>
      </w:pPr>
      <w:r w:rsidRPr="00930ADD">
        <w:rPr>
          <w:rFonts w:ascii="Times New Roman" w:eastAsia="Times New Roman" w:hAnsi="Times New Roman" w:cs="Times New Roman"/>
          <w:color w:val="000000"/>
        </w:rPr>
        <w:t>5.1. Плановый объем оказываемых услуг, работ  (в стоимостных показателях), рассчитанный нормативным способом</w:t>
      </w:r>
    </w:p>
    <w:tbl>
      <w:tblPr>
        <w:tblW w:w="15459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3119"/>
        <w:gridCol w:w="2551"/>
        <w:gridCol w:w="1418"/>
        <w:gridCol w:w="1417"/>
        <w:gridCol w:w="1276"/>
        <w:gridCol w:w="1276"/>
        <w:gridCol w:w="1559"/>
        <w:gridCol w:w="992"/>
        <w:gridCol w:w="1851"/>
      </w:tblGrid>
      <w:tr w:rsidR="00930ADD" w:rsidRPr="00930ADD" w:rsidTr="00B65C0A">
        <w:trPr>
          <w:trHeight w:val="774"/>
        </w:trPr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ADD" w:rsidRPr="00930ADD" w:rsidRDefault="00930ADD" w:rsidP="00930A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 (работы)</w:t>
            </w:r>
          </w:p>
          <w:p w:rsidR="00930ADD" w:rsidRPr="00930ADD" w:rsidRDefault="00930ADD" w:rsidP="00930A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(элемента детализации)</w:t>
            </w: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ADD" w:rsidRPr="00930ADD" w:rsidRDefault="00930ADD" w:rsidP="00930A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ADD" w:rsidRPr="00930ADD" w:rsidRDefault="00930ADD" w:rsidP="00930A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оказания услуги (работы) руб.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ADD" w:rsidRPr="00930ADD" w:rsidRDefault="00930ADD" w:rsidP="00930A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30ADD" w:rsidRPr="00930ADD" w:rsidRDefault="00930ADD" w:rsidP="00930A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услуг (работ)     всего          за 2018 год, руб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30ADD" w:rsidRPr="00930ADD" w:rsidRDefault="00930ADD" w:rsidP="00930A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0ADD" w:rsidRPr="00930ADD" w:rsidRDefault="00930ADD" w:rsidP="00930A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30ADD" w:rsidRPr="00930ADD" w:rsidRDefault="00930ADD" w:rsidP="00930A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объем работ  на выполнение муниципального задания за год,</w:t>
            </w:r>
          </w:p>
          <w:p w:rsidR="00930ADD" w:rsidRPr="00930ADD" w:rsidRDefault="00930ADD" w:rsidP="00930A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930ADD" w:rsidRPr="00930ADD" w:rsidTr="00B65C0A">
        <w:trPr>
          <w:trHeight w:val="143"/>
        </w:trPr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0ADD" w:rsidRPr="00930ADD" w:rsidRDefault="00930ADD" w:rsidP="0093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0ADD" w:rsidRPr="00930ADD" w:rsidRDefault="00930ADD" w:rsidP="0093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ADD" w:rsidRPr="00930ADD" w:rsidRDefault="00930ADD" w:rsidP="00930A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ADD" w:rsidRPr="00930ADD" w:rsidRDefault="00930ADD" w:rsidP="00930A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период            зима с </w:t>
            </w: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01.01.18  по 31.12.18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ADD" w:rsidRPr="00930ADD" w:rsidRDefault="00930ADD" w:rsidP="00930A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прель-сентябрь </w:t>
            </w: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18 г.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0ADD" w:rsidRPr="00930ADD" w:rsidRDefault="00930ADD" w:rsidP="0093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ADD" w:rsidRPr="00930ADD" w:rsidRDefault="00930ADD" w:rsidP="0093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ADD" w:rsidRPr="00930ADD" w:rsidRDefault="00930ADD" w:rsidP="0093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ADD" w:rsidRPr="00930ADD" w:rsidRDefault="00930ADD" w:rsidP="0093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0ADD" w:rsidRPr="00930ADD" w:rsidTr="00B65C0A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ADD" w:rsidRPr="00930ADD" w:rsidRDefault="00930ADD" w:rsidP="00930AD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30ADD">
              <w:rPr>
                <w:rFonts w:ascii="Times New Roman" w:eastAsia="Times New Roman" w:hAnsi="Times New Roman" w:cs="Times New Roman"/>
              </w:rPr>
              <w:lastRenderedPageBreak/>
              <w:t>1.Организация  и содержание мест массового отдыха жителей поселе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ADD" w:rsidRPr="00930ADD" w:rsidRDefault="00930ADD" w:rsidP="00930AD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930ADD" w:rsidRPr="00930ADD" w:rsidRDefault="00930ADD" w:rsidP="00930A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930ADD" w:rsidRPr="00930ADD" w:rsidRDefault="00930ADD" w:rsidP="00930A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930ADD" w:rsidRPr="00930ADD" w:rsidRDefault="00930ADD" w:rsidP="00930A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930ADD" w:rsidRPr="00930ADD" w:rsidRDefault="00930ADD" w:rsidP="00930AD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ADD" w:rsidRPr="00930ADD" w:rsidRDefault="00930ADD" w:rsidP="00930AD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ADD" w:rsidRPr="00930ADD" w:rsidRDefault="00930ADD" w:rsidP="00930A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ADD" w:rsidRPr="00930ADD" w:rsidRDefault="00930ADD" w:rsidP="00930AD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0ADD" w:rsidRPr="00930ADD" w:rsidTr="00B65C0A">
        <w:trPr>
          <w:trHeight w:val="1110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ADD" w:rsidRPr="00930ADD" w:rsidRDefault="00930ADD" w:rsidP="00930ADD">
            <w:pPr>
              <w:numPr>
                <w:ilvl w:val="1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0ADD">
              <w:rPr>
                <w:rFonts w:ascii="Times New Roman" w:eastAsia="Times New Roman" w:hAnsi="Times New Roman" w:cs="Times New Roman"/>
              </w:rPr>
              <w:t>Обустройство мест проведение Новогодней ёлки - 4шт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ADD" w:rsidRPr="00930ADD" w:rsidRDefault="00930ADD" w:rsidP="00930A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30ADD">
              <w:rPr>
                <w:rFonts w:ascii="Times New Roman" w:eastAsia="Times New Roman" w:hAnsi="Times New Roman" w:cs="Times New Roman"/>
              </w:rPr>
              <w:t xml:space="preserve">   176 355,91 *4шт.              (по калькуляции на 1 шт.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30ADD" w:rsidRPr="00930ADD" w:rsidRDefault="00930ADD" w:rsidP="00930AD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30ADD" w:rsidRPr="00930ADD" w:rsidRDefault="00930ADD" w:rsidP="00930A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30ADD">
              <w:rPr>
                <w:rFonts w:ascii="Times New Roman" w:eastAsia="Times New Roman" w:hAnsi="Times New Roman" w:cs="Times New Roman"/>
              </w:rPr>
              <w:t>705 423,6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30ADD" w:rsidRPr="00930ADD" w:rsidRDefault="00930ADD" w:rsidP="00930A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30ADD" w:rsidRPr="00930ADD" w:rsidRDefault="00930ADD" w:rsidP="00930A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ADD" w:rsidRPr="00930ADD" w:rsidRDefault="00930ADD" w:rsidP="00930AD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30ADD">
              <w:rPr>
                <w:rFonts w:ascii="Times New Roman" w:eastAsia="Times New Roman" w:hAnsi="Times New Roman" w:cs="Times New Roman"/>
                <w:b/>
              </w:rPr>
              <w:t>705 423,6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ADD" w:rsidRPr="00930ADD" w:rsidRDefault="00930ADD" w:rsidP="00930A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ADD" w:rsidRPr="00930ADD" w:rsidRDefault="00930ADD" w:rsidP="00930AD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30ADD">
              <w:rPr>
                <w:rFonts w:ascii="Times New Roman" w:eastAsia="Times New Roman" w:hAnsi="Times New Roman" w:cs="Times New Roman"/>
                <w:b/>
              </w:rPr>
              <w:t>705 423,64</w:t>
            </w:r>
          </w:p>
        </w:tc>
      </w:tr>
      <w:tr w:rsidR="00930ADD" w:rsidRPr="00930ADD" w:rsidTr="00B65C0A">
        <w:trPr>
          <w:trHeight w:val="765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0ADD" w:rsidRPr="00930ADD" w:rsidRDefault="00930ADD" w:rsidP="00930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0ADD">
              <w:rPr>
                <w:rFonts w:ascii="Times New Roman" w:eastAsia="Times New Roman" w:hAnsi="Times New Roman" w:cs="Times New Roman"/>
              </w:rPr>
              <w:t>1.2. Оборудование мест Крещенских купан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30ADD" w:rsidRPr="00930ADD" w:rsidRDefault="00930ADD" w:rsidP="00930A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30ADD">
              <w:rPr>
                <w:rFonts w:ascii="Times New Roman" w:eastAsia="Times New Roman" w:hAnsi="Times New Roman" w:cs="Times New Roman"/>
              </w:rPr>
              <w:t>Сметный расчет за 1 шт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30ADD" w:rsidRPr="00930ADD" w:rsidRDefault="00930ADD" w:rsidP="00930AD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30ADD" w:rsidRPr="00930ADD" w:rsidRDefault="00930ADD" w:rsidP="00930A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30ADD">
              <w:rPr>
                <w:rFonts w:ascii="Times New Roman" w:eastAsia="Times New Roman" w:hAnsi="Times New Roman" w:cs="Times New Roman"/>
              </w:rPr>
              <w:t>304 937,7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30ADD" w:rsidRPr="00930ADD" w:rsidRDefault="00930ADD" w:rsidP="00930A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30ADD" w:rsidRPr="00930ADD" w:rsidRDefault="00930ADD" w:rsidP="00930A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ADD" w:rsidRPr="00930ADD" w:rsidRDefault="00930ADD" w:rsidP="00930AD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30ADD">
              <w:rPr>
                <w:rFonts w:ascii="Times New Roman" w:eastAsia="Times New Roman" w:hAnsi="Times New Roman" w:cs="Times New Roman"/>
                <w:b/>
              </w:rPr>
              <w:t>304 937,7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ADD" w:rsidRPr="00930ADD" w:rsidRDefault="00930ADD" w:rsidP="00930A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ADD" w:rsidRPr="00930ADD" w:rsidRDefault="00930ADD" w:rsidP="00930AD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30ADD">
              <w:rPr>
                <w:rFonts w:ascii="Times New Roman" w:eastAsia="Times New Roman" w:hAnsi="Times New Roman" w:cs="Times New Roman"/>
                <w:b/>
              </w:rPr>
              <w:t>304 937,74</w:t>
            </w:r>
          </w:p>
        </w:tc>
      </w:tr>
      <w:tr w:rsidR="00930ADD" w:rsidRPr="00930ADD" w:rsidTr="00B65C0A">
        <w:trPr>
          <w:trHeight w:val="712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0ADD" w:rsidRPr="00930ADD" w:rsidRDefault="00930ADD" w:rsidP="00930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0ADD">
              <w:rPr>
                <w:rFonts w:ascii="Times New Roman" w:eastAsia="Times New Roman" w:hAnsi="Times New Roman" w:cs="Times New Roman"/>
              </w:rPr>
              <w:t>1.3 Праздничное оформление гирляндами поселения Щаповское Новый год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30ADD" w:rsidRPr="00930ADD" w:rsidRDefault="00930ADD" w:rsidP="00930A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30ADD">
              <w:rPr>
                <w:rFonts w:ascii="Times New Roman" w:eastAsia="Times New Roman" w:hAnsi="Times New Roman" w:cs="Times New Roman"/>
              </w:rPr>
              <w:t>Сметный расчет 13 шт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30ADD" w:rsidRPr="00930ADD" w:rsidRDefault="00930ADD" w:rsidP="00930AD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30ADD" w:rsidRPr="00930ADD" w:rsidRDefault="00930ADD" w:rsidP="00930A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30ADD">
              <w:rPr>
                <w:rFonts w:ascii="Times New Roman" w:eastAsia="Times New Roman" w:hAnsi="Times New Roman" w:cs="Times New Roman"/>
              </w:rPr>
              <w:t>316 176,2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30ADD" w:rsidRPr="00930ADD" w:rsidRDefault="00930ADD" w:rsidP="00930A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30ADD" w:rsidRPr="00930ADD" w:rsidRDefault="00930ADD" w:rsidP="00930A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ADD" w:rsidRPr="00930ADD" w:rsidRDefault="00930ADD" w:rsidP="00930AD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30ADD">
              <w:rPr>
                <w:rFonts w:ascii="Times New Roman" w:eastAsia="Times New Roman" w:hAnsi="Times New Roman" w:cs="Times New Roman"/>
                <w:b/>
              </w:rPr>
              <w:t>316 176,2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ADD" w:rsidRPr="00930ADD" w:rsidRDefault="00930ADD" w:rsidP="00930A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ADD" w:rsidRPr="00930ADD" w:rsidRDefault="00930ADD" w:rsidP="00930AD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30ADD">
              <w:rPr>
                <w:rFonts w:ascii="Times New Roman" w:eastAsia="Times New Roman" w:hAnsi="Times New Roman" w:cs="Times New Roman"/>
                <w:b/>
              </w:rPr>
              <w:t>316 176,29</w:t>
            </w:r>
          </w:p>
        </w:tc>
      </w:tr>
      <w:tr w:rsidR="00930ADD" w:rsidRPr="00930ADD" w:rsidTr="00B65C0A">
        <w:trPr>
          <w:trHeight w:val="712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0ADD" w:rsidRPr="00930ADD" w:rsidRDefault="00930ADD" w:rsidP="00930AD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30ADD">
              <w:rPr>
                <w:rFonts w:ascii="Times New Roman" w:eastAsia="Times New Roman" w:hAnsi="Times New Roman" w:cs="Times New Roman"/>
                <w:bCs/>
              </w:rPr>
              <w:t xml:space="preserve">1. 4.  Содержание произведений монументально-декоративного искусства (памятники)      поселения  Щаповское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30ADD" w:rsidRPr="00930ADD" w:rsidRDefault="00930ADD" w:rsidP="00930A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30ADD">
              <w:rPr>
                <w:rFonts w:ascii="Times New Roman" w:eastAsia="Times New Roman" w:hAnsi="Times New Roman" w:cs="Times New Roman"/>
              </w:rPr>
              <w:t>Сметный расчет за 3 шт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30ADD" w:rsidRPr="00930ADD" w:rsidRDefault="00930ADD" w:rsidP="00930AD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30ADD" w:rsidRPr="00930ADD" w:rsidRDefault="00930ADD" w:rsidP="00930A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30ADD" w:rsidRPr="00930ADD" w:rsidRDefault="00930ADD" w:rsidP="00930A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30ADD">
              <w:rPr>
                <w:rFonts w:ascii="Times New Roman" w:eastAsia="Times New Roman" w:hAnsi="Times New Roman" w:cs="Times New Roman"/>
              </w:rPr>
              <w:t>78 700,4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30ADD" w:rsidRPr="00930ADD" w:rsidRDefault="00930ADD" w:rsidP="00930A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ADD" w:rsidRPr="00930ADD" w:rsidRDefault="00930ADD" w:rsidP="00930AD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30ADD">
              <w:rPr>
                <w:rFonts w:ascii="Times New Roman" w:eastAsia="Times New Roman" w:hAnsi="Times New Roman" w:cs="Times New Roman"/>
                <w:b/>
              </w:rPr>
              <w:t>78 700,4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ADD" w:rsidRPr="00930ADD" w:rsidRDefault="00930ADD" w:rsidP="00930AD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ADD" w:rsidRPr="00930ADD" w:rsidRDefault="00930ADD" w:rsidP="00930AD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30ADD">
              <w:rPr>
                <w:rFonts w:ascii="Times New Roman" w:eastAsia="Times New Roman" w:hAnsi="Times New Roman" w:cs="Times New Roman"/>
                <w:b/>
              </w:rPr>
              <w:t>78 700,47</w:t>
            </w:r>
          </w:p>
        </w:tc>
      </w:tr>
      <w:tr w:rsidR="00930ADD" w:rsidRPr="00930ADD" w:rsidTr="00B65C0A">
        <w:trPr>
          <w:trHeight w:val="712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0ADD" w:rsidRPr="00930ADD" w:rsidRDefault="00930ADD" w:rsidP="00930ADD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930ADD">
              <w:rPr>
                <w:rFonts w:ascii="Times New Roman" w:eastAsia="Times New Roman" w:hAnsi="Times New Roman" w:cs="Times New Roman"/>
                <w:bCs/>
              </w:rPr>
              <w:t>1.5 Праздничное оформление  флагами, иллюминацией ко  Дню город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30ADD" w:rsidRPr="00930ADD" w:rsidRDefault="00930ADD" w:rsidP="00930A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30ADD">
              <w:rPr>
                <w:rFonts w:ascii="Times New Roman" w:eastAsia="Times New Roman" w:hAnsi="Times New Roman" w:cs="Times New Roman"/>
              </w:rPr>
              <w:t>Сметный расчет за 80/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30ADD" w:rsidRPr="00930ADD" w:rsidRDefault="00930ADD" w:rsidP="00930AD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30ADD" w:rsidRPr="00930ADD" w:rsidRDefault="00930ADD" w:rsidP="00930A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30ADD" w:rsidRPr="00930ADD" w:rsidRDefault="00930ADD" w:rsidP="00930A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30ADD">
              <w:rPr>
                <w:rFonts w:ascii="Times New Roman" w:eastAsia="Times New Roman" w:hAnsi="Times New Roman" w:cs="Times New Roman"/>
              </w:rPr>
              <w:t>290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30ADD" w:rsidRPr="00930ADD" w:rsidRDefault="00930ADD" w:rsidP="00930A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ADD" w:rsidRPr="00930ADD" w:rsidRDefault="00930ADD" w:rsidP="00930AD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30ADD">
              <w:rPr>
                <w:rFonts w:ascii="Times New Roman" w:eastAsia="Times New Roman" w:hAnsi="Times New Roman" w:cs="Times New Roman"/>
                <w:b/>
              </w:rPr>
              <w:t>290 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ADD" w:rsidRPr="00930ADD" w:rsidRDefault="00930ADD" w:rsidP="00930AD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ADD" w:rsidRPr="00930ADD" w:rsidRDefault="00930ADD" w:rsidP="00930AD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30ADD">
              <w:rPr>
                <w:rFonts w:ascii="Times New Roman" w:eastAsia="Times New Roman" w:hAnsi="Times New Roman" w:cs="Times New Roman"/>
                <w:b/>
              </w:rPr>
              <w:t>290 000,00</w:t>
            </w:r>
          </w:p>
        </w:tc>
      </w:tr>
      <w:tr w:rsidR="00930ADD" w:rsidRPr="00930ADD" w:rsidTr="00B65C0A">
        <w:trPr>
          <w:trHeight w:val="619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0ADD" w:rsidRPr="00930ADD" w:rsidRDefault="00930ADD" w:rsidP="00930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30ADD">
              <w:rPr>
                <w:rFonts w:ascii="Times New Roman" w:eastAsia="Times New Roman" w:hAnsi="Times New Roman" w:cs="Times New Roman"/>
                <w:bCs/>
              </w:rPr>
              <w:t xml:space="preserve">1.6 Дополнительное праздничное оформление стягами и перетяжками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30ADD" w:rsidRPr="00930ADD" w:rsidRDefault="00930ADD" w:rsidP="00930A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30ADD">
              <w:rPr>
                <w:rFonts w:ascii="Times New Roman" w:eastAsia="Times New Roman" w:hAnsi="Times New Roman" w:cs="Times New Roman"/>
              </w:rPr>
              <w:t>Сметный расчет за 11/5/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30ADD" w:rsidRPr="00930ADD" w:rsidRDefault="00930ADD" w:rsidP="00930AD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30ADD" w:rsidRPr="00930ADD" w:rsidRDefault="00930ADD" w:rsidP="00930A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30ADD" w:rsidRPr="00930ADD" w:rsidRDefault="00930ADD" w:rsidP="00930A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ADD">
              <w:rPr>
                <w:rFonts w:ascii="Times New Roman" w:eastAsia="Times New Roman" w:hAnsi="Times New Roman" w:cs="Times New Roman"/>
                <w:sz w:val="24"/>
                <w:szCs w:val="24"/>
              </w:rPr>
              <w:t>30 6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30ADD" w:rsidRPr="00930ADD" w:rsidRDefault="00930ADD" w:rsidP="00930A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ADD" w:rsidRPr="00930ADD" w:rsidRDefault="00930ADD" w:rsidP="00930A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0A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 6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ADD" w:rsidRPr="00930ADD" w:rsidRDefault="00930ADD" w:rsidP="00930A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ADD" w:rsidRPr="00930ADD" w:rsidRDefault="00930ADD" w:rsidP="00930A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0A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600,00</w:t>
            </w:r>
          </w:p>
        </w:tc>
      </w:tr>
      <w:tr w:rsidR="00930ADD" w:rsidRPr="00930ADD" w:rsidTr="00B65C0A">
        <w:trPr>
          <w:trHeight w:val="619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0ADD" w:rsidRPr="00930ADD" w:rsidRDefault="00930ADD" w:rsidP="00930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30ADD">
              <w:rPr>
                <w:rFonts w:ascii="Times New Roman" w:eastAsia="Times New Roman" w:hAnsi="Times New Roman" w:cs="Times New Roman"/>
                <w:bCs/>
              </w:rPr>
              <w:t xml:space="preserve">1.7 Организация проведения весенних общегородских работ по приведению в порядок территории поселения Щаповское 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30ADD" w:rsidRPr="00930ADD" w:rsidRDefault="00930ADD" w:rsidP="00930A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30ADD">
              <w:rPr>
                <w:rFonts w:ascii="Times New Roman" w:eastAsia="Times New Roman" w:hAnsi="Times New Roman" w:cs="Times New Roman"/>
              </w:rPr>
              <w:t>Сметный расч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30ADD" w:rsidRPr="00930ADD" w:rsidRDefault="00930ADD" w:rsidP="00930AD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30ADD" w:rsidRPr="00930ADD" w:rsidRDefault="00930ADD" w:rsidP="00930A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30ADD" w:rsidRPr="00930ADD" w:rsidRDefault="00930ADD" w:rsidP="00930A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ADD">
              <w:rPr>
                <w:rFonts w:ascii="Times New Roman" w:eastAsia="Times New Roman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30ADD" w:rsidRPr="00930ADD" w:rsidRDefault="00930ADD" w:rsidP="00930A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ADD" w:rsidRPr="00930ADD" w:rsidRDefault="00930ADD" w:rsidP="00930A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0A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 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ADD" w:rsidRPr="00930ADD" w:rsidRDefault="00930ADD" w:rsidP="00930A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ADD" w:rsidRPr="00930ADD" w:rsidRDefault="00930ADD" w:rsidP="00930A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0A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 000,00</w:t>
            </w:r>
          </w:p>
        </w:tc>
      </w:tr>
      <w:tr w:rsidR="00930ADD" w:rsidRPr="00930ADD" w:rsidTr="00B65C0A">
        <w:trPr>
          <w:trHeight w:val="411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0ADD" w:rsidRPr="00930ADD" w:rsidRDefault="00930ADD" w:rsidP="009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30ADD">
              <w:rPr>
                <w:rFonts w:ascii="Times New Roman" w:eastAsia="Times New Roman" w:hAnsi="Times New Roman" w:cs="Times New Roman"/>
                <w:b/>
              </w:rPr>
              <w:lastRenderedPageBreak/>
              <w:t>ИТОГ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30ADD" w:rsidRPr="00930ADD" w:rsidRDefault="00930ADD" w:rsidP="00930A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30ADD" w:rsidRPr="00930ADD" w:rsidRDefault="00930ADD" w:rsidP="00930A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30ADD" w:rsidRPr="00930ADD" w:rsidRDefault="00930ADD" w:rsidP="00930A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0A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326 537,6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30ADD" w:rsidRPr="00930ADD" w:rsidRDefault="00930ADD" w:rsidP="00930A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0A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9 300,4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30ADD" w:rsidRPr="00930ADD" w:rsidRDefault="00930ADD" w:rsidP="00930A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ADD" w:rsidRPr="00930ADD" w:rsidRDefault="00930ADD" w:rsidP="00930A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0A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825 838,1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ADD" w:rsidRPr="00930ADD" w:rsidRDefault="00930ADD" w:rsidP="00930A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ADD" w:rsidRPr="00930ADD" w:rsidRDefault="00930ADD" w:rsidP="00930A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0A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825 838,14</w:t>
            </w:r>
          </w:p>
        </w:tc>
      </w:tr>
    </w:tbl>
    <w:p w:rsidR="00930ADD" w:rsidRPr="00930ADD" w:rsidRDefault="00930ADD" w:rsidP="00930ADD">
      <w:pPr>
        <w:ind w:firstLine="708"/>
        <w:rPr>
          <w:rFonts w:ascii="Calibri" w:eastAsia="Times New Roman" w:hAnsi="Calibri" w:cs="Times New Roman"/>
          <w:color w:val="000000"/>
        </w:rPr>
      </w:pPr>
    </w:p>
    <w:p w:rsidR="00930ADD" w:rsidRPr="00930ADD" w:rsidRDefault="00930ADD" w:rsidP="00930ADD">
      <w:pPr>
        <w:ind w:firstLine="708"/>
        <w:rPr>
          <w:rFonts w:ascii="Calibri" w:eastAsia="Times New Roman" w:hAnsi="Calibri" w:cs="Times New Roman"/>
        </w:rPr>
      </w:pPr>
      <w:r w:rsidRPr="00930ADD">
        <w:rPr>
          <w:rFonts w:ascii="Calibri" w:eastAsia="Times New Roman" w:hAnsi="Calibri" w:cs="Times New Roman"/>
          <w:color w:val="000000"/>
        </w:rPr>
        <w:t xml:space="preserve">6.1. </w:t>
      </w:r>
      <w:r w:rsidRPr="00930ADD">
        <w:rPr>
          <w:rFonts w:ascii="Times New Roman" w:eastAsia="Times New Roman" w:hAnsi="Times New Roman" w:cs="Times New Roman"/>
          <w:b/>
          <w:bCs/>
        </w:rPr>
        <w:t>Квартальные показатели оценки качества муниципальной услуги (работы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1"/>
        <w:gridCol w:w="7448"/>
        <w:gridCol w:w="1362"/>
        <w:gridCol w:w="811"/>
        <w:gridCol w:w="814"/>
        <w:gridCol w:w="719"/>
        <w:gridCol w:w="953"/>
        <w:gridCol w:w="802"/>
        <w:gridCol w:w="764"/>
        <w:gridCol w:w="838"/>
        <w:gridCol w:w="860"/>
      </w:tblGrid>
      <w:tr w:rsidR="00930ADD" w:rsidRPr="00930ADD" w:rsidTr="00B65C0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ADD" w:rsidRPr="00930ADD" w:rsidRDefault="00930ADD" w:rsidP="00930A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ADD" w:rsidRPr="00930ADD" w:rsidRDefault="00930ADD" w:rsidP="00930A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 качества муниципальной услуги (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ADD" w:rsidRPr="00930ADD" w:rsidRDefault="00930ADD" w:rsidP="00930A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ие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ADD" w:rsidRPr="00930ADD" w:rsidRDefault="00930ADD" w:rsidP="00930A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значение показателя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ADD" w:rsidRPr="00930ADD" w:rsidRDefault="00930ADD" w:rsidP="00930A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ное значение показателя</w:t>
            </w:r>
          </w:p>
        </w:tc>
      </w:tr>
      <w:tr w:rsidR="00930ADD" w:rsidRPr="00930ADD" w:rsidTr="00B65C0A">
        <w:trPr>
          <w:trHeight w:val="450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ADD" w:rsidRPr="00930ADD" w:rsidRDefault="00930ADD" w:rsidP="009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b/>
                <w:bCs/>
              </w:rPr>
              <w:t>Квартальные показатели оценки качества муниципальной услуги (работы)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ADD" w:rsidRPr="00930ADD" w:rsidRDefault="00930ADD" w:rsidP="00930A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ADD" w:rsidRPr="00930ADD" w:rsidRDefault="00930ADD" w:rsidP="00930A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ADD" w:rsidRPr="00930ADD" w:rsidRDefault="00930ADD" w:rsidP="00930A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ADD" w:rsidRPr="00930ADD" w:rsidRDefault="00930ADD" w:rsidP="00930A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ADD" w:rsidRPr="00930ADD" w:rsidRDefault="00930ADD" w:rsidP="00930A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ADD" w:rsidRPr="00930ADD" w:rsidRDefault="00930ADD" w:rsidP="00930A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ADD" w:rsidRPr="00930ADD" w:rsidRDefault="00930ADD" w:rsidP="00930A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ADD" w:rsidRPr="00930ADD" w:rsidRDefault="00930ADD" w:rsidP="00930A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</w:tr>
      <w:tr w:rsidR="00930ADD" w:rsidRPr="00930ADD" w:rsidTr="00B65C0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ADD" w:rsidRPr="00930ADD" w:rsidRDefault="00930ADD" w:rsidP="00930ADD">
            <w:pPr>
              <w:spacing w:after="0" w:line="240" w:lineRule="auto"/>
            </w:pPr>
            <w:r w:rsidRPr="00930ADD"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ADD" w:rsidRPr="00930ADD" w:rsidRDefault="00930ADD" w:rsidP="00930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0ADD">
              <w:rPr>
                <w:rFonts w:ascii="Times New Roman" w:hAnsi="Times New Roman" w:cs="Times New Roman"/>
              </w:rPr>
              <w:t>Соблюдение графика очистки (подметание, уборка и вывоз  снег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ADD" w:rsidRPr="00930ADD" w:rsidRDefault="00930ADD" w:rsidP="00930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0AD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30ADD" w:rsidRPr="00930ADD" w:rsidRDefault="00930ADD" w:rsidP="00930ADD">
            <w:pPr>
              <w:spacing w:after="0" w:line="240" w:lineRule="auto"/>
            </w:pPr>
            <w:r w:rsidRPr="00930ADD">
              <w:t>95%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30ADD" w:rsidRPr="00930ADD" w:rsidRDefault="00930ADD" w:rsidP="00930ADD">
            <w:pPr>
              <w:spacing w:after="0" w:line="240" w:lineRule="auto"/>
            </w:pP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30ADD" w:rsidRPr="00930ADD" w:rsidRDefault="00930ADD" w:rsidP="00930A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ADD" w:rsidRPr="00930ADD" w:rsidRDefault="00930ADD" w:rsidP="00930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0ADD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30ADD" w:rsidRPr="00930ADD" w:rsidRDefault="00930ADD" w:rsidP="00930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0ADD">
              <w:rPr>
                <w:rFonts w:ascii="Times New Roman" w:hAnsi="Times New Roman" w:cs="Times New Roman"/>
              </w:rPr>
              <w:t>9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30ADD" w:rsidRPr="00930ADD" w:rsidRDefault="00930ADD" w:rsidP="00930A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30ADD" w:rsidRPr="00930ADD" w:rsidRDefault="00930ADD" w:rsidP="00930A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ADD" w:rsidRPr="00930ADD" w:rsidRDefault="00930ADD" w:rsidP="00930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0ADD">
              <w:rPr>
                <w:rFonts w:ascii="Times New Roman" w:hAnsi="Times New Roman" w:cs="Times New Roman"/>
              </w:rPr>
              <w:t>95%</w:t>
            </w:r>
          </w:p>
        </w:tc>
      </w:tr>
      <w:tr w:rsidR="00930ADD" w:rsidRPr="00930ADD" w:rsidTr="00B65C0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ADD" w:rsidRPr="00930ADD" w:rsidRDefault="00930ADD" w:rsidP="00930ADD">
            <w:pPr>
              <w:spacing w:after="0" w:line="240" w:lineRule="auto"/>
            </w:pPr>
            <w:r w:rsidRPr="00930ADD"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ADD" w:rsidRPr="00930ADD" w:rsidRDefault="00930ADD" w:rsidP="00930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0ADD">
              <w:rPr>
                <w:rFonts w:ascii="Times New Roman" w:hAnsi="Times New Roman" w:cs="Times New Roman"/>
              </w:rPr>
              <w:t>Количество организованных мест массового отдых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ADD" w:rsidRPr="00930ADD" w:rsidRDefault="00930ADD" w:rsidP="00930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0AD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30ADD" w:rsidRPr="00930ADD" w:rsidRDefault="00930ADD" w:rsidP="00930ADD">
            <w:pPr>
              <w:spacing w:after="0" w:line="240" w:lineRule="auto"/>
            </w:pPr>
            <w:r w:rsidRPr="00930ADD">
              <w:t>95%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30ADD" w:rsidRPr="00930ADD" w:rsidRDefault="00930ADD" w:rsidP="00930ADD">
            <w:pPr>
              <w:spacing w:after="0" w:line="240" w:lineRule="auto"/>
            </w:pP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30ADD" w:rsidRPr="00930ADD" w:rsidRDefault="00930ADD" w:rsidP="00930A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ADD" w:rsidRPr="00930ADD" w:rsidRDefault="00930ADD" w:rsidP="00930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0ADD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30ADD" w:rsidRPr="00930ADD" w:rsidRDefault="00930ADD" w:rsidP="00930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0ADD">
              <w:rPr>
                <w:rFonts w:ascii="Times New Roman" w:hAnsi="Times New Roman" w:cs="Times New Roman"/>
              </w:rPr>
              <w:t>9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30ADD" w:rsidRPr="00930ADD" w:rsidRDefault="00930ADD" w:rsidP="00930A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30ADD" w:rsidRPr="00930ADD" w:rsidRDefault="00930ADD" w:rsidP="00930A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ADD" w:rsidRPr="00930ADD" w:rsidRDefault="00930ADD" w:rsidP="00930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0ADD">
              <w:rPr>
                <w:rFonts w:ascii="Times New Roman" w:hAnsi="Times New Roman" w:cs="Times New Roman"/>
              </w:rPr>
              <w:t>95%</w:t>
            </w:r>
          </w:p>
        </w:tc>
      </w:tr>
      <w:tr w:rsidR="00930ADD" w:rsidRPr="00930ADD" w:rsidTr="00B65C0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ADD" w:rsidRPr="00930ADD" w:rsidRDefault="00930ADD" w:rsidP="00930ADD">
            <w:pPr>
              <w:spacing w:after="0" w:line="240" w:lineRule="auto"/>
            </w:pPr>
            <w:r w:rsidRPr="00930ADD"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ADD" w:rsidRPr="00930ADD" w:rsidRDefault="00930ADD" w:rsidP="00930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0ADD">
              <w:rPr>
                <w:rFonts w:ascii="Times New Roman" w:hAnsi="Times New Roman" w:cs="Times New Roman"/>
              </w:rPr>
              <w:t>Количество письменных жалоб от получателей муниципальной услуги (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ADD" w:rsidRPr="00930ADD" w:rsidRDefault="00930ADD" w:rsidP="00930ADD">
            <w:pPr>
              <w:spacing w:after="0" w:line="240" w:lineRule="auto"/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30ADD" w:rsidRPr="00930ADD" w:rsidRDefault="00930ADD" w:rsidP="00930ADD">
            <w:pPr>
              <w:spacing w:after="0" w:line="240" w:lineRule="auto"/>
              <w:rPr>
                <w:sz w:val="16"/>
                <w:szCs w:val="16"/>
              </w:rPr>
            </w:pPr>
            <w:r w:rsidRPr="00930ADD">
              <w:rPr>
                <w:sz w:val="16"/>
                <w:szCs w:val="16"/>
              </w:rPr>
              <w:t>Не более 2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30ADD" w:rsidRPr="00930ADD" w:rsidRDefault="00930ADD" w:rsidP="00930A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30ADD" w:rsidRPr="00930ADD" w:rsidRDefault="00930ADD" w:rsidP="00930AD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ADD" w:rsidRPr="00930ADD" w:rsidRDefault="00930ADD" w:rsidP="00930AD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0ADD">
              <w:rPr>
                <w:rFonts w:ascii="Times New Roman" w:hAnsi="Times New Roman" w:cs="Times New Roman"/>
                <w:sz w:val="16"/>
                <w:szCs w:val="16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30ADD" w:rsidRPr="00930ADD" w:rsidRDefault="00930ADD" w:rsidP="00930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0A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30ADD" w:rsidRPr="00930ADD" w:rsidRDefault="00930ADD" w:rsidP="00930A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30ADD" w:rsidRPr="00930ADD" w:rsidRDefault="00930ADD" w:rsidP="00930A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ADD" w:rsidRPr="00930ADD" w:rsidRDefault="00930ADD" w:rsidP="00930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0ADD">
              <w:rPr>
                <w:rFonts w:ascii="Times New Roman" w:hAnsi="Times New Roman" w:cs="Times New Roman"/>
              </w:rPr>
              <w:t>2</w:t>
            </w:r>
          </w:p>
        </w:tc>
      </w:tr>
    </w:tbl>
    <w:p w:rsidR="00930ADD" w:rsidRPr="00930ADD" w:rsidRDefault="00930ADD" w:rsidP="00930ADD">
      <w:pPr>
        <w:spacing w:before="100" w:beforeAutospacing="1" w:after="0"/>
        <w:ind w:firstLine="708"/>
        <w:outlineLvl w:val="2"/>
        <w:rPr>
          <w:rFonts w:ascii="Times New Roman" w:eastAsia="Times New Roman" w:hAnsi="Times New Roman" w:cs="Times New Roman"/>
          <w:color w:val="000000"/>
        </w:rPr>
      </w:pPr>
      <w:r w:rsidRPr="00930ADD">
        <w:rPr>
          <w:rFonts w:ascii="Times New Roman" w:eastAsia="Times New Roman" w:hAnsi="Times New Roman" w:cs="Times New Roman"/>
          <w:b/>
          <w:color w:val="000000"/>
        </w:rPr>
        <w:t>7. Порядок оказания муниципальных услуг (работ)</w:t>
      </w:r>
      <w:r w:rsidRPr="00930ADD">
        <w:rPr>
          <w:rFonts w:ascii="Times New Roman" w:eastAsia="Times New Roman" w:hAnsi="Times New Roman" w:cs="Times New Roman"/>
          <w:color w:val="000000"/>
        </w:rPr>
        <w:t xml:space="preserve"> -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930ADD" w:rsidRPr="00930ADD" w:rsidTr="00B65C0A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ADD" w:rsidRPr="00930ADD" w:rsidRDefault="00930ADD" w:rsidP="00930AD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930ADD">
              <w:rPr>
                <w:rFonts w:ascii="Times New Roman" w:eastAsia="Times New Roman" w:hAnsi="Times New Roman" w:cs="Times New Roman"/>
                <w:color w:val="000000"/>
              </w:rPr>
              <w:t xml:space="preserve">Регламент оказания муниципальной услуги (работ) –Техническое задание  № 6 Администрации поселения  Щаповское в  </w:t>
            </w:r>
            <w:proofErr w:type="spellStart"/>
            <w:r w:rsidRPr="00930ADD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Start"/>
            <w:r w:rsidRPr="00930ADD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930ADD">
              <w:rPr>
                <w:rFonts w:ascii="Times New Roman" w:eastAsia="Times New Roman" w:hAnsi="Times New Roman" w:cs="Times New Roman"/>
                <w:color w:val="000000"/>
              </w:rPr>
              <w:t>оскве</w:t>
            </w:r>
            <w:proofErr w:type="spellEnd"/>
            <w:r w:rsidRPr="00930ADD">
              <w:rPr>
                <w:rFonts w:ascii="Times New Roman" w:eastAsia="Times New Roman" w:hAnsi="Times New Roman" w:cs="Times New Roman"/>
                <w:color w:val="000000"/>
              </w:rPr>
              <w:t xml:space="preserve"> на текущий период</w:t>
            </w:r>
          </w:p>
        </w:tc>
      </w:tr>
    </w:tbl>
    <w:p w:rsidR="00930ADD" w:rsidRPr="00930ADD" w:rsidRDefault="00930ADD" w:rsidP="00930ADD">
      <w:pPr>
        <w:spacing w:before="100" w:beforeAutospacing="1" w:after="0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930ADD" w:rsidRPr="00930ADD" w:rsidRDefault="00930ADD" w:rsidP="00930ADD">
      <w:pPr>
        <w:spacing w:before="100" w:beforeAutospacing="1" w:after="0"/>
        <w:ind w:firstLine="708"/>
        <w:outlineLvl w:val="2"/>
        <w:rPr>
          <w:rFonts w:ascii="Times New Roman" w:eastAsia="Times New Roman" w:hAnsi="Times New Roman" w:cs="Times New Roman"/>
          <w:color w:val="000000"/>
        </w:rPr>
      </w:pPr>
      <w:r w:rsidRPr="00930ADD">
        <w:rPr>
          <w:rFonts w:ascii="Times New Roman" w:eastAsia="Times New Roman" w:hAnsi="Times New Roman" w:cs="Times New Roman"/>
          <w:b/>
          <w:color w:val="000000"/>
        </w:rPr>
        <w:t>8. Цены (тарифы) на оплату муниципальных услуг (работ</w:t>
      </w:r>
      <w:r w:rsidRPr="00930ADD">
        <w:rPr>
          <w:rFonts w:ascii="Times New Roman" w:eastAsia="Times New Roman" w:hAnsi="Times New Roman" w:cs="Times New Roman"/>
          <w:color w:val="000000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930ADD" w:rsidRPr="00930ADD" w:rsidTr="00B65C0A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ADD" w:rsidRPr="00930ADD" w:rsidRDefault="00930ADD" w:rsidP="00930ADD">
            <w:pPr>
              <w:spacing w:after="0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930ADD">
              <w:rPr>
                <w:rFonts w:ascii="Times New Roman" w:eastAsia="Times New Roman" w:hAnsi="Times New Roman" w:cs="Times New Roman"/>
                <w:color w:val="000000"/>
              </w:rPr>
              <w:t xml:space="preserve">1 .1.Калькуляция на обустройство мест  проведения Новогодней ёлки  за 1 шт.  руб..176355,91 х 4 </w:t>
            </w:r>
            <w:proofErr w:type="spellStart"/>
            <w:proofErr w:type="gramStart"/>
            <w:r w:rsidRPr="00930ADD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  <w:r w:rsidRPr="00930ADD">
              <w:rPr>
                <w:rFonts w:ascii="Times New Roman" w:eastAsia="Times New Roman" w:hAnsi="Times New Roman" w:cs="Times New Roman"/>
                <w:color w:val="000000"/>
              </w:rPr>
              <w:t xml:space="preserve"> -  705 423,64     рублей</w:t>
            </w:r>
          </w:p>
          <w:p w:rsidR="00930ADD" w:rsidRPr="00930ADD" w:rsidRDefault="00930ADD" w:rsidP="00930ADD">
            <w:pPr>
              <w:spacing w:after="0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930ADD">
              <w:rPr>
                <w:rFonts w:ascii="Times New Roman" w:eastAsia="Times New Roman" w:hAnsi="Times New Roman" w:cs="Times New Roman"/>
                <w:color w:val="000000"/>
              </w:rPr>
              <w:t>1.2. Сметный расчет на оборудование мест Крещенских купаний  на сумму   -   304 937,74    рублей</w:t>
            </w:r>
          </w:p>
          <w:p w:rsidR="00930ADD" w:rsidRPr="00930ADD" w:rsidRDefault="00930ADD" w:rsidP="00930ADD">
            <w:pPr>
              <w:spacing w:after="0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930ADD">
              <w:rPr>
                <w:rFonts w:ascii="Times New Roman" w:eastAsia="Times New Roman" w:hAnsi="Times New Roman" w:cs="Times New Roman"/>
                <w:color w:val="000000"/>
              </w:rPr>
              <w:t>1.3.Сметный расчет на праздничное оформление гирляндами поселения Щаповское за 13 шт.  Новый год  -  316 176,29    рублей</w:t>
            </w:r>
          </w:p>
          <w:p w:rsidR="00930ADD" w:rsidRPr="00930ADD" w:rsidRDefault="00930ADD" w:rsidP="00930ADD">
            <w:pPr>
              <w:spacing w:after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0ADD">
              <w:rPr>
                <w:rFonts w:ascii="Times New Roman" w:eastAsia="Times New Roman" w:hAnsi="Times New Roman" w:cs="Times New Roman"/>
                <w:color w:val="000000"/>
              </w:rPr>
              <w:t xml:space="preserve">1.4 </w:t>
            </w:r>
            <w:r w:rsidRPr="00930A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930ADD">
              <w:rPr>
                <w:rFonts w:ascii="Times New Roman" w:eastAsia="Times New Roman" w:hAnsi="Times New Roman" w:cs="Times New Roman"/>
                <w:color w:val="000000"/>
              </w:rPr>
              <w:t>.Сметный расчет на с</w:t>
            </w:r>
            <w:r w:rsidRPr="00930A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ержание произведений монументально-декоративного искусства (памятники)      поселения  Щаповское             на 3 монумента  -  78 700,47   рублей</w:t>
            </w:r>
          </w:p>
          <w:p w:rsidR="00930ADD" w:rsidRPr="00930ADD" w:rsidRDefault="00930ADD" w:rsidP="00930ADD">
            <w:pPr>
              <w:spacing w:after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0A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5.Сметный расчет на оформление флагами, иллюминацией  ко Дню города  290 000,00 рублей</w:t>
            </w:r>
          </w:p>
          <w:p w:rsidR="00930ADD" w:rsidRPr="00930ADD" w:rsidRDefault="00930ADD" w:rsidP="00930ADD">
            <w:pPr>
              <w:spacing w:after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0A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6 Сметный расчет дополнительное оформление 30600,00 руб.</w:t>
            </w:r>
          </w:p>
          <w:p w:rsidR="00930ADD" w:rsidRPr="00930ADD" w:rsidRDefault="00930ADD" w:rsidP="00930ADD">
            <w:pPr>
              <w:spacing w:after="0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930ADD">
              <w:rPr>
                <w:rFonts w:ascii="Times New Roman" w:eastAsia="Times New Roman" w:hAnsi="Times New Roman" w:cs="Times New Roman"/>
                <w:color w:val="000000"/>
              </w:rPr>
              <w:t>1.7 Сметный расчет на о</w:t>
            </w:r>
            <w:r w:rsidRPr="00930ADD">
              <w:rPr>
                <w:rFonts w:ascii="Times New Roman" w:eastAsia="Times New Roman" w:hAnsi="Times New Roman" w:cs="Times New Roman"/>
                <w:bCs/>
              </w:rPr>
              <w:t xml:space="preserve">рганизацию проведения весенних общегородских работ по приведению в порядок территории поселения Щаповское  </w:t>
            </w:r>
            <w:r w:rsidRPr="00930ADD">
              <w:rPr>
                <w:rFonts w:ascii="Times New Roman" w:eastAsia="Times New Roman" w:hAnsi="Times New Roman" w:cs="Times New Roman"/>
                <w:color w:val="000000"/>
              </w:rPr>
              <w:t>– 100 000,00 руб.</w:t>
            </w:r>
          </w:p>
        </w:tc>
      </w:tr>
    </w:tbl>
    <w:p w:rsidR="00930ADD" w:rsidRPr="00930ADD" w:rsidRDefault="00930ADD" w:rsidP="00930ADD">
      <w:pPr>
        <w:spacing w:before="100" w:beforeAutospacing="1" w:after="0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930ADD" w:rsidRPr="00930ADD" w:rsidRDefault="00930ADD" w:rsidP="00930ADD">
      <w:pPr>
        <w:spacing w:before="100" w:beforeAutospacing="1" w:after="0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930ADD" w:rsidRPr="00930ADD" w:rsidRDefault="00930ADD" w:rsidP="00930ADD">
      <w:pPr>
        <w:spacing w:before="100" w:beforeAutospacing="1" w:after="0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930ADD">
        <w:rPr>
          <w:rFonts w:ascii="Times New Roman" w:eastAsia="Times New Roman" w:hAnsi="Times New Roman" w:cs="Times New Roman"/>
          <w:b/>
          <w:color w:val="000000"/>
        </w:rPr>
        <w:t>9. Условия финансового обеспечения муниципального задания, в том числе, условия его измен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930ADD" w:rsidRPr="00930ADD" w:rsidTr="00B65C0A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ADD" w:rsidRPr="00930ADD" w:rsidRDefault="00930ADD" w:rsidP="00930ADD">
            <w:pPr>
              <w:spacing w:after="0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30ADD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поселения  Щаповское  (Решение Совета Депутатов  от     №        </w:t>
            </w:r>
            <w:proofErr w:type="gramEnd"/>
          </w:p>
          <w:p w:rsidR="00930ADD" w:rsidRPr="00930ADD" w:rsidRDefault="00930ADD" w:rsidP="00930ADD">
            <w:pPr>
              <w:spacing w:after="0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930ADD" w:rsidRPr="00930ADD" w:rsidRDefault="00930ADD" w:rsidP="00930A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30ADD" w:rsidRPr="00930ADD" w:rsidRDefault="00930ADD" w:rsidP="00930A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0A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0. </w:t>
      </w:r>
      <w:r w:rsidRPr="00930ADD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 </w:t>
      </w:r>
      <w:proofErr w:type="gramStart"/>
      <w:r w:rsidRPr="00930ADD">
        <w:rPr>
          <w:rFonts w:ascii="Times New Roman" w:eastAsia="Times New Roman" w:hAnsi="Times New Roman" w:cs="Times New Roman"/>
          <w:b/>
          <w:sz w:val="24"/>
          <w:szCs w:val="24"/>
        </w:rPr>
        <w:t>контроля  за</w:t>
      </w:r>
      <w:proofErr w:type="gramEnd"/>
      <w:r w:rsidRPr="00930ADD">
        <w:rPr>
          <w:rFonts w:ascii="Times New Roman" w:eastAsia="Times New Roman" w:hAnsi="Times New Roman" w:cs="Times New Roman"/>
          <w:b/>
          <w:sz w:val="24"/>
          <w:szCs w:val="24"/>
        </w:rPr>
        <w:t xml:space="preserve">  исполнением  муниципального задания,  в том числе, условия и порядок его досрочного прекращения / приостановления</w:t>
      </w:r>
    </w:p>
    <w:p w:rsidR="00930ADD" w:rsidRPr="00930ADD" w:rsidRDefault="00930ADD" w:rsidP="00930A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930ADD" w:rsidRPr="00930ADD" w:rsidTr="00B65C0A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ADD" w:rsidRPr="00930ADD" w:rsidRDefault="00930ADD" w:rsidP="00930ADD">
            <w:pPr>
              <w:spacing w:after="0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30ADD">
              <w:rPr>
                <w:rFonts w:ascii="Times New Roman" w:eastAsia="Times New Roman" w:hAnsi="Times New Roman" w:cs="Times New Roman"/>
                <w:color w:val="000000"/>
              </w:rPr>
              <w:t xml:space="preserve">Осуществляется   главным распорядителем бюджетных средств  (Решение Совета депутатов </w:t>
            </w:r>
            <w:proofErr w:type="spellStart"/>
            <w:r w:rsidRPr="00930ADD">
              <w:rPr>
                <w:rFonts w:ascii="Times New Roman" w:eastAsia="Times New Roman" w:hAnsi="Times New Roman" w:cs="Times New Roman"/>
                <w:color w:val="000000"/>
              </w:rPr>
              <w:t>Щаповского</w:t>
            </w:r>
            <w:proofErr w:type="spellEnd"/>
            <w:r w:rsidRPr="00930ADD">
              <w:rPr>
                <w:rFonts w:ascii="Times New Roman" w:eastAsia="Times New Roman" w:hAnsi="Times New Roman" w:cs="Times New Roman"/>
                <w:color w:val="000000"/>
              </w:rPr>
              <w:t xml:space="preserve">  поселения  №      _____     _________ 201  г.       </w:t>
            </w:r>
            <w:proofErr w:type="gramEnd"/>
          </w:p>
        </w:tc>
      </w:tr>
      <w:tr w:rsidR="00930ADD" w:rsidRPr="00930ADD" w:rsidTr="00B65C0A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ADD" w:rsidRPr="00930ADD" w:rsidRDefault="00930ADD" w:rsidP="00930AD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930ADD" w:rsidRPr="00930ADD" w:rsidRDefault="00930ADD" w:rsidP="00930ADD">
      <w:pPr>
        <w:spacing w:before="100" w:beforeAutospacing="1" w:after="0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930ADD">
        <w:rPr>
          <w:rFonts w:ascii="Times New Roman" w:eastAsia="Times New Roman" w:hAnsi="Times New Roman" w:cs="Times New Roman"/>
          <w:b/>
          <w:color w:val="000000"/>
        </w:rPr>
        <w:t>11. Требования к отчетности об исполнении муниципального задания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20"/>
      </w:tblGrid>
      <w:tr w:rsidR="00930ADD" w:rsidRPr="00930ADD" w:rsidTr="00B65C0A">
        <w:trPr>
          <w:trHeight w:val="373"/>
        </w:trPr>
        <w:tc>
          <w:tcPr>
            <w:tcW w:w="1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ADD" w:rsidRPr="00930ADD" w:rsidRDefault="00930ADD" w:rsidP="00930ADD">
            <w:pPr>
              <w:spacing w:after="0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30ADD">
              <w:rPr>
                <w:rFonts w:ascii="Times New Roman" w:eastAsia="Times New Roman" w:hAnsi="Times New Roman" w:cs="Times New Roman"/>
                <w:color w:val="000000"/>
              </w:rPr>
              <w:t xml:space="preserve">Ежемесячно, ежеквартально (Решение Совета депутатов </w:t>
            </w:r>
            <w:proofErr w:type="spellStart"/>
            <w:r w:rsidRPr="00930ADD">
              <w:rPr>
                <w:rFonts w:ascii="Times New Roman" w:eastAsia="Times New Roman" w:hAnsi="Times New Roman" w:cs="Times New Roman"/>
                <w:color w:val="000000"/>
              </w:rPr>
              <w:t>Щаповского</w:t>
            </w:r>
            <w:proofErr w:type="spellEnd"/>
            <w:r w:rsidRPr="00930ADD">
              <w:rPr>
                <w:rFonts w:ascii="Times New Roman" w:eastAsia="Times New Roman" w:hAnsi="Times New Roman" w:cs="Times New Roman"/>
                <w:color w:val="000000"/>
              </w:rPr>
              <w:t xml:space="preserve"> поселения № _____  __________201  г.                                               </w:t>
            </w:r>
            <w:proofErr w:type="gramEnd"/>
          </w:p>
        </w:tc>
      </w:tr>
    </w:tbl>
    <w:p w:rsidR="00930ADD" w:rsidRDefault="00930ADD" w:rsidP="00CC7AC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30ADD" w:rsidRDefault="00930ADD" w:rsidP="00CC7AC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30ADD" w:rsidRDefault="00930ADD" w:rsidP="00CC7AC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30ADD" w:rsidRDefault="00930ADD" w:rsidP="00CC7AC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30ADD" w:rsidRDefault="00930ADD" w:rsidP="00CC7AC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30ADD" w:rsidRDefault="00930ADD" w:rsidP="00CC7AC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30ADD" w:rsidRDefault="00930ADD" w:rsidP="00CC7AC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30ADD" w:rsidRDefault="00930ADD" w:rsidP="00CC7AC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30ADD" w:rsidRDefault="00930ADD" w:rsidP="00CC7AC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30ADD" w:rsidRDefault="00930ADD" w:rsidP="00CC7AC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30ADD" w:rsidRDefault="00930ADD" w:rsidP="00CC7AC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30ADD" w:rsidRDefault="00930ADD" w:rsidP="00CC7AC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30ADD" w:rsidRDefault="00930ADD" w:rsidP="00CC7AC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30ADD" w:rsidRDefault="00930ADD" w:rsidP="00CC7AC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30ADD" w:rsidRDefault="00930ADD" w:rsidP="00CC7AC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30ADD" w:rsidRDefault="00930ADD" w:rsidP="00CC7AC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30ADD" w:rsidRDefault="00930ADD" w:rsidP="00CC7AC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30ADD" w:rsidRDefault="00930ADD" w:rsidP="00CC7AC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30ADD" w:rsidRDefault="00930ADD" w:rsidP="00CC7AC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30ADD" w:rsidRDefault="00930ADD" w:rsidP="00CC7AC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30ADD" w:rsidRPr="001D6403" w:rsidRDefault="00930ADD" w:rsidP="00930ADD">
      <w:pPr>
        <w:autoSpaceDE w:val="0"/>
        <w:autoSpaceDN w:val="0"/>
        <w:adjustRightInd w:val="0"/>
        <w:spacing w:after="0" w:line="240" w:lineRule="auto"/>
        <w:ind w:left="11328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D640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D64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30ADD" w:rsidRPr="001D6403" w:rsidRDefault="00930ADD" w:rsidP="00930ADD">
      <w:pPr>
        <w:autoSpaceDE w:val="0"/>
        <w:autoSpaceDN w:val="0"/>
        <w:adjustRightInd w:val="0"/>
        <w:spacing w:after="0" w:line="240" w:lineRule="auto"/>
        <w:ind w:left="10620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1D6403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D6403">
        <w:rPr>
          <w:rFonts w:ascii="Times New Roman" w:eastAsia="Times New Roman" w:hAnsi="Times New Roman" w:cs="Times New Roman"/>
          <w:sz w:val="24"/>
          <w:szCs w:val="24"/>
        </w:rPr>
        <w:t xml:space="preserve">остановлению администрации </w:t>
      </w:r>
    </w:p>
    <w:p w:rsidR="00930ADD" w:rsidRDefault="00930ADD" w:rsidP="00930ADD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поселения Щаповское </w:t>
      </w:r>
    </w:p>
    <w:p w:rsidR="00930ADD" w:rsidRDefault="00930ADD" w:rsidP="00930ADD">
      <w:pPr>
        <w:autoSpaceDE w:val="0"/>
        <w:autoSpaceDN w:val="0"/>
        <w:adjustRightInd w:val="0"/>
        <w:spacing w:after="0" w:line="240" w:lineRule="auto"/>
        <w:ind w:left="8496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5D3B2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11.04.</w:t>
      </w:r>
      <w:r w:rsidRPr="00851939">
        <w:rPr>
          <w:rFonts w:ascii="Times New Roman" w:eastAsia="Times New Roman" w:hAnsi="Times New Roman" w:cs="Times New Roman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5193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D3B28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5D3B28">
        <w:rPr>
          <w:rFonts w:ascii="Times New Roman" w:eastAsia="Times New Roman" w:hAnsi="Times New Roman" w:cs="Times New Roman"/>
          <w:sz w:val="24"/>
          <w:szCs w:val="24"/>
        </w:rPr>
        <w:t>26</w:t>
      </w:r>
    </w:p>
    <w:p w:rsidR="00930ADD" w:rsidRDefault="00930ADD" w:rsidP="00930AD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30ADD" w:rsidRDefault="00930ADD" w:rsidP="00930AD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30ADD" w:rsidRPr="00930ADD" w:rsidRDefault="00930ADD" w:rsidP="00930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0ADD" w:rsidRPr="00930ADD" w:rsidRDefault="00930ADD" w:rsidP="00930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30ADD">
        <w:rPr>
          <w:rFonts w:ascii="Times New Roman" w:eastAsia="Times New Roman" w:hAnsi="Times New Roman" w:cs="Times New Roman"/>
          <w:sz w:val="24"/>
          <w:szCs w:val="24"/>
        </w:rPr>
        <w:t>Муниципальное задание № 7</w:t>
      </w:r>
    </w:p>
    <w:p w:rsidR="00930ADD" w:rsidRPr="00930ADD" w:rsidRDefault="00930ADD" w:rsidP="00930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0ADD">
        <w:rPr>
          <w:rFonts w:ascii="Times New Roman" w:eastAsia="Times New Roman" w:hAnsi="Times New Roman" w:cs="Times New Roman"/>
          <w:sz w:val="24"/>
          <w:szCs w:val="24"/>
        </w:rPr>
        <w:t xml:space="preserve">на предоставление транспортных услуг физическим и юридическим лицам поселения Щаповское </w:t>
      </w:r>
    </w:p>
    <w:p w:rsidR="00930ADD" w:rsidRPr="00930ADD" w:rsidRDefault="00930ADD" w:rsidP="00930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0ADD">
        <w:rPr>
          <w:rFonts w:ascii="Times New Roman" w:eastAsia="Times New Roman" w:hAnsi="Times New Roman" w:cs="Times New Roman"/>
          <w:sz w:val="24"/>
          <w:szCs w:val="24"/>
        </w:rPr>
        <w:t>на 2018 год</w:t>
      </w:r>
    </w:p>
    <w:p w:rsidR="00930ADD" w:rsidRPr="00930ADD" w:rsidRDefault="00930ADD" w:rsidP="00930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0ADD" w:rsidRPr="00930ADD" w:rsidRDefault="00930ADD" w:rsidP="00930ADD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30ADD">
        <w:rPr>
          <w:rFonts w:ascii="Times New Roman" w:eastAsia="Times New Roman" w:hAnsi="Times New Roman" w:cs="Times New Roman"/>
        </w:rPr>
        <w:t xml:space="preserve">Наименование муниципального учреждения </w:t>
      </w:r>
      <w:r w:rsidRPr="00930A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униципальное бюджетное учреждение  поселения Щаповское «Комбинат по благоустройству, строительству и ЖКХ»</w:t>
      </w:r>
    </w:p>
    <w:p w:rsidR="00930ADD" w:rsidRPr="00930ADD" w:rsidRDefault="00930ADD" w:rsidP="00930ADD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30ADD" w:rsidRPr="00930ADD" w:rsidRDefault="00930ADD" w:rsidP="00930ADD">
      <w:pPr>
        <w:numPr>
          <w:ilvl w:val="0"/>
          <w:numId w:val="36"/>
        </w:numPr>
        <w:tabs>
          <w:tab w:val="left" w:pos="851"/>
        </w:tabs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</w:rPr>
      </w:pPr>
      <w:r w:rsidRPr="00930ADD">
        <w:rPr>
          <w:rFonts w:ascii="Times New Roman" w:eastAsia="Times New Roman" w:hAnsi="Times New Roman" w:cs="Times New Roman"/>
          <w:color w:val="000000"/>
        </w:rPr>
        <w:t>Выписка из реестра муниципальных услуг (работ):</w:t>
      </w:r>
    </w:p>
    <w:p w:rsidR="00930ADD" w:rsidRPr="00930ADD" w:rsidRDefault="00930ADD" w:rsidP="00930ADD">
      <w:pPr>
        <w:tabs>
          <w:tab w:val="left" w:pos="851"/>
        </w:tabs>
        <w:spacing w:after="0" w:line="240" w:lineRule="auto"/>
        <w:ind w:left="567"/>
        <w:outlineLvl w:val="2"/>
        <w:rPr>
          <w:rFonts w:ascii="Times New Roman" w:eastAsia="Times New Roman" w:hAnsi="Times New Roman" w:cs="Times New Roman"/>
          <w:color w:val="000000"/>
        </w:rPr>
      </w:pPr>
    </w:p>
    <w:tbl>
      <w:tblPr>
        <w:tblW w:w="15075" w:type="dxa"/>
        <w:tblInd w:w="-411" w:type="dxa"/>
        <w:tblLayout w:type="fixed"/>
        <w:tblLook w:val="04A0" w:firstRow="1" w:lastRow="0" w:firstColumn="1" w:lastColumn="0" w:noHBand="0" w:noVBand="1"/>
      </w:tblPr>
      <w:tblGrid>
        <w:gridCol w:w="547"/>
        <w:gridCol w:w="1580"/>
        <w:gridCol w:w="1277"/>
        <w:gridCol w:w="1275"/>
        <w:gridCol w:w="1089"/>
        <w:gridCol w:w="1275"/>
        <w:gridCol w:w="1595"/>
        <w:gridCol w:w="1619"/>
        <w:gridCol w:w="1319"/>
        <w:gridCol w:w="1766"/>
        <w:gridCol w:w="1733"/>
      </w:tblGrid>
      <w:tr w:rsidR="00930ADD" w:rsidRPr="00930ADD" w:rsidTr="00B65C0A">
        <w:trPr>
          <w:trHeight w:val="450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ADD" w:rsidRPr="00930ADD" w:rsidRDefault="00930ADD" w:rsidP="009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930ADD" w:rsidRPr="00930ADD" w:rsidRDefault="00930ADD" w:rsidP="009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ADD" w:rsidRPr="00930ADD" w:rsidRDefault="00930ADD" w:rsidP="009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 (работ)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30ADD" w:rsidRPr="00930ADD" w:rsidRDefault="00930ADD" w:rsidP="009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Код  расходного обязатель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930ADD" w:rsidRPr="00930ADD" w:rsidRDefault="00930ADD" w:rsidP="009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930ADD" w:rsidRPr="00930ADD" w:rsidRDefault="00930ADD" w:rsidP="009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30ADD" w:rsidRPr="00930ADD" w:rsidRDefault="00930ADD" w:rsidP="00930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 установления стоимости муниципальной услуги (отдельных элементов стоимости)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30ADD" w:rsidRPr="00930ADD" w:rsidRDefault="00930ADD" w:rsidP="00930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</w:t>
            </w:r>
          </w:p>
          <w:p w:rsidR="00930ADD" w:rsidRPr="00930ADD" w:rsidRDefault="00930ADD" w:rsidP="00930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(содержание) муниципальной услуги, работ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30ADD" w:rsidRPr="00930ADD" w:rsidRDefault="00930ADD" w:rsidP="00930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</w:t>
            </w:r>
          </w:p>
          <w:p w:rsidR="00930ADD" w:rsidRPr="00930ADD" w:rsidRDefault="00930ADD" w:rsidP="00930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тель бюджетных средств,</w:t>
            </w:r>
          </w:p>
          <w:p w:rsidR="00930ADD" w:rsidRPr="00930ADD" w:rsidRDefault="00930ADD" w:rsidP="00930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организацию предоставления муниципальной услуги, работы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30ADD" w:rsidRPr="00930ADD" w:rsidRDefault="00930ADD" w:rsidP="00930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ь муниципальной услуги,</w:t>
            </w:r>
          </w:p>
          <w:p w:rsidR="00930ADD" w:rsidRPr="00930ADD" w:rsidRDefault="00930ADD" w:rsidP="00930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930ADD" w:rsidRPr="00930ADD" w:rsidRDefault="00930ADD" w:rsidP="009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вопроса местного значения согласно   Закону города Москвы от 6.11.2002го  да №56 «Об организации местного самоуправления в городе Москве»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930ADD" w:rsidRPr="00930ADD" w:rsidRDefault="00930ADD" w:rsidP="00930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й правовой акт, закрепляющий предоставление  услуги за </w:t>
            </w:r>
            <w:proofErr w:type="gramStart"/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м</w:t>
            </w:r>
            <w:proofErr w:type="gramEnd"/>
          </w:p>
          <w:p w:rsidR="00930ADD" w:rsidRPr="00930ADD" w:rsidRDefault="00930ADD" w:rsidP="00930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м</w:t>
            </w:r>
          </w:p>
        </w:tc>
      </w:tr>
      <w:tr w:rsidR="00930ADD" w:rsidRPr="00930ADD" w:rsidTr="00B65C0A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0ADD" w:rsidRPr="00930ADD" w:rsidRDefault="00930ADD" w:rsidP="009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930ADD" w:rsidRPr="00930ADD" w:rsidRDefault="00930ADD" w:rsidP="0093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транспортных услуг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930ADD" w:rsidRPr="00930ADD" w:rsidRDefault="00930ADD" w:rsidP="0093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930ADD" w:rsidRPr="00930ADD" w:rsidRDefault="00930ADD" w:rsidP="0093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  <w:p w:rsidR="00930ADD" w:rsidRPr="00930ADD" w:rsidRDefault="00930ADD" w:rsidP="0093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930ADD" w:rsidRPr="00930ADD" w:rsidRDefault="00930ADD" w:rsidP="0093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 поселения</w:t>
            </w:r>
          </w:p>
          <w:p w:rsidR="00930ADD" w:rsidRPr="00930ADD" w:rsidRDefault="00930ADD" w:rsidP="0093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0ADD" w:rsidRPr="00930ADD" w:rsidRDefault="00930ADD" w:rsidP="0093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</w:tcPr>
          <w:p w:rsidR="00930ADD" w:rsidRPr="00930ADD" w:rsidRDefault="00930ADD" w:rsidP="00930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главы поселения Щаповское от 11.11.2014    № 77 «Об утверждении тарифов на платные услуги, </w:t>
            </w:r>
            <w:r w:rsidRPr="00930A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казываемые муниципальным </w:t>
            </w:r>
            <w:proofErr w:type="spellStart"/>
            <w:r w:rsidRPr="00930ADD">
              <w:rPr>
                <w:rFonts w:ascii="Times New Roman" w:hAnsi="Times New Roman" w:cs="Times New Roman"/>
                <w:sz w:val="20"/>
                <w:szCs w:val="20"/>
              </w:rPr>
              <w:t>учреждениемМБУ</w:t>
            </w:r>
            <w:proofErr w:type="spellEnd"/>
            <w:r w:rsidRPr="00930ADD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Щаповское «КБС и ЖКХ»</w:t>
            </w:r>
          </w:p>
          <w:p w:rsidR="00930ADD" w:rsidRPr="00930ADD" w:rsidRDefault="00930ADD" w:rsidP="0093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930ADD" w:rsidRPr="00930ADD" w:rsidRDefault="00930ADD" w:rsidP="0093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транспортных услуг по заявкам муниципальных (государственных) учреждений поселения</w:t>
            </w:r>
          </w:p>
          <w:p w:rsidR="00930ADD" w:rsidRPr="00930ADD" w:rsidRDefault="00930ADD" w:rsidP="00930A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930ADD" w:rsidRPr="00930ADD" w:rsidRDefault="00930ADD" w:rsidP="0093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930ADD" w:rsidRPr="00930ADD" w:rsidRDefault="00930ADD" w:rsidP="0093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поселения Щаповское в городе Москве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930ADD" w:rsidRPr="00930ADD" w:rsidRDefault="00930ADD" w:rsidP="0093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(государственные) учреждения поселения Щаповское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930ADD" w:rsidRPr="00930ADD" w:rsidRDefault="00930ADD" w:rsidP="0093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- создание условий для предоставления транспортных услуг населению;</w:t>
            </w:r>
          </w:p>
          <w:p w:rsidR="00930ADD" w:rsidRPr="00930ADD" w:rsidRDefault="00930ADD" w:rsidP="0093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- создание условий для организации досуга и обеспечения жителей поселения услугами организаций культуры;</w:t>
            </w:r>
          </w:p>
          <w:p w:rsidR="00930ADD" w:rsidRPr="00930ADD" w:rsidRDefault="00930ADD" w:rsidP="0093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      </w:r>
          </w:p>
          <w:p w:rsidR="00930ADD" w:rsidRPr="00930ADD" w:rsidRDefault="00930ADD" w:rsidP="0093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- организация и осуществление муниципальных мероприятий по работе с детьми и молодежью на территории поселения.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930ADD" w:rsidRPr="00930ADD" w:rsidRDefault="00930ADD" w:rsidP="0093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кон г. Москвы от 06.11.2002  № 56 «Об организации местного самоуправления в городе Москве» </w:t>
            </w:r>
          </w:p>
          <w:p w:rsidR="00930ADD" w:rsidRPr="00930ADD" w:rsidRDefault="00930ADD" w:rsidP="0093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п.п.6, п.п.12, п.п.15, п.п.29 п.3 ст.8</w:t>
            </w:r>
            <w:proofErr w:type="gramEnd"/>
          </w:p>
        </w:tc>
      </w:tr>
    </w:tbl>
    <w:p w:rsidR="00930ADD" w:rsidRPr="00930ADD" w:rsidRDefault="00930ADD" w:rsidP="00930ADD">
      <w:pPr>
        <w:spacing w:after="0" w:line="240" w:lineRule="auto"/>
        <w:rPr>
          <w:rFonts w:ascii="Calibri" w:eastAsia="Times New Roman" w:hAnsi="Calibri" w:cs="Times New Roman"/>
          <w:szCs w:val="24"/>
        </w:rPr>
      </w:pPr>
    </w:p>
    <w:p w:rsidR="00930ADD" w:rsidRPr="00930ADD" w:rsidRDefault="00930ADD" w:rsidP="00930ADD">
      <w:pPr>
        <w:numPr>
          <w:ilvl w:val="0"/>
          <w:numId w:val="36"/>
        </w:num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930ADD">
        <w:rPr>
          <w:rFonts w:ascii="Times New Roman" w:eastAsia="Times New Roman" w:hAnsi="Times New Roman" w:cs="Times New Roman"/>
          <w:b/>
          <w:color w:val="000000"/>
        </w:rPr>
        <w:t>Правовые основания предоставления муниципальной услуги (работы):</w:t>
      </w:r>
    </w:p>
    <w:p w:rsidR="00930ADD" w:rsidRPr="00930ADD" w:rsidRDefault="00930ADD" w:rsidP="00930ADD">
      <w:pPr>
        <w:spacing w:after="0" w:line="240" w:lineRule="auto"/>
        <w:ind w:left="927"/>
        <w:outlineLvl w:val="2"/>
        <w:rPr>
          <w:rFonts w:ascii="Times New Roman" w:eastAsia="Times New Roman" w:hAnsi="Times New Roman" w:cs="Times New Roman"/>
          <w:color w:val="000000"/>
          <w:highlight w:val="yellow"/>
        </w:rPr>
      </w:pPr>
    </w:p>
    <w:tbl>
      <w:tblPr>
        <w:tblW w:w="14810" w:type="dxa"/>
        <w:tblLayout w:type="fixed"/>
        <w:tblLook w:val="04A0" w:firstRow="1" w:lastRow="0" w:firstColumn="1" w:lastColumn="0" w:noHBand="0" w:noVBand="1"/>
      </w:tblPr>
      <w:tblGrid>
        <w:gridCol w:w="1254"/>
        <w:gridCol w:w="1621"/>
        <w:gridCol w:w="1906"/>
        <w:gridCol w:w="1170"/>
        <w:gridCol w:w="1195"/>
        <w:gridCol w:w="1467"/>
        <w:gridCol w:w="1170"/>
        <w:gridCol w:w="1195"/>
        <w:gridCol w:w="1467"/>
        <w:gridCol w:w="1170"/>
        <w:gridCol w:w="1195"/>
      </w:tblGrid>
      <w:tr w:rsidR="00930ADD" w:rsidRPr="00930ADD" w:rsidTr="00B65C0A">
        <w:trPr>
          <w:trHeight w:val="450"/>
        </w:trPr>
        <w:tc>
          <w:tcPr>
            <w:tcW w:w="12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ADD" w:rsidRPr="00930ADD" w:rsidRDefault="00930ADD" w:rsidP="009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Код расходного обязательства</w:t>
            </w:r>
          </w:p>
        </w:tc>
        <w:tc>
          <w:tcPr>
            <w:tcW w:w="16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ADD" w:rsidRPr="00930ADD" w:rsidRDefault="00930ADD" w:rsidP="009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сходного обязательства в соответствии с реестром расходных обязательств поселения</w:t>
            </w:r>
          </w:p>
        </w:tc>
        <w:tc>
          <w:tcPr>
            <w:tcW w:w="1193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ADD" w:rsidRPr="00930ADD" w:rsidRDefault="00930ADD" w:rsidP="009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правовое регулирование, определяющее финансовое обеспечение и порядок расходования средств</w:t>
            </w:r>
          </w:p>
        </w:tc>
      </w:tr>
      <w:tr w:rsidR="00930ADD" w:rsidRPr="00930ADD" w:rsidTr="00B65C0A">
        <w:trPr>
          <w:trHeight w:val="450"/>
        </w:trPr>
        <w:tc>
          <w:tcPr>
            <w:tcW w:w="12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0ADD" w:rsidRPr="00930ADD" w:rsidRDefault="00930ADD" w:rsidP="0093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0ADD" w:rsidRPr="00930ADD" w:rsidRDefault="00930ADD" w:rsidP="0093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ADD" w:rsidRPr="00930ADD" w:rsidRDefault="00930ADD" w:rsidP="009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правовые акты, договоры, соглашения Российской Федерации</w:t>
            </w:r>
          </w:p>
        </w:tc>
        <w:tc>
          <w:tcPr>
            <w:tcW w:w="38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ADD" w:rsidRPr="00930ADD" w:rsidRDefault="00930ADD" w:rsidP="009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е правовые акты, договоры, соглашения г. Москвы </w:t>
            </w:r>
          </w:p>
        </w:tc>
        <w:tc>
          <w:tcPr>
            <w:tcW w:w="38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ADD" w:rsidRPr="00930ADD" w:rsidRDefault="00930ADD" w:rsidP="009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правовые акты, договоры, соглашения поселения</w:t>
            </w:r>
          </w:p>
        </w:tc>
      </w:tr>
      <w:tr w:rsidR="00930ADD" w:rsidRPr="00930ADD" w:rsidTr="00B65C0A">
        <w:trPr>
          <w:trHeight w:val="450"/>
        </w:trPr>
        <w:tc>
          <w:tcPr>
            <w:tcW w:w="12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0ADD" w:rsidRPr="00930ADD" w:rsidRDefault="00930ADD" w:rsidP="0093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0ADD" w:rsidRPr="00930ADD" w:rsidRDefault="00930ADD" w:rsidP="0093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ADD" w:rsidRPr="00930ADD" w:rsidRDefault="00930ADD" w:rsidP="009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ADD" w:rsidRPr="00930ADD" w:rsidRDefault="00930ADD" w:rsidP="009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ADD" w:rsidRPr="00930ADD" w:rsidRDefault="00930ADD" w:rsidP="009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ADD" w:rsidRPr="00930ADD" w:rsidRDefault="00930ADD" w:rsidP="009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ADD" w:rsidRPr="00930ADD" w:rsidRDefault="00930ADD" w:rsidP="009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ADD" w:rsidRPr="00930ADD" w:rsidRDefault="00930ADD" w:rsidP="009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ADD" w:rsidRPr="00930ADD" w:rsidRDefault="00930ADD" w:rsidP="009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ADD" w:rsidRPr="00930ADD" w:rsidRDefault="00930ADD" w:rsidP="009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ADD" w:rsidRPr="00930ADD" w:rsidRDefault="00930ADD" w:rsidP="009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</w:tr>
      <w:tr w:rsidR="00930ADD" w:rsidRPr="00930ADD" w:rsidTr="00B65C0A">
        <w:trPr>
          <w:trHeight w:val="450"/>
        </w:trPr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0ADD" w:rsidRPr="00930ADD" w:rsidRDefault="00930ADD" w:rsidP="0093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0ADD" w:rsidRPr="00930ADD" w:rsidRDefault="00930ADD" w:rsidP="0093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930ADD" w:rsidRPr="00930ADD" w:rsidRDefault="00930ADD" w:rsidP="00930AD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83-ФЗ от 08.05.2010 «О </w:t>
            </w: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вершенствовании правового положения государственных (муниципальных) учреждений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930ADD" w:rsidRPr="00930ADD" w:rsidRDefault="00930ADD" w:rsidP="00930AD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930ADD" w:rsidRPr="00930ADD" w:rsidRDefault="00930ADD" w:rsidP="00930AD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930ADD" w:rsidRPr="00930ADD" w:rsidRDefault="00930ADD" w:rsidP="0093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он г. Москвы от 06.11.2002 </w:t>
            </w:r>
          </w:p>
          <w:p w:rsidR="00930ADD" w:rsidRPr="00930ADD" w:rsidRDefault="00930ADD" w:rsidP="0093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№ 56 «Об организации местного самоуправления в городе Москве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930ADD" w:rsidRPr="00930ADD" w:rsidRDefault="00930ADD" w:rsidP="0093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930ADD" w:rsidRPr="00930ADD" w:rsidRDefault="00930ADD" w:rsidP="00930AD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930ADD" w:rsidRPr="00930ADD" w:rsidRDefault="00930ADD" w:rsidP="0093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0ADD" w:rsidRPr="00930ADD" w:rsidRDefault="00930ADD" w:rsidP="0093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930ADD" w:rsidRPr="00930ADD" w:rsidRDefault="00930ADD" w:rsidP="00930AD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930ADD" w:rsidRPr="00930ADD" w:rsidRDefault="00930ADD" w:rsidP="0093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8 – 31.12.2018</w:t>
            </w:r>
          </w:p>
        </w:tc>
      </w:tr>
    </w:tbl>
    <w:p w:rsidR="00930ADD" w:rsidRPr="00930ADD" w:rsidRDefault="00930ADD" w:rsidP="00930ADD">
      <w:pPr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930ADD" w:rsidRPr="00930ADD" w:rsidRDefault="00930ADD" w:rsidP="00930ADD">
      <w:pPr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930ADD" w:rsidRPr="00930ADD" w:rsidRDefault="00930ADD" w:rsidP="00930ADD">
      <w:pPr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930ADD" w:rsidRPr="00930ADD" w:rsidRDefault="00930ADD" w:rsidP="00930ADD">
      <w:pPr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930ADD">
        <w:rPr>
          <w:rFonts w:ascii="Times New Roman" w:eastAsia="Times New Roman" w:hAnsi="Times New Roman" w:cs="Times New Roman"/>
          <w:b/>
          <w:color w:val="000000"/>
        </w:rPr>
        <w:t>4. Плановый объем оказываемых муниципальных услуг, работ (в натуральных показателях)</w:t>
      </w:r>
    </w:p>
    <w:tbl>
      <w:tblPr>
        <w:tblW w:w="14893" w:type="dxa"/>
        <w:tblLayout w:type="fixed"/>
        <w:tblLook w:val="04A0" w:firstRow="1" w:lastRow="0" w:firstColumn="1" w:lastColumn="0" w:noHBand="0" w:noVBand="1"/>
      </w:tblPr>
      <w:tblGrid>
        <w:gridCol w:w="4797"/>
        <w:gridCol w:w="1275"/>
        <w:gridCol w:w="1700"/>
        <w:gridCol w:w="1700"/>
        <w:gridCol w:w="1555"/>
        <w:gridCol w:w="1933"/>
        <w:gridCol w:w="1933"/>
      </w:tblGrid>
      <w:tr w:rsidR="00930ADD" w:rsidRPr="00930ADD" w:rsidTr="00B65C0A">
        <w:trPr>
          <w:trHeight w:val="450"/>
        </w:trPr>
        <w:tc>
          <w:tcPr>
            <w:tcW w:w="47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ADD" w:rsidRPr="00930ADD" w:rsidRDefault="00930ADD" w:rsidP="009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муниципальной услуги  работы) </w:t>
            </w:r>
            <w:proofErr w:type="gramEnd"/>
          </w:p>
          <w:p w:rsidR="00930ADD" w:rsidRPr="00930ADD" w:rsidRDefault="00930ADD" w:rsidP="009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(элемента детализации)</w:t>
            </w:r>
          </w:p>
        </w:tc>
        <w:tc>
          <w:tcPr>
            <w:tcW w:w="81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ADD" w:rsidRPr="00930ADD" w:rsidRDefault="00930ADD" w:rsidP="009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оказания услуги, работы  по кварталам </w:t>
            </w:r>
          </w:p>
        </w:tc>
        <w:tc>
          <w:tcPr>
            <w:tcW w:w="1933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0ADD" w:rsidRPr="00930ADD" w:rsidRDefault="00930ADD" w:rsidP="009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работ </w:t>
            </w:r>
            <w:proofErr w:type="gramStart"/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  <w:p w:rsidR="00930ADD" w:rsidRPr="00930ADD" w:rsidRDefault="00930ADD" w:rsidP="009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, час.</w:t>
            </w:r>
          </w:p>
          <w:p w:rsidR="00930ADD" w:rsidRPr="00930ADD" w:rsidRDefault="00930ADD" w:rsidP="0093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0ADD" w:rsidRPr="00930ADD" w:rsidRDefault="00930ADD" w:rsidP="009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0ADD" w:rsidRPr="00930ADD" w:rsidTr="00B65C0A">
        <w:trPr>
          <w:trHeight w:val="450"/>
        </w:trPr>
        <w:tc>
          <w:tcPr>
            <w:tcW w:w="47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0ADD" w:rsidRPr="00930ADD" w:rsidRDefault="00930ADD" w:rsidP="0093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ADD" w:rsidRPr="00930ADD" w:rsidRDefault="00930ADD" w:rsidP="009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ица </w:t>
            </w:r>
          </w:p>
          <w:p w:rsidR="00930ADD" w:rsidRPr="00930ADD" w:rsidRDefault="00930ADD" w:rsidP="009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ADD" w:rsidRPr="00930ADD" w:rsidRDefault="00930ADD" w:rsidP="009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ADD" w:rsidRPr="00930ADD" w:rsidRDefault="00930ADD" w:rsidP="009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ADD" w:rsidRPr="00930ADD" w:rsidRDefault="00930ADD" w:rsidP="009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30ADD" w:rsidRPr="00930ADD" w:rsidRDefault="00930ADD" w:rsidP="009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933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30ADD" w:rsidRPr="00930ADD" w:rsidRDefault="00930ADD" w:rsidP="0093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0ADD" w:rsidRPr="00930ADD" w:rsidTr="00B65C0A">
        <w:trPr>
          <w:trHeight w:val="645"/>
        </w:trPr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ADD" w:rsidRPr="00930ADD" w:rsidRDefault="00930ADD" w:rsidP="0093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1. Предоставление транспортных услуг физическим и юридическим лицам поселения Щаповск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ADD" w:rsidRPr="00930ADD" w:rsidRDefault="00930ADD" w:rsidP="009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30ADD" w:rsidRPr="00930ADD" w:rsidRDefault="00930ADD" w:rsidP="009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30ADD" w:rsidRPr="00930ADD" w:rsidRDefault="00930ADD" w:rsidP="009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30ADD" w:rsidRPr="00930ADD" w:rsidRDefault="00930ADD" w:rsidP="009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30ADD" w:rsidRPr="00930ADD" w:rsidRDefault="00930ADD" w:rsidP="0093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74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ADD" w:rsidRPr="00930ADD" w:rsidRDefault="00930ADD" w:rsidP="009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259</w:t>
            </w:r>
          </w:p>
        </w:tc>
      </w:tr>
    </w:tbl>
    <w:p w:rsidR="00930ADD" w:rsidRPr="00930ADD" w:rsidRDefault="00930ADD" w:rsidP="00930ADD">
      <w:pPr>
        <w:spacing w:after="0" w:line="240" w:lineRule="auto"/>
        <w:ind w:left="927"/>
        <w:contextualSpacing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930ADD" w:rsidRPr="00930ADD" w:rsidRDefault="00930ADD" w:rsidP="00930ADD">
      <w:pPr>
        <w:spacing w:after="0" w:line="240" w:lineRule="auto"/>
        <w:ind w:left="927"/>
        <w:contextualSpacing/>
        <w:outlineLvl w:val="2"/>
        <w:rPr>
          <w:rFonts w:ascii="Times New Roman" w:eastAsia="Times New Roman" w:hAnsi="Times New Roman" w:cs="Times New Roman"/>
          <w:color w:val="000000"/>
        </w:rPr>
      </w:pPr>
      <w:r w:rsidRPr="00930ADD">
        <w:rPr>
          <w:rFonts w:ascii="Times New Roman" w:eastAsia="Times New Roman" w:hAnsi="Times New Roman" w:cs="Times New Roman"/>
          <w:b/>
          <w:color w:val="000000"/>
        </w:rPr>
        <w:t>5.Плановый объем оказываемых муниципальных услуг, работ (в стоимостных показателях</w:t>
      </w:r>
      <w:r w:rsidRPr="00930ADD">
        <w:rPr>
          <w:rFonts w:ascii="Times New Roman" w:eastAsia="Times New Roman" w:hAnsi="Times New Roman" w:cs="Times New Roman"/>
          <w:color w:val="000000"/>
        </w:rPr>
        <w:t>)</w:t>
      </w:r>
    </w:p>
    <w:p w:rsidR="00930ADD" w:rsidRPr="00930ADD" w:rsidRDefault="00930ADD" w:rsidP="00930ADD">
      <w:pPr>
        <w:spacing w:after="0" w:line="240" w:lineRule="auto"/>
        <w:ind w:left="927"/>
        <w:contextualSpacing/>
        <w:outlineLvl w:val="2"/>
        <w:rPr>
          <w:rFonts w:ascii="Times New Roman" w:eastAsia="Times New Roman" w:hAnsi="Times New Roman" w:cs="Times New Roman"/>
          <w:color w:val="000000"/>
        </w:rPr>
      </w:pPr>
      <w:r w:rsidRPr="00930ADD">
        <w:rPr>
          <w:rFonts w:ascii="Times New Roman" w:eastAsia="Times New Roman" w:hAnsi="Times New Roman" w:cs="Times New Roman"/>
          <w:b/>
          <w:color w:val="000000"/>
        </w:rPr>
        <w:t>5.1.Плановый объем оказываемых услуг, работ (в стоимостных показателях), рассчитанный нормативным способом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92"/>
        <w:gridCol w:w="2855"/>
        <w:gridCol w:w="1588"/>
        <w:gridCol w:w="1434"/>
        <w:gridCol w:w="1434"/>
        <w:gridCol w:w="1434"/>
        <w:gridCol w:w="3553"/>
      </w:tblGrid>
      <w:tr w:rsidR="00930ADD" w:rsidRPr="00930ADD" w:rsidTr="00B65C0A">
        <w:trPr>
          <w:trHeight w:val="1453"/>
        </w:trPr>
        <w:tc>
          <w:tcPr>
            <w:tcW w:w="110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ADD" w:rsidRPr="00930ADD" w:rsidRDefault="00930ADD" w:rsidP="009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, работы</w:t>
            </w:r>
          </w:p>
          <w:p w:rsidR="00930ADD" w:rsidRPr="00930ADD" w:rsidRDefault="00930ADD" w:rsidP="009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(элемента детализации)</w:t>
            </w:r>
          </w:p>
        </w:tc>
        <w:tc>
          <w:tcPr>
            <w:tcW w:w="9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ADD" w:rsidRPr="00930ADD" w:rsidRDefault="00930ADD" w:rsidP="009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6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ADD" w:rsidRPr="00930ADD" w:rsidRDefault="00930ADD" w:rsidP="009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оказания услуги (работы), руб. 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30ADD" w:rsidRPr="00930ADD" w:rsidRDefault="00930ADD" w:rsidP="009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всего за 2017 год, руб.</w:t>
            </w:r>
          </w:p>
          <w:p w:rsidR="00930ADD" w:rsidRPr="00930ADD" w:rsidRDefault="00930ADD" w:rsidP="009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</w:tr>
      <w:tr w:rsidR="00930ADD" w:rsidRPr="00930ADD" w:rsidTr="00B65C0A">
        <w:trPr>
          <w:trHeight w:val="450"/>
        </w:trPr>
        <w:tc>
          <w:tcPr>
            <w:tcW w:w="110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0ADD" w:rsidRPr="00930ADD" w:rsidRDefault="00930ADD" w:rsidP="0093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0ADD" w:rsidRPr="00930ADD" w:rsidRDefault="00930ADD" w:rsidP="0093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ADD" w:rsidRPr="00930ADD" w:rsidRDefault="00930ADD" w:rsidP="009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кв.,</w:t>
            </w:r>
            <w:proofErr w:type="gramEnd"/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4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ADD" w:rsidRPr="00930ADD" w:rsidRDefault="00930ADD" w:rsidP="009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кв.,</w:t>
            </w:r>
            <w:proofErr w:type="gramEnd"/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4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ADD" w:rsidRPr="00930ADD" w:rsidRDefault="00930ADD" w:rsidP="009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кв.,</w:t>
            </w:r>
            <w:proofErr w:type="gramEnd"/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4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ADD" w:rsidRPr="00930ADD" w:rsidRDefault="00930ADD" w:rsidP="009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кв.,</w:t>
            </w:r>
            <w:proofErr w:type="gramEnd"/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12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ADD" w:rsidRPr="00930ADD" w:rsidRDefault="00930ADD" w:rsidP="0093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0ADD" w:rsidRPr="00930ADD" w:rsidTr="00B65C0A">
        <w:trPr>
          <w:trHeight w:val="865"/>
        </w:trPr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930ADD" w:rsidRPr="00930ADD" w:rsidRDefault="00930ADD" w:rsidP="0093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1.Предоставление транспортных услуг физическим и юридическим лицам поселения Щаповское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930ADD" w:rsidRPr="00930ADD" w:rsidRDefault="00930ADD" w:rsidP="0093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1 155,63 руб. / 1 час по с/с (Постановление главы поселения Щаповское от 11.11.2014  № 77)</w:t>
            </w:r>
            <w:proofErr w:type="gramEnd"/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30ADD" w:rsidRPr="00930ADD" w:rsidRDefault="00930ADD" w:rsidP="009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86 672,25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30ADD" w:rsidRPr="00930ADD" w:rsidRDefault="00930ADD" w:rsidP="009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69 337,80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ADD" w:rsidRPr="00930ADD" w:rsidRDefault="00930ADD" w:rsidP="009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57 781,50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30ADD" w:rsidRPr="00930ADD" w:rsidRDefault="00930ADD" w:rsidP="009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86 208,45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ADD" w:rsidRPr="00930ADD" w:rsidRDefault="00930ADD" w:rsidP="009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930ADD" w:rsidRPr="00930ADD" w:rsidTr="00B65C0A">
        <w:trPr>
          <w:trHeight w:val="549"/>
        </w:trPr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30ADD" w:rsidRPr="00930ADD" w:rsidRDefault="00930ADD" w:rsidP="0093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30ADD" w:rsidRPr="00930ADD" w:rsidRDefault="00930ADD" w:rsidP="009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30ADD" w:rsidRPr="00930ADD" w:rsidRDefault="00930ADD" w:rsidP="009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86 672,25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30ADD" w:rsidRPr="00930ADD" w:rsidRDefault="00930ADD" w:rsidP="009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69 337,80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30ADD" w:rsidRPr="00930ADD" w:rsidRDefault="00930ADD" w:rsidP="009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57 781,50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30ADD" w:rsidRPr="00930ADD" w:rsidRDefault="00930ADD" w:rsidP="009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86 208,45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30ADD" w:rsidRPr="00930ADD" w:rsidRDefault="00930ADD" w:rsidP="009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</w:tbl>
    <w:p w:rsidR="00930ADD" w:rsidRPr="00930ADD" w:rsidRDefault="00930ADD" w:rsidP="00930AD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930ADD" w:rsidRPr="00930ADD" w:rsidRDefault="00930ADD" w:rsidP="00930AD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</w:rPr>
      </w:pPr>
      <w:r w:rsidRPr="00930ADD">
        <w:rPr>
          <w:rFonts w:ascii="Times New Roman" w:eastAsia="Times New Roman" w:hAnsi="Times New Roman" w:cs="Times New Roman"/>
          <w:b/>
          <w:color w:val="000000"/>
        </w:rPr>
        <w:lastRenderedPageBreak/>
        <w:t>6.1.</w:t>
      </w:r>
      <w:r w:rsidRPr="00930ADD">
        <w:rPr>
          <w:rFonts w:ascii="Calibri" w:eastAsia="Times New Roman" w:hAnsi="Calibri" w:cs="Times New Roman"/>
          <w:color w:val="000000"/>
        </w:rPr>
        <w:t xml:space="preserve"> </w:t>
      </w:r>
      <w:r w:rsidRPr="00930ADD">
        <w:rPr>
          <w:rFonts w:ascii="Times New Roman" w:eastAsia="Times New Roman" w:hAnsi="Times New Roman" w:cs="Times New Roman"/>
          <w:b/>
          <w:bCs/>
        </w:rPr>
        <w:t>Квартальные показатели оценки качества муниципальной услуги (работы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"/>
        <w:gridCol w:w="6152"/>
        <w:gridCol w:w="1362"/>
        <w:gridCol w:w="1138"/>
        <w:gridCol w:w="1138"/>
        <w:gridCol w:w="1138"/>
        <w:gridCol w:w="1138"/>
        <w:gridCol w:w="732"/>
        <w:gridCol w:w="801"/>
        <w:gridCol w:w="879"/>
        <w:gridCol w:w="892"/>
      </w:tblGrid>
      <w:tr w:rsidR="00930ADD" w:rsidRPr="00930ADD" w:rsidTr="00B65C0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ADD" w:rsidRPr="00930ADD" w:rsidRDefault="00930ADD" w:rsidP="009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ADD" w:rsidRPr="00930ADD" w:rsidRDefault="00930ADD" w:rsidP="009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 качества муниципальной услуги (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ADD" w:rsidRPr="00930ADD" w:rsidRDefault="00930ADD" w:rsidP="009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ие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ADD" w:rsidRPr="00930ADD" w:rsidRDefault="00930ADD" w:rsidP="009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значение показателя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ADD" w:rsidRPr="00930ADD" w:rsidRDefault="00930ADD" w:rsidP="009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ное значение показателя</w:t>
            </w:r>
          </w:p>
        </w:tc>
      </w:tr>
      <w:tr w:rsidR="00930ADD" w:rsidRPr="00930ADD" w:rsidTr="00B65C0A">
        <w:trPr>
          <w:trHeight w:val="346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ADD" w:rsidRPr="00930ADD" w:rsidRDefault="00930ADD" w:rsidP="009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b/>
                <w:bCs/>
              </w:rPr>
              <w:t>Квартальные показатели оценки качества муниципальной услуги (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ADD" w:rsidRPr="00930ADD" w:rsidRDefault="00930ADD" w:rsidP="009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ADD" w:rsidRPr="00930ADD" w:rsidRDefault="00930ADD" w:rsidP="009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ADD" w:rsidRPr="00930ADD" w:rsidRDefault="00930ADD" w:rsidP="009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ADD" w:rsidRPr="00930ADD" w:rsidRDefault="00930ADD" w:rsidP="009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ADD" w:rsidRPr="00930ADD" w:rsidRDefault="00930ADD" w:rsidP="009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ADD" w:rsidRPr="00930ADD" w:rsidRDefault="00930ADD" w:rsidP="009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ADD" w:rsidRPr="00930ADD" w:rsidRDefault="00930ADD" w:rsidP="009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ADD" w:rsidRPr="00930ADD" w:rsidRDefault="00930ADD" w:rsidP="009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930A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</w:tr>
      <w:tr w:rsidR="00930ADD" w:rsidRPr="00930ADD" w:rsidTr="00B65C0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ADD" w:rsidRPr="00930ADD" w:rsidRDefault="00930ADD" w:rsidP="00930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ADD" w:rsidRPr="00930ADD" w:rsidRDefault="00930ADD" w:rsidP="00930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графика перевозо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ADD" w:rsidRPr="00930ADD" w:rsidRDefault="00930ADD" w:rsidP="00930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ADD" w:rsidRPr="00930ADD" w:rsidRDefault="00930ADD" w:rsidP="00930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ADD" w:rsidRPr="00930ADD" w:rsidRDefault="00930ADD" w:rsidP="00930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ADD" w:rsidRPr="00930ADD" w:rsidRDefault="00930ADD" w:rsidP="00930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ADD" w:rsidRPr="00930ADD" w:rsidRDefault="00930ADD" w:rsidP="00930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ADD" w:rsidRPr="00930ADD" w:rsidRDefault="00930ADD" w:rsidP="00930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ADD" w:rsidRPr="00930ADD" w:rsidRDefault="00930ADD" w:rsidP="00930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ADD" w:rsidRPr="00930ADD" w:rsidRDefault="00930ADD" w:rsidP="00930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ADD" w:rsidRPr="00930ADD" w:rsidRDefault="00930ADD" w:rsidP="00930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</w:tr>
      <w:tr w:rsidR="00930ADD" w:rsidRPr="00930ADD" w:rsidTr="00B65C0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ADD" w:rsidRPr="00930ADD" w:rsidRDefault="00930ADD" w:rsidP="00930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ADD" w:rsidRPr="00930ADD" w:rsidRDefault="00930ADD" w:rsidP="00930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hAnsi="Times New Roman" w:cs="Times New Roman"/>
                <w:sz w:val="20"/>
                <w:szCs w:val="20"/>
              </w:rPr>
              <w:t>Количество письменных жалоб от получателей муниципальной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ADD" w:rsidRPr="00930ADD" w:rsidRDefault="00930ADD" w:rsidP="00930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ADD" w:rsidRPr="00930ADD" w:rsidRDefault="00930ADD" w:rsidP="00930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ADD" w:rsidRPr="00930ADD" w:rsidRDefault="00930ADD" w:rsidP="00930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ADD" w:rsidRPr="00930ADD" w:rsidRDefault="00930ADD" w:rsidP="00930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ADD" w:rsidRPr="00930ADD" w:rsidRDefault="00930ADD" w:rsidP="00930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ADD" w:rsidRPr="00930ADD" w:rsidRDefault="00930ADD" w:rsidP="00930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ADD" w:rsidRPr="00930ADD" w:rsidRDefault="00930ADD" w:rsidP="00930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ADD" w:rsidRPr="00930ADD" w:rsidRDefault="00930ADD" w:rsidP="00930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ADD" w:rsidRPr="00930ADD" w:rsidRDefault="00930ADD" w:rsidP="00930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930ADD" w:rsidRPr="00930ADD" w:rsidRDefault="00930ADD" w:rsidP="00930ADD">
      <w:pPr>
        <w:spacing w:after="0" w:line="240" w:lineRule="auto"/>
        <w:rPr>
          <w:rFonts w:ascii="Calibri" w:eastAsia="Times New Roman" w:hAnsi="Calibri" w:cs="Times New Roman"/>
          <w:szCs w:val="24"/>
        </w:rPr>
      </w:pPr>
    </w:p>
    <w:p w:rsidR="00930ADD" w:rsidRPr="00930ADD" w:rsidRDefault="00930ADD" w:rsidP="00930ADD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930ADD">
        <w:rPr>
          <w:rFonts w:ascii="Times New Roman" w:eastAsia="Times New Roman" w:hAnsi="Times New Roman" w:cs="Times New Roman"/>
          <w:b/>
          <w:color w:val="000000"/>
        </w:rPr>
        <w:t xml:space="preserve">7. Порядок оказания муниципальных услуг (работ) -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930ADD" w:rsidRPr="00930ADD" w:rsidTr="00B65C0A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ADD" w:rsidRPr="00930ADD" w:rsidRDefault="00930ADD" w:rsidP="00930AD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930ADD">
              <w:rPr>
                <w:rFonts w:ascii="Times New Roman" w:eastAsia="Times New Roman" w:hAnsi="Times New Roman" w:cs="Times New Roman"/>
                <w:color w:val="000000"/>
              </w:rPr>
              <w:t>Перечень оказания муниципальной услуги (работ) – Техническое задание № 7  администрации поселения Щаповское на текущий период</w:t>
            </w:r>
          </w:p>
        </w:tc>
      </w:tr>
      <w:tr w:rsidR="00930ADD" w:rsidRPr="00930ADD" w:rsidTr="00B65C0A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ADD" w:rsidRPr="00930ADD" w:rsidRDefault="00930ADD" w:rsidP="00930AD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930ADD" w:rsidRPr="00930ADD" w:rsidRDefault="00930ADD" w:rsidP="00930ADD">
      <w:pPr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930ADD" w:rsidRPr="00930ADD" w:rsidRDefault="00930ADD" w:rsidP="00930ADD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930ADD">
        <w:rPr>
          <w:rFonts w:ascii="Times New Roman" w:eastAsia="Times New Roman" w:hAnsi="Times New Roman" w:cs="Times New Roman"/>
          <w:b/>
          <w:color w:val="000000"/>
        </w:rPr>
        <w:t>8. Цены (тарифы) на оплату муниципальных услуг (работ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930ADD" w:rsidRPr="00930ADD" w:rsidTr="00B65C0A">
        <w:trPr>
          <w:trHeight w:val="535"/>
        </w:trPr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ADD" w:rsidRPr="00930ADD" w:rsidRDefault="00930ADD" w:rsidP="00930AD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930ADD">
              <w:rPr>
                <w:rFonts w:ascii="Times New Roman" w:eastAsia="Times New Roman" w:hAnsi="Times New Roman" w:cs="Times New Roman"/>
                <w:b/>
                <w:color w:val="000000"/>
              </w:rPr>
              <w:t>1.</w:t>
            </w:r>
            <w:r w:rsidRPr="00930ADD">
              <w:rPr>
                <w:rFonts w:ascii="Times New Roman" w:eastAsia="Times New Roman" w:hAnsi="Times New Roman" w:cs="Times New Roman"/>
                <w:color w:val="000000"/>
              </w:rPr>
              <w:t>Калькуляция себестоимости затрат на 1 час эксплуатации автобуса ПАЗ 320402-05 – 1 155,63 руб./час</w:t>
            </w:r>
          </w:p>
        </w:tc>
      </w:tr>
    </w:tbl>
    <w:p w:rsidR="00930ADD" w:rsidRPr="00930ADD" w:rsidRDefault="00930ADD" w:rsidP="00930AD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930ADD" w:rsidRPr="00930ADD" w:rsidRDefault="00930ADD" w:rsidP="00930ADD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930ADD">
        <w:rPr>
          <w:rFonts w:ascii="Times New Roman" w:eastAsia="Times New Roman" w:hAnsi="Times New Roman" w:cs="Times New Roman"/>
          <w:b/>
          <w:color w:val="000000"/>
        </w:rPr>
        <w:t>9. Условия финансового обеспечения муниципального задания, в том числе, условия его измен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930ADD" w:rsidRPr="00930ADD" w:rsidTr="00B65C0A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ADD" w:rsidRPr="00930ADD" w:rsidRDefault="00930ADD" w:rsidP="00930ADD">
            <w:pPr>
              <w:spacing w:after="0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30ADD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поселения  Щаповское  (Решение Совета Депутатов  от               №        </w:t>
            </w:r>
            <w:proofErr w:type="gramEnd"/>
          </w:p>
        </w:tc>
      </w:tr>
      <w:tr w:rsidR="00930ADD" w:rsidRPr="00930ADD" w:rsidTr="00B65C0A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ADD" w:rsidRPr="00930ADD" w:rsidRDefault="00930ADD" w:rsidP="00930AD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930ADD" w:rsidRPr="00930ADD" w:rsidRDefault="00930ADD" w:rsidP="00930A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30ADD" w:rsidRPr="00930ADD" w:rsidRDefault="00930ADD" w:rsidP="00930ADD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0ADD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 </w:t>
      </w:r>
      <w:proofErr w:type="gramStart"/>
      <w:r w:rsidRPr="00930ADD">
        <w:rPr>
          <w:rFonts w:ascii="Times New Roman" w:eastAsia="Times New Roman" w:hAnsi="Times New Roman" w:cs="Times New Roman"/>
          <w:b/>
          <w:sz w:val="24"/>
          <w:szCs w:val="24"/>
        </w:rPr>
        <w:t>контроля  за</w:t>
      </w:r>
      <w:proofErr w:type="gramEnd"/>
      <w:r w:rsidRPr="00930ADD">
        <w:rPr>
          <w:rFonts w:ascii="Times New Roman" w:eastAsia="Times New Roman" w:hAnsi="Times New Roman" w:cs="Times New Roman"/>
          <w:b/>
          <w:sz w:val="24"/>
          <w:szCs w:val="24"/>
        </w:rPr>
        <w:t xml:space="preserve">  исполнением  муниципального задания,  в том числе, условия и порядок его досрочного прекращения / приостановления</w:t>
      </w:r>
    </w:p>
    <w:p w:rsidR="00930ADD" w:rsidRPr="00930ADD" w:rsidRDefault="00930ADD" w:rsidP="00930ADD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930ADD" w:rsidRPr="00930ADD" w:rsidTr="00B65C0A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ADD" w:rsidRPr="00930ADD" w:rsidRDefault="00930ADD" w:rsidP="00930AD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930ADD">
              <w:rPr>
                <w:rFonts w:ascii="Times New Roman" w:eastAsia="Times New Roman" w:hAnsi="Times New Roman" w:cs="Times New Roman"/>
                <w:color w:val="000000"/>
              </w:rPr>
              <w:t>Осуществляется  главным распорядителем бюджетных средств  (Решение Совета депутатов поселения Щаповское №____   _________________ 201  г.)</w:t>
            </w:r>
          </w:p>
        </w:tc>
      </w:tr>
      <w:tr w:rsidR="00930ADD" w:rsidRPr="00930ADD" w:rsidTr="00B65C0A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ADD" w:rsidRPr="00930ADD" w:rsidRDefault="00930ADD" w:rsidP="00930AD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30ADD" w:rsidRPr="00930ADD" w:rsidTr="00B65C0A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ADD" w:rsidRPr="00930ADD" w:rsidRDefault="00930ADD" w:rsidP="00930AD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30ADD" w:rsidRPr="00930ADD" w:rsidTr="00B65C0A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ADD" w:rsidRPr="00930ADD" w:rsidRDefault="00930ADD" w:rsidP="00930AD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30ADD" w:rsidRPr="00930ADD" w:rsidTr="00B65C0A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ADD" w:rsidRPr="00930ADD" w:rsidRDefault="00930ADD" w:rsidP="00930AD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930ADD" w:rsidRPr="00930ADD" w:rsidRDefault="00930ADD" w:rsidP="00930ADD">
      <w:pPr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930ADD" w:rsidRPr="00930ADD" w:rsidRDefault="00930ADD" w:rsidP="00930ADD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930ADD">
        <w:rPr>
          <w:rFonts w:ascii="Times New Roman" w:eastAsia="Times New Roman" w:hAnsi="Times New Roman" w:cs="Times New Roman"/>
          <w:b/>
          <w:color w:val="000000"/>
        </w:rPr>
        <w:t>11. Требования к отчетности об исполнении муниципального задания</w:t>
      </w:r>
    </w:p>
    <w:p w:rsidR="00930ADD" w:rsidRPr="00930ADD" w:rsidRDefault="00930ADD" w:rsidP="00930ADD">
      <w:pPr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20"/>
      </w:tblGrid>
      <w:tr w:rsidR="00930ADD" w:rsidRPr="00930ADD" w:rsidTr="00B65C0A">
        <w:tc>
          <w:tcPr>
            <w:tcW w:w="1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ADD" w:rsidRPr="00930ADD" w:rsidRDefault="00930ADD" w:rsidP="00930AD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930ADD">
              <w:rPr>
                <w:rFonts w:ascii="Times New Roman" w:eastAsia="Times New Roman" w:hAnsi="Times New Roman" w:cs="Times New Roman"/>
                <w:color w:val="000000"/>
              </w:rPr>
              <w:t>Ежемесячно, ежеквартально (Решение Совета депутатов поселения Щаповское № ____  ___________201  г.)</w:t>
            </w:r>
          </w:p>
        </w:tc>
      </w:tr>
      <w:tr w:rsidR="00930ADD" w:rsidRPr="00930ADD" w:rsidTr="00B65C0A">
        <w:tc>
          <w:tcPr>
            <w:tcW w:w="1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ADD" w:rsidRPr="00930ADD" w:rsidRDefault="00930ADD" w:rsidP="00930AD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30ADD" w:rsidRPr="00930ADD" w:rsidTr="00B65C0A">
        <w:tc>
          <w:tcPr>
            <w:tcW w:w="1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ADD" w:rsidRPr="00930ADD" w:rsidRDefault="00930ADD" w:rsidP="00930AD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930ADD" w:rsidRPr="00930ADD" w:rsidRDefault="00930ADD" w:rsidP="00930ADD">
      <w:pPr>
        <w:spacing w:after="0" w:line="240" w:lineRule="auto"/>
        <w:rPr>
          <w:rFonts w:ascii="Calibri" w:eastAsia="Times New Roman" w:hAnsi="Calibri" w:cs="Times New Roman"/>
          <w:szCs w:val="24"/>
        </w:rPr>
      </w:pPr>
    </w:p>
    <w:p w:rsidR="00930ADD" w:rsidRDefault="00930ADD" w:rsidP="00930AD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sectPr w:rsidR="00930ADD" w:rsidSect="00F6136A">
      <w:pgSz w:w="16838" w:h="11906" w:orient="landscape"/>
      <w:pgMar w:top="851" w:right="567" w:bottom="1135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D02"/>
    <w:multiLevelType w:val="hybridMultilevel"/>
    <w:tmpl w:val="B9BE1C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68524A"/>
    <w:multiLevelType w:val="hybridMultilevel"/>
    <w:tmpl w:val="4D5AF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F4620"/>
    <w:multiLevelType w:val="multilevel"/>
    <w:tmpl w:val="BD865A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56D255C"/>
    <w:multiLevelType w:val="multilevel"/>
    <w:tmpl w:val="CD26DA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7B70430"/>
    <w:multiLevelType w:val="hybridMultilevel"/>
    <w:tmpl w:val="E07A2E3A"/>
    <w:lvl w:ilvl="0" w:tplc="7772C446">
      <w:start w:val="1"/>
      <w:numFmt w:val="upperRoman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BD7215"/>
    <w:multiLevelType w:val="multilevel"/>
    <w:tmpl w:val="A5BA7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6">
    <w:nsid w:val="1BAC59AD"/>
    <w:multiLevelType w:val="hybridMultilevel"/>
    <w:tmpl w:val="2DBC0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66554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0329A2"/>
    <w:multiLevelType w:val="hybridMultilevel"/>
    <w:tmpl w:val="F33AB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DB1EA6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FC19CE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C079C3"/>
    <w:multiLevelType w:val="hybridMultilevel"/>
    <w:tmpl w:val="99C815F0"/>
    <w:lvl w:ilvl="0" w:tplc="DE7E20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5094B69"/>
    <w:multiLevelType w:val="hybridMultilevel"/>
    <w:tmpl w:val="C128A7EE"/>
    <w:lvl w:ilvl="0" w:tplc="6F080E7A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5D19E7"/>
    <w:multiLevelType w:val="hybridMultilevel"/>
    <w:tmpl w:val="99446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77814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12404A"/>
    <w:multiLevelType w:val="hybridMultilevel"/>
    <w:tmpl w:val="39AE11DC"/>
    <w:lvl w:ilvl="0" w:tplc="7576B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9860E2"/>
    <w:multiLevelType w:val="hybridMultilevel"/>
    <w:tmpl w:val="FE1294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957025"/>
    <w:multiLevelType w:val="hybridMultilevel"/>
    <w:tmpl w:val="35AA4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811A7"/>
    <w:multiLevelType w:val="hybridMultilevel"/>
    <w:tmpl w:val="F404F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B2649A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030F3C"/>
    <w:multiLevelType w:val="hybridMultilevel"/>
    <w:tmpl w:val="E504553A"/>
    <w:lvl w:ilvl="0" w:tplc="5E80A95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5365049B"/>
    <w:multiLevelType w:val="hybridMultilevel"/>
    <w:tmpl w:val="42BEC6F2"/>
    <w:lvl w:ilvl="0" w:tplc="EB526F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947C02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071AEE"/>
    <w:multiLevelType w:val="hybridMultilevel"/>
    <w:tmpl w:val="A2901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5135AF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6F3522"/>
    <w:multiLevelType w:val="hybridMultilevel"/>
    <w:tmpl w:val="3CD8A8E6"/>
    <w:lvl w:ilvl="0" w:tplc="400802C2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21D2BAF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802DF2"/>
    <w:multiLevelType w:val="hybridMultilevel"/>
    <w:tmpl w:val="401AB5A0"/>
    <w:lvl w:ilvl="0" w:tplc="58AC2AB2">
      <w:start w:val="4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C01CA6"/>
    <w:multiLevelType w:val="hybridMultilevel"/>
    <w:tmpl w:val="A17CB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9B0ABF"/>
    <w:multiLevelType w:val="hybridMultilevel"/>
    <w:tmpl w:val="6D668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7401F7"/>
    <w:multiLevelType w:val="hybridMultilevel"/>
    <w:tmpl w:val="44BC3E78"/>
    <w:lvl w:ilvl="0" w:tplc="3BB4B8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A6689D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D224CC8"/>
    <w:multiLevelType w:val="hybridMultilevel"/>
    <w:tmpl w:val="D0E43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2B714D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28"/>
  </w:num>
  <w:num w:numId="3">
    <w:abstractNumId w:val="1"/>
  </w:num>
  <w:num w:numId="4">
    <w:abstractNumId w:val="15"/>
  </w:num>
  <w:num w:numId="5">
    <w:abstractNumId w:val="18"/>
  </w:num>
  <w:num w:numId="6">
    <w:abstractNumId w:val="8"/>
  </w:num>
  <w:num w:numId="7">
    <w:abstractNumId w:val="17"/>
  </w:num>
  <w:num w:numId="8">
    <w:abstractNumId w:val="23"/>
  </w:num>
  <w:num w:numId="9">
    <w:abstractNumId w:val="16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31"/>
  </w:num>
  <w:num w:numId="14">
    <w:abstractNumId w:val="3"/>
  </w:num>
  <w:num w:numId="15">
    <w:abstractNumId w:val="30"/>
  </w:num>
  <w:num w:numId="16">
    <w:abstractNumId w:val="11"/>
  </w:num>
  <w:num w:numId="17">
    <w:abstractNumId w:val="20"/>
  </w:num>
  <w:num w:numId="18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0"/>
  </w:num>
  <w:num w:numId="23">
    <w:abstractNumId w:val="6"/>
  </w:num>
  <w:num w:numId="24">
    <w:abstractNumId w:val="32"/>
  </w:num>
  <w:num w:numId="25">
    <w:abstractNumId w:val="14"/>
  </w:num>
  <w:num w:numId="26">
    <w:abstractNumId w:val="9"/>
  </w:num>
  <w:num w:numId="27">
    <w:abstractNumId w:val="24"/>
  </w:num>
  <w:num w:numId="28">
    <w:abstractNumId w:val="7"/>
  </w:num>
  <w:num w:numId="29">
    <w:abstractNumId w:val="25"/>
  </w:num>
  <w:num w:numId="30">
    <w:abstractNumId w:val="22"/>
  </w:num>
  <w:num w:numId="31">
    <w:abstractNumId w:val="21"/>
  </w:num>
  <w:num w:numId="32">
    <w:abstractNumId w:val="13"/>
  </w:num>
  <w:num w:numId="33">
    <w:abstractNumId w:val="10"/>
  </w:num>
  <w:num w:numId="34">
    <w:abstractNumId w:val="5"/>
  </w:num>
  <w:num w:numId="35">
    <w:abstractNumId w:val="19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8F3"/>
    <w:rsid w:val="00001BDB"/>
    <w:rsid w:val="0000658D"/>
    <w:rsid w:val="00030511"/>
    <w:rsid w:val="00034912"/>
    <w:rsid w:val="00045376"/>
    <w:rsid w:val="0006228E"/>
    <w:rsid w:val="00085827"/>
    <w:rsid w:val="00093928"/>
    <w:rsid w:val="000E50AF"/>
    <w:rsid w:val="000E5B17"/>
    <w:rsid w:val="000F2A60"/>
    <w:rsid w:val="000F447E"/>
    <w:rsid w:val="001419CB"/>
    <w:rsid w:val="00146A66"/>
    <w:rsid w:val="001A26F7"/>
    <w:rsid w:val="001A7A6C"/>
    <w:rsid w:val="001C39EC"/>
    <w:rsid w:val="001D6403"/>
    <w:rsid w:val="00230A78"/>
    <w:rsid w:val="002476CA"/>
    <w:rsid w:val="00286847"/>
    <w:rsid w:val="002B06A2"/>
    <w:rsid w:val="002B4E2E"/>
    <w:rsid w:val="002C03AF"/>
    <w:rsid w:val="002C53D4"/>
    <w:rsid w:val="002D4FF6"/>
    <w:rsid w:val="00315EFB"/>
    <w:rsid w:val="003337CE"/>
    <w:rsid w:val="00333D06"/>
    <w:rsid w:val="00351F07"/>
    <w:rsid w:val="003610A5"/>
    <w:rsid w:val="00385274"/>
    <w:rsid w:val="00386D03"/>
    <w:rsid w:val="003C21C2"/>
    <w:rsid w:val="0041720B"/>
    <w:rsid w:val="00426CF2"/>
    <w:rsid w:val="00432A08"/>
    <w:rsid w:val="00454801"/>
    <w:rsid w:val="004C1C3E"/>
    <w:rsid w:val="004C54A0"/>
    <w:rsid w:val="004C68BE"/>
    <w:rsid w:val="004D68F3"/>
    <w:rsid w:val="004E095A"/>
    <w:rsid w:val="004F7988"/>
    <w:rsid w:val="00514B93"/>
    <w:rsid w:val="00531FC5"/>
    <w:rsid w:val="0054059C"/>
    <w:rsid w:val="00551D78"/>
    <w:rsid w:val="00575F2D"/>
    <w:rsid w:val="005850DC"/>
    <w:rsid w:val="0059151C"/>
    <w:rsid w:val="005C46A3"/>
    <w:rsid w:val="005D3B28"/>
    <w:rsid w:val="005D513C"/>
    <w:rsid w:val="005E6EDE"/>
    <w:rsid w:val="005F2135"/>
    <w:rsid w:val="00602AC5"/>
    <w:rsid w:val="006209DD"/>
    <w:rsid w:val="00621DB7"/>
    <w:rsid w:val="006446C6"/>
    <w:rsid w:val="006510F7"/>
    <w:rsid w:val="00653BBD"/>
    <w:rsid w:val="006A4FFB"/>
    <w:rsid w:val="006A7E89"/>
    <w:rsid w:val="006B180D"/>
    <w:rsid w:val="006D68C9"/>
    <w:rsid w:val="006E2DDD"/>
    <w:rsid w:val="006F0FA4"/>
    <w:rsid w:val="007619BF"/>
    <w:rsid w:val="00775AA1"/>
    <w:rsid w:val="007924DC"/>
    <w:rsid w:val="007B4424"/>
    <w:rsid w:val="00802E93"/>
    <w:rsid w:val="00805828"/>
    <w:rsid w:val="00806D4A"/>
    <w:rsid w:val="00811B44"/>
    <w:rsid w:val="00816E2E"/>
    <w:rsid w:val="00851939"/>
    <w:rsid w:val="00863C82"/>
    <w:rsid w:val="008733E2"/>
    <w:rsid w:val="00886B76"/>
    <w:rsid w:val="008A1E95"/>
    <w:rsid w:val="008A6CB3"/>
    <w:rsid w:val="008C2421"/>
    <w:rsid w:val="008C2467"/>
    <w:rsid w:val="008D0B57"/>
    <w:rsid w:val="008D4776"/>
    <w:rsid w:val="00905589"/>
    <w:rsid w:val="00921D0F"/>
    <w:rsid w:val="00921E68"/>
    <w:rsid w:val="00930ADD"/>
    <w:rsid w:val="0094365C"/>
    <w:rsid w:val="009559CD"/>
    <w:rsid w:val="0096402F"/>
    <w:rsid w:val="00982AA6"/>
    <w:rsid w:val="00990648"/>
    <w:rsid w:val="009A7F2C"/>
    <w:rsid w:val="009B1C72"/>
    <w:rsid w:val="009B7153"/>
    <w:rsid w:val="009B7320"/>
    <w:rsid w:val="009C2E66"/>
    <w:rsid w:val="009D4785"/>
    <w:rsid w:val="009F1EEC"/>
    <w:rsid w:val="00A072A1"/>
    <w:rsid w:val="00A2426B"/>
    <w:rsid w:val="00A27391"/>
    <w:rsid w:val="00A45D8B"/>
    <w:rsid w:val="00A618F4"/>
    <w:rsid w:val="00A7395B"/>
    <w:rsid w:val="00A745B0"/>
    <w:rsid w:val="00A814A0"/>
    <w:rsid w:val="00A92923"/>
    <w:rsid w:val="00AA6FD4"/>
    <w:rsid w:val="00AA71BC"/>
    <w:rsid w:val="00AA7C69"/>
    <w:rsid w:val="00AB42C3"/>
    <w:rsid w:val="00AB66FA"/>
    <w:rsid w:val="00AC2582"/>
    <w:rsid w:val="00AC4211"/>
    <w:rsid w:val="00AC5943"/>
    <w:rsid w:val="00AD7EB0"/>
    <w:rsid w:val="00AE2C6B"/>
    <w:rsid w:val="00B02495"/>
    <w:rsid w:val="00B162EA"/>
    <w:rsid w:val="00B2471A"/>
    <w:rsid w:val="00B42542"/>
    <w:rsid w:val="00B4696A"/>
    <w:rsid w:val="00B97CB9"/>
    <w:rsid w:val="00BB4274"/>
    <w:rsid w:val="00BC3EED"/>
    <w:rsid w:val="00BD3CE4"/>
    <w:rsid w:val="00BE501F"/>
    <w:rsid w:val="00BF1A44"/>
    <w:rsid w:val="00C004EE"/>
    <w:rsid w:val="00C11D31"/>
    <w:rsid w:val="00C12042"/>
    <w:rsid w:val="00C864CD"/>
    <w:rsid w:val="00C87B05"/>
    <w:rsid w:val="00CA143F"/>
    <w:rsid w:val="00CB3DBE"/>
    <w:rsid w:val="00CC44B1"/>
    <w:rsid w:val="00CC7AC7"/>
    <w:rsid w:val="00D36BD4"/>
    <w:rsid w:val="00D500B3"/>
    <w:rsid w:val="00D5721C"/>
    <w:rsid w:val="00D7012D"/>
    <w:rsid w:val="00D736CF"/>
    <w:rsid w:val="00D80DC1"/>
    <w:rsid w:val="00D96367"/>
    <w:rsid w:val="00DB591E"/>
    <w:rsid w:val="00DC27B2"/>
    <w:rsid w:val="00DC3A64"/>
    <w:rsid w:val="00DE7665"/>
    <w:rsid w:val="00DF6A48"/>
    <w:rsid w:val="00E05C79"/>
    <w:rsid w:val="00E25D7B"/>
    <w:rsid w:val="00E37709"/>
    <w:rsid w:val="00E71301"/>
    <w:rsid w:val="00E77BF9"/>
    <w:rsid w:val="00E95AB5"/>
    <w:rsid w:val="00EA679E"/>
    <w:rsid w:val="00ED5170"/>
    <w:rsid w:val="00ED53F7"/>
    <w:rsid w:val="00F10CDB"/>
    <w:rsid w:val="00F17BDC"/>
    <w:rsid w:val="00F20B24"/>
    <w:rsid w:val="00F2625F"/>
    <w:rsid w:val="00F46A50"/>
    <w:rsid w:val="00F557C4"/>
    <w:rsid w:val="00F6136A"/>
    <w:rsid w:val="00F62852"/>
    <w:rsid w:val="00F83345"/>
    <w:rsid w:val="00FD0900"/>
    <w:rsid w:val="00FE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3F7"/>
    <w:pPr>
      <w:ind w:left="720"/>
      <w:contextualSpacing/>
    </w:pPr>
  </w:style>
  <w:style w:type="table" w:styleId="a4">
    <w:name w:val="Table Grid"/>
    <w:basedOn w:val="a1"/>
    <w:uiPriority w:val="59"/>
    <w:rsid w:val="009640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230A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30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"/>
    <w:link w:val="HTML0"/>
    <w:rsid w:val="004E09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E09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5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EFB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D6403"/>
  </w:style>
  <w:style w:type="table" w:customStyle="1" w:styleId="10">
    <w:name w:val="Сетка таблицы1"/>
    <w:basedOn w:val="a1"/>
    <w:next w:val="a4"/>
    <w:uiPriority w:val="59"/>
    <w:rsid w:val="001D640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uiPriority w:val="22"/>
    <w:qFormat/>
    <w:rsid w:val="001D6403"/>
    <w:rPr>
      <w:rFonts w:ascii="Times New Roman" w:hAnsi="Times New Roman" w:cs="Times New Roman" w:hint="default"/>
      <w:b/>
      <w:bCs/>
    </w:rPr>
  </w:style>
  <w:style w:type="paragraph" w:customStyle="1" w:styleId="ConsPlusNonformat">
    <w:name w:val="ConsPlusNonformat"/>
    <w:uiPriority w:val="99"/>
    <w:rsid w:val="001D64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D64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1D6403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1D64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1D6403"/>
    <w:rPr>
      <w:rFonts w:ascii="Calibri" w:eastAsia="Times New Roman" w:hAnsi="Calibri" w:cs="Times New Roman"/>
    </w:rPr>
  </w:style>
  <w:style w:type="paragraph" w:styleId="ac">
    <w:name w:val="caption"/>
    <w:basedOn w:val="a"/>
    <w:next w:val="a"/>
    <w:uiPriority w:val="35"/>
    <w:semiHidden/>
    <w:unhideWhenUsed/>
    <w:qFormat/>
    <w:rsid w:val="001D6403"/>
    <w:pPr>
      <w:spacing w:line="240" w:lineRule="auto"/>
    </w:pPr>
    <w:rPr>
      <w:rFonts w:ascii="Calibri" w:eastAsia="Times New Roman" w:hAnsi="Calibri" w:cs="Times New Roman"/>
      <w:b/>
      <w:bCs/>
      <w:color w:val="4F81BD" w:themeColor="accent1"/>
      <w:sz w:val="18"/>
      <w:szCs w:val="18"/>
    </w:rPr>
  </w:style>
  <w:style w:type="paragraph" w:customStyle="1" w:styleId="ConsPlusTitlePage">
    <w:name w:val="ConsPlusTitlePage"/>
    <w:rsid w:val="008C24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CC7AC7"/>
  </w:style>
  <w:style w:type="table" w:customStyle="1" w:styleId="20">
    <w:name w:val="Сетка таблицы2"/>
    <w:basedOn w:val="a1"/>
    <w:next w:val="a4"/>
    <w:uiPriority w:val="59"/>
    <w:rsid w:val="00CC7AC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 Spacing"/>
    <w:uiPriority w:val="1"/>
    <w:qFormat/>
    <w:rsid w:val="00CC7AC7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3F7"/>
    <w:pPr>
      <w:ind w:left="720"/>
      <w:contextualSpacing/>
    </w:pPr>
  </w:style>
  <w:style w:type="table" w:styleId="a4">
    <w:name w:val="Table Grid"/>
    <w:basedOn w:val="a1"/>
    <w:uiPriority w:val="59"/>
    <w:rsid w:val="009640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230A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30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"/>
    <w:link w:val="HTML0"/>
    <w:rsid w:val="004E09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E09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5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EFB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D6403"/>
  </w:style>
  <w:style w:type="table" w:customStyle="1" w:styleId="10">
    <w:name w:val="Сетка таблицы1"/>
    <w:basedOn w:val="a1"/>
    <w:next w:val="a4"/>
    <w:uiPriority w:val="59"/>
    <w:rsid w:val="001D640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uiPriority w:val="22"/>
    <w:qFormat/>
    <w:rsid w:val="001D6403"/>
    <w:rPr>
      <w:rFonts w:ascii="Times New Roman" w:hAnsi="Times New Roman" w:cs="Times New Roman" w:hint="default"/>
      <w:b/>
      <w:bCs/>
    </w:rPr>
  </w:style>
  <w:style w:type="paragraph" w:customStyle="1" w:styleId="ConsPlusNonformat">
    <w:name w:val="ConsPlusNonformat"/>
    <w:uiPriority w:val="99"/>
    <w:rsid w:val="001D64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D64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1D6403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1D64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1D6403"/>
    <w:rPr>
      <w:rFonts w:ascii="Calibri" w:eastAsia="Times New Roman" w:hAnsi="Calibri" w:cs="Times New Roman"/>
    </w:rPr>
  </w:style>
  <w:style w:type="paragraph" w:styleId="ac">
    <w:name w:val="caption"/>
    <w:basedOn w:val="a"/>
    <w:next w:val="a"/>
    <w:uiPriority w:val="35"/>
    <w:semiHidden/>
    <w:unhideWhenUsed/>
    <w:qFormat/>
    <w:rsid w:val="001D6403"/>
    <w:pPr>
      <w:spacing w:line="240" w:lineRule="auto"/>
    </w:pPr>
    <w:rPr>
      <w:rFonts w:ascii="Calibri" w:eastAsia="Times New Roman" w:hAnsi="Calibri" w:cs="Times New Roman"/>
      <w:b/>
      <w:bCs/>
      <w:color w:val="4F81BD" w:themeColor="accent1"/>
      <w:sz w:val="18"/>
      <w:szCs w:val="18"/>
    </w:rPr>
  </w:style>
  <w:style w:type="paragraph" w:customStyle="1" w:styleId="ConsPlusTitlePage">
    <w:name w:val="ConsPlusTitlePage"/>
    <w:rsid w:val="008C24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CC7AC7"/>
  </w:style>
  <w:style w:type="table" w:customStyle="1" w:styleId="20">
    <w:name w:val="Сетка таблицы2"/>
    <w:basedOn w:val="a1"/>
    <w:next w:val="a4"/>
    <w:uiPriority w:val="59"/>
    <w:rsid w:val="00CC7AC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 Spacing"/>
    <w:uiPriority w:val="1"/>
    <w:qFormat/>
    <w:rsid w:val="00CC7AC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0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AE170-CBEC-4D4E-B77D-5BD263ED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6</Pages>
  <Words>3421</Words>
  <Characters>1950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Isachenko</dc:creator>
  <cp:lastModifiedBy>Ситкина Наталья</cp:lastModifiedBy>
  <cp:revision>9</cp:revision>
  <cp:lastPrinted>2018-02-13T08:28:00Z</cp:lastPrinted>
  <dcterms:created xsi:type="dcterms:W3CDTF">2018-04-04T04:48:00Z</dcterms:created>
  <dcterms:modified xsi:type="dcterms:W3CDTF">2018-04-09T13:57:00Z</dcterms:modified>
</cp:coreProperties>
</file>